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DC" w:rsidRDefault="00AE23DC" w:rsidP="00BD1D3F">
      <w:pPr>
        <w:tabs>
          <w:tab w:val="left" w:pos="12900"/>
        </w:tabs>
        <w:spacing w:after="0" w:line="240" w:lineRule="auto"/>
        <w:ind w:right="-1"/>
        <w:jc w:val="center"/>
        <w:rPr>
          <w:rFonts w:ascii="Arial Unicode MS" w:eastAsia="Arial Unicode MS" w:hAnsi="Arial Unicode MS" w:cs="Arial Unicode MS"/>
          <w:lang w:val="it-IT"/>
        </w:rPr>
      </w:pPr>
      <w:r>
        <w:rPr>
          <w:rFonts w:ascii="Arial Unicode MS" w:eastAsia="Arial Unicode MS" w:hAnsi="Arial Unicode MS" w:cs="Arial Unicode MS"/>
          <w:lang w:val="it-IT"/>
        </w:rPr>
        <w:t>AVVISO PUBBLICO</w:t>
      </w:r>
    </w:p>
    <w:p w:rsidR="00CB241A" w:rsidRDefault="000B5726" w:rsidP="00CB241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lang w:val="it-IT"/>
        </w:rPr>
      </w:pPr>
      <w:proofErr w:type="gramStart"/>
      <w:r>
        <w:rPr>
          <w:rFonts w:ascii="Calibri,Bold" w:hAnsi="Calibri,Bold" w:cs="Calibri,Bold"/>
          <w:b/>
          <w:bCs/>
          <w:lang w:val="it-IT"/>
        </w:rPr>
        <w:t>per</w:t>
      </w:r>
      <w:proofErr w:type="gramEnd"/>
      <w:r>
        <w:rPr>
          <w:rFonts w:ascii="Calibri,Bold" w:hAnsi="Calibri,Bold" w:cs="Calibri,Bold"/>
          <w:b/>
          <w:bCs/>
          <w:lang w:val="it-IT"/>
        </w:rPr>
        <w:t xml:space="preserve"> l’individua</w:t>
      </w:r>
      <w:r w:rsidR="00CB241A">
        <w:rPr>
          <w:rFonts w:ascii="Calibri,Bold" w:hAnsi="Calibri,Bold" w:cs="Calibri,Bold"/>
          <w:b/>
          <w:bCs/>
          <w:lang w:val="it-IT"/>
        </w:rPr>
        <w:t>zione degli osservatori esterni</w:t>
      </w:r>
    </w:p>
    <w:p w:rsidR="000B5726" w:rsidRDefault="000B5726" w:rsidP="00CB241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lang w:val="it-IT"/>
        </w:rPr>
      </w:pPr>
      <w:proofErr w:type="gramStart"/>
      <w:r>
        <w:rPr>
          <w:rFonts w:ascii="Calibri,Bold" w:hAnsi="Calibri,Bold" w:cs="Calibri,Bold"/>
          <w:b/>
          <w:bCs/>
          <w:lang w:val="it-IT"/>
        </w:rPr>
        <w:t>nelle</w:t>
      </w:r>
      <w:proofErr w:type="gramEnd"/>
      <w:r>
        <w:rPr>
          <w:rFonts w:ascii="Calibri,Bold" w:hAnsi="Calibri,Bold" w:cs="Calibri,Bold"/>
          <w:b/>
          <w:bCs/>
          <w:lang w:val="it-IT"/>
        </w:rPr>
        <w:t xml:space="preserve"> classi campione</w:t>
      </w:r>
      <w:r w:rsidR="00CB241A">
        <w:rPr>
          <w:rFonts w:ascii="Calibri,Bold" w:hAnsi="Calibri,Bold" w:cs="Calibri,Bold"/>
          <w:b/>
          <w:bCs/>
          <w:lang w:val="it-IT"/>
        </w:rPr>
        <w:t xml:space="preserve"> </w:t>
      </w:r>
      <w:r>
        <w:rPr>
          <w:rFonts w:ascii="Calibri,Bold" w:hAnsi="Calibri,Bold" w:cs="Calibri,Bold"/>
          <w:b/>
          <w:bCs/>
          <w:lang w:val="it-IT"/>
        </w:rPr>
        <w:t>della rilevazione degli</w:t>
      </w:r>
      <w:r w:rsidR="00CB241A">
        <w:rPr>
          <w:rFonts w:ascii="Calibri,Bold" w:hAnsi="Calibri,Bold" w:cs="Calibri,Bold"/>
          <w:b/>
          <w:bCs/>
          <w:lang w:val="it-IT"/>
        </w:rPr>
        <w:t xml:space="preserve"> </w:t>
      </w:r>
      <w:r>
        <w:rPr>
          <w:rFonts w:ascii="Calibri,Bold" w:hAnsi="Calibri,Bold" w:cs="Calibri,Bold"/>
          <w:b/>
          <w:bCs/>
          <w:lang w:val="it-IT"/>
        </w:rPr>
        <w:t>apprendimenti A.S. 201</w:t>
      </w:r>
      <w:r w:rsidR="003865A4">
        <w:rPr>
          <w:rFonts w:ascii="Calibri,Bold" w:hAnsi="Calibri,Bold" w:cs="Calibri,Bold"/>
          <w:b/>
          <w:bCs/>
          <w:lang w:val="it-IT"/>
        </w:rPr>
        <w:t>7</w:t>
      </w:r>
      <w:r>
        <w:rPr>
          <w:rFonts w:ascii="Calibri,Bold" w:hAnsi="Calibri,Bold" w:cs="Calibri,Bold"/>
          <w:b/>
          <w:bCs/>
          <w:lang w:val="it-IT"/>
        </w:rPr>
        <w:t>/201</w:t>
      </w:r>
      <w:r w:rsidR="003865A4">
        <w:rPr>
          <w:rFonts w:ascii="Calibri,Bold" w:hAnsi="Calibri,Bold" w:cs="Calibri,Bold"/>
          <w:b/>
          <w:bCs/>
          <w:lang w:val="it-IT"/>
        </w:rPr>
        <w:t>8</w:t>
      </w:r>
    </w:p>
    <w:p w:rsidR="0054501F" w:rsidRPr="0054501F" w:rsidRDefault="0054501F" w:rsidP="0054501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18"/>
          <w:szCs w:val="18"/>
          <w:lang w:val="it-IT"/>
        </w:rPr>
      </w:pPr>
      <w:r w:rsidRPr="0054501F">
        <w:rPr>
          <w:rFonts w:ascii="Calibri,Bold" w:hAnsi="Calibri,Bold" w:cs="Calibri,Bold"/>
          <w:b/>
          <w:bCs/>
          <w:sz w:val="18"/>
          <w:szCs w:val="18"/>
          <w:lang w:val="it-IT"/>
        </w:rPr>
        <w:t>MIUR.AOODRSA.REGISTRO UFFICIALE(U</w:t>
      </w:r>
      <w:proofErr w:type="gramStart"/>
      <w:r w:rsidRPr="0054501F">
        <w:rPr>
          <w:rFonts w:ascii="Calibri,Bold" w:hAnsi="Calibri,Bold" w:cs="Calibri,Bold"/>
          <w:b/>
          <w:bCs/>
          <w:sz w:val="18"/>
          <w:szCs w:val="18"/>
          <w:lang w:val="it-IT"/>
        </w:rPr>
        <w:t>).0001957.05</w:t>
      </w:r>
      <w:proofErr w:type="gramEnd"/>
      <w:r w:rsidRPr="0054501F">
        <w:rPr>
          <w:rFonts w:ascii="Calibri,Bold" w:hAnsi="Calibri,Bold" w:cs="Calibri,Bold"/>
          <w:b/>
          <w:bCs/>
          <w:sz w:val="18"/>
          <w:szCs w:val="18"/>
          <w:lang w:val="it-IT"/>
        </w:rPr>
        <w:t>-02-2018</w:t>
      </w:r>
    </w:p>
    <w:p w:rsidR="001214F7" w:rsidRDefault="001214F7" w:rsidP="001214F7">
      <w:pPr>
        <w:pStyle w:val="Nessunaspaziatura"/>
        <w:rPr>
          <w:lang w:val="it-IT"/>
        </w:rPr>
      </w:pPr>
    </w:p>
    <w:p w:rsidR="004F5101" w:rsidRDefault="004F5101" w:rsidP="004F5101">
      <w:pPr>
        <w:pStyle w:val="Default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ODELLO DI DOMANDA DI AMMISSIONE ALLA PROCEDURA SELETTIVA </w:t>
      </w:r>
    </w:p>
    <w:p w:rsidR="004F5101" w:rsidRDefault="004F5101" w:rsidP="004F5101">
      <w:pPr>
        <w:pStyle w:val="Default"/>
        <w:ind w:left="45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 Direttore Generale </w:t>
      </w:r>
    </w:p>
    <w:p w:rsidR="004F5101" w:rsidRDefault="004F5101" w:rsidP="004F5101">
      <w:pPr>
        <w:pStyle w:val="Default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ll’Ufficio Scolastico Regionale per la Sardegna Piazza Galileo Galilei, n36</w:t>
      </w:r>
    </w:p>
    <w:p w:rsidR="004F5101" w:rsidRDefault="004F5101" w:rsidP="004F5101">
      <w:pPr>
        <w:pStyle w:val="Default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9128 CAGLIARI</w:t>
      </w:r>
    </w:p>
    <w:p w:rsidR="004F5101" w:rsidRPr="00153F9F" w:rsidRDefault="004F5101" w:rsidP="004F5101">
      <w:pPr>
        <w:pStyle w:val="Default"/>
        <w:ind w:left="4111"/>
        <w:jc w:val="both"/>
        <w:rPr>
          <w:rStyle w:val="Collegamentoipertestuale"/>
          <w:rFonts w:ascii="Arial Unicode MS" w:eastAsia="Arial Unicode MS" w:hAnsi="Arial Unicode MS" w:cs="Arial Unicode MS"/>
          <w:sz w:val="22"/>
          <w:szCs w:val="22"/>
        </w:rPr>
      </w:pPr>
      <w:r>
        <w:t xml:space="preserve">Email: </w:t>
      </w:r>
      <w:hyperlink r:id="rId8" w:history="1">
        <w:r w:rsidRPr="00153F9F">
          <w:rPr>
            <w:rStyle w:val="Collegamentoipertestuale"/>
            <w:rFonts w:ascii="Arial Unicode MS" w:eastAsia="Arial Unicode MS" w:hAnsi="Arial Unicode MS" w:cs="Arial Unicode MS"/>
            <w:sz w:val="22"/>
            <w:szCs w:val="22"/>
          </w:rPr>
          <w:t>drsa@postacert.istruzione.it</w:t>
        </w:r>
      </w:hyperlink>
    </w:p>
    <w:p w:rsidR="004F5101" w:rsidRPr="00153F9F" w:rsidRDefault="002F3CCF" w:rsidP="004F5101">
      <w:pPr>
        <w:pStyle w:val="Default"/>
        <w:ind w:left="4820"/>
        <w:jc w:val="both"/>
        <w:rPr>
          <w:rStyle w:val="Collegamentoipertestuale"/>
          <w:rFonts w:ascii="Arial Unicode MS" w:eastAsia="Arial Unicode MS" w:hAnsi="Arial Unicode MS" w:cs="Arial Unicode MS"/>
          <w:sz w:val="22"/>
          <w:szCs w:val="22"/>
        </w:rPr>
      </w:pPr>
      <w:hyperlink r:id="rId9" w:history="1">
        <w:r w:rsidR="004F5101" w:rsidRPr="00153F9F">
          <w:rPr>
            <w:rStyle w:val="Collegamentoipertestuale"/>
            <w:rFonts w:ascii="Arial Unicode MS" w:eastAsia="Arial Unicode MS" w:hAnsi="Arial Unicode MS" w:cs="Arial Unicode MS"/>
            <w:sz w:val="22"/>
            <w:szCs w:val="22"/>
          </w:rPr>
          <w:t>direzione-sardegna@istruzione.it</w:t>
        </w:r>
      </w:hyperlink>
    </w:p>
    <w:p w:rsidR="004F5101" w:rsidRDefault="004F5101" w:rsidP="004F5101">
      <w:pPr>
        <w:pStyle w:val="Default"/>
        <w:jc w:val="both"/>
        <w:rPr>
          <w:rStyle w:val="Collegamentoipertestuale"/>
          <w:rFonts w:ascii="Arial Unicode MS" w:eastAsia="Arial Unicode MS" w:hAnsi="Arial Unicode MS" w:cs="Arial Unicode MS"/>
        </w:rPr>
      </w:pPr>
    </w:p>
    <w:p w:rsidR="004F5101" w:rsidRDefault="004F5101" w:rsidP="004F51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l/La sottoscritto/a </w:t>
      </w:r>
      <w:r w:rsidR="00FD2634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nato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/a </w:t>
      </w:r>
      <w:proofErr w:type="spellStart"/>
      <w:r>
        <w:rPr>
          <w:rFonts w:ascii="Times New Roman" w:hAnsi="Times New Roman" w:cs="Times New Roman"/>
          <w:sz w:val="22"/>
          <w:szCs w:val="22"/>
        </w:rPr>
        <w:t>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D2634">
        <w:rPr>
          <w:rFonts w:ascii="Times New Roman" w:hAnsi="Times New Roman" w:cs="Times New Roman"/>
          <w:sz w:val="22"/>
          <w:szCs w:val="22"/>
        </w:rPr>
        <w:t>…</w:t>
      </w:r>
      <w:r w:rsidR="002708D9">
        <w:rPr>
          <w:rFonts w:ascii="Times New Roman" w:hAnsi="Times New Roman" w:cs="Times New Roman"/>
          <w:sz w:val="22"/>
          <w:szCs w:val="22"/>
        </w:rPr>
        <w:t>…………</w:t>
      </w:r>
      <w:r w:rsidR="00FD2634">
        <w:rPr>
          <w:rFonts w:ascii="Times New Roman" w:hAnsi="Times New Roman" w:cs="Times New Roman"/>
          <w:sz w:val="22"/>
          <w:szCs w:val="22"/>
        </w:rPr>
        <w:t xml:space="preserve">……………….. </w:t>
      </w:r>
      <w:proofErr w:type="gramStart"/>
      <w:r w:rsidR="00FD2634">
        <w:rPr>
          <w:rFonts w:ascii="Times New Roman" w:hAnsi="Times New Roman" w:cs="Times New Roman"/>
          <w:sz w:val="22"/>
          <w:szCs w:val="22"/>
        </w:rPr>
        <w:t>il</w:t>
      </w:r>
      <w:proofErr w:type="gramEnd"/>
      <w:r w:rsidR="00FD2634">
        <w:rPr>
          <w:rFonts w:ascii="Times New Roman" w:hAnsi="Times New Roman" w:cs="Times New Roman"/>
          <w:sz w:val="22"/>
          <w:szCs w:val="22"/>
        </w:rPr>
        <w:t xml:space="preserve"> ………</w:t>
      </w:r>
      <w:r w:rsidR="002708D9">
        <w:rPr>
          <w:rFonts w:ascii="Times New Roman" w:hAnsi="Times New Roman" w:cs="Times New Roman"/>
          <w:sz w:val="22"/>
          <w:szCs w:val="22"/>
        </w:rPr>
        <w:t>…………</w:t>
      </w:r>
      <w:r w:rsidR="00FD2634">
        <w:rPr>
          <w:rFonts w:ascii="Times New Roman" w:hAnsi="Times New Roman" w:cs="Times New Roman"/>
          <w:sz w:val="22"/>
          <w:szCs w:val="22"/>
        </w:rPr>
        <w:t>….</w:t>
      </w:r>
      <w:r>
        <w:rPr>
          <w:rFonts w:ascii="Times New Roman" w:hAnsi="Times New Roman" w:cs="Times New Roman"/>
          <w:sz w:val="22"/>
          <w:szCs w:val="22"/>
        </w:rPr>
        <w:t>, C.F………………………………………., avendo preso integrale conoscenza di tutte le norme e condizioni st</w:t>
      </w:r>
      <w:r w:rsidR="00023587">
        <w:rPr>
          <w:rFonts w:ascii="Times New Roman" w:hAnsi="Times New Roman" w:cs="Times New Roman"/>
          <w:sz w:val="22"/>
          <w:szCs w:val="22"/>
        </w:rPr>
        <w:t>abilite dal bando di selezione,</w:t>
      </w:r>
    </w:p>
    <w:p w:rsidR="004F5101" w:rsidRDefault="00023587" w:rsidP="004F510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2708D9">
        <w:rPr>
          <w:rFonts w:ascii="Times New Roman" w:hAnsi="Times New Roman" w:cs="Times New Roman"/>
          <w:b/>
          <w:sz w:val="22"/>
          <w:szCs w:val="22"/>
        </w:rPr>
        <w:t>CHIEDE</w:t>
      </w:r>
    </w:p>
    <w:p w:rsidR="004F5101" w:rsidRDefault="004F5101" w:rsidP="004F51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di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essere ammesso/a </w:t>
      </w:r>
      <w:proofErr w:type="spellStart"/>
      <w:r>
        <w:rPr>
          <w:rFonts w:ascii="Times New Roman" w:hAnsi="Times New Roman" w:cs="Times New Roman"/>
          <w:sz w:val="22"/>
          <w:szCs w:val="22"/>
        </w:rPr>
        <w:t>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artecipare alla selezione degli osservatori esterni nella rilevazione degli apprendimenti per l’anno scolastico 201</w:t>
      </w:r>
      <w:r w:rsidR="003423A6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/2017.</w:t>
      </w:r>
    </w:p>
    <w:p w:rsidR="0085773A" w:rsidRDefault="0085773A" w:rsidP="004F51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F5101" w:rsidRDefault="004F5101" w:rsidP="004F51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dichiara sotto la propria responsabilità, ai sensi degli artt. 46 e 47 del D.P.R. n. 445/2000, consapevole che le dichiarazioni mendaci sono punite ai sensi del codice penale e delle leggi speciali in materia:</w:t>
      </w:r>
    </w:p>
    <w:p w:rsidR="0085773A" w:rsidRDefault="0085773A" w:rsidP="004F51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F5101" w:rsidRDefault="004F5101" w:rsidP="0085773A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di essere residente nel comune di </w:t>
      </w:r>
      <w:r w:rsidR="00FD2634">
        <w:rPr>
          <w:rFonts w:ascii="Times New Roman" w:hAnsi="Times New Roman" w:cs="Times New Roman"/>
          <w:sz w:val="22"/>
          <w:szCs w:val="22"/>
        </w:rPr>
        <w:t>……………………….................</w:t>
      </w:r>
      <w:r>
        <w:rPr>
          <w:rFonts w:ascii="Times New Roman" w:hAnsi="Times New Roman" w:cs="Times New Roman"/>
          <w:sz w:val="22"/>
          <w:szCs w:val="22"/>
        </w:rPr>
        <w:t xml:space="preserve">e di eleggere domicilio al seguente indirizzo: </w:t>
      </w:r>
      <w:r w:rsidR="00FD2634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proofErr w:type="gramStart"/>
      <w:r w:rsidR="00FD2634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FD2634">
        <w:rPr>
          <w:rFonts w:ascii="Times New Roman" w:hAnsi="Times New Roman" w:cs="Times New Roman"/>
          <w:sz w:val="22"/>
          <w:szCs w:val="22"/>
        </w:rPr>
        <w:t xml:space="preserve">…….. </w:t>
      </w:r>
      <w:r>
        <w:rPr>
          <w:rFonts w:ascii="Times New Roman" w:hAnsi="Times New Roman" w:cs="Times New Roman"/>
          <w:sz w:val="22"/>
          <w:szCs w:val="22"/>
        </w:rPr>
        <w:t>C</w:t>
      </w:r>
      <w:r w:rsidR="00FD263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A</w:t>
      </w:r>
      <w:r w:rsidR="00FD263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P</w:t>
      </w:r>
      <w:r w:rsidR="00FD2634">
        <w:rPr>
          <w:rFonts w:ascii="Times New Roman" w:hAnsi="Times New Roman" w:cs="Times New Roman"/>
          <w:sz w:val="22"/>
          <w:szCs w:val="22"/>
        </w:rPr>
        <w:t>. ……………</w:t>
      </w:r>
      <w:r>
        <w:rPr>
          <w:rFonts w:ascii="Times New Roman" w:hAnsi="Times New Roman" w:cs="Times New Roman"/>
          <w:sz w:val="22"/>
          <w:szCs w:val="22"/>
        </w:rPr>
        <w:t xml:space="preserve">, numero telefonico </w:t>
      </w:r>
      <w:r w:rsidR="00FD2634">
        <w:rPr>
          <w:rFonts w:ascii="Times New Roman" w:hAnsi="Times New Roman" w:cs="Times New Roman"/>
          <w:sz w:val="22"/>
          <w:szCs w:val="22"/>
        </w:rPr>
        <w:t>…………………</w:t>
      </w:r>
      <w:proofErr w:type="gramStart"/>
      <w:r w:rsidR="00FD2634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FD263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, e-mail</w:t>
      </w:r>
      <w:r w:rsidR="0027044C">
        <w:rPr>
          <w:rFonts w:ascii="Times New Roman" w:hAnsi="Times New Roman" w:cs="Times New Roman"/>
          <w:sz w:val="22"/>
          <w:szCs w:val="22"/>
        </w:rPr>
        <w:t xml:space="preserve"> </w:t>
      </w:r>
      <w:r w:rsidR="00FD263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..</w:t>
      </w:r>
      <w:r w:rsidR="0027044C">
        <w:rPr>
          <w:rFonts w:ascii="Times New Roman" w:hAnsi="Times New Roman" w:cs="Times New Roman"/>
          <w:sz w:val="22"/>
          <w:szCs w:val="22"/>
        </w:rPr>
        <w:t xml:space="preserve">, PEC </w:t>
      </w:r>
      <w:r w:rsidR="00FD263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..</w:t>
      </w:r>
      <w:r>
        <w:rPr>
          <w:rFonts w:ascii="Times New Roman" w:hAnsi="Times New Roman" w:cs="Times New Roman"/>
          <w:sz w:val="22"/>
          <w:szCs w:val="22"/>
        </w:rPr>
        <w:t>, al quale dovranno essere inoltrate tutte le eventuali comunicazioni relative alla selezione e di impegnarsi a comunicare eventuali cambiamenti;</w:t>
      </w:r>
    </w:p>
    <w:p w:rsidR="0085773A" w:rsidRDefault="0085773A" w:rsidP="004F51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F5101" w:rsidRDefault="004F5101" w:rsidP="004F51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di avere la cittadinanza ………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;</w:t>
      </w:r>
    </w:p>
    <w:p w:rsidR="0085773A" w:rsidRDefault="0085773A" w:rsidP="004F51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F5101" w:rsidRDefault="004F5101" w:rsidP="004F51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di non essere stato escluso dall’elettorato politico attivo;</w:t>
      </w:r>
    </w:p>
    <w:p w:rsidR="0085773A" w:rsidRDefault="0085773A" w:rsidP="004F51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F5101" w:rsidRDefault="004F5101" w:rsidP="0085773A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di non aver riportato condanne penali e di non avere procedimenti penali in corso per reati che comportano l’interdizione dai pubblici uffici (in caso contrario specificare la natura delle condanne riportate ovvero dei procedimenti in corso) …………………………………………………………………………</w:t>
      </w:r>
      <w:r w:rsidR="00BD39ED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…;</w:t>
      </w:r>
    </w:p>
    <w:p w:rsidR="0085773A" w:rsidRDefault="0085773A" w:rsidP="004F51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F5101" w:rsidRDefault="004F5101" w:rsidP="0085773A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di non essere stato interdetto dai pubblici uffici, né destituito o dispensato ovvero licenziato dall’impiego presso una pubblica amministrazione, per aver conseguito l’impiego mediante produzione di documenti falsi o viziati da invalidità insanabile ……………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  <w:r w:rsidR="00BD39ED">
        <w:rPr>
          <w:rFonts w:ascii="Times New Roman" w:hAnsi="Times New Roman" w:cs="Times New Roman"/>
          <w:sz w:val="22"/>
          <w:szCs w:val="22"/>
        </w:rPr>
        <w:t>…………………………………</w:t>
      </w:r>
      <w:r>
        <w:rPr>
          <w:rFonts w:ascii="Times New Roman" w:hAnsi="Times New Roman" w:cs="Times New Roman"/>
          <w:sz w:val="22"/>
          <w:szCs w:val="22"/>
        </w:rPr>
        <w:t>….……;</w:t>
      </w:r>
    </w:p>
    <w:p w:rsidR="0085773A" w:rsidRDefault="0085773A" w:rsidP="004F51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F5101" w:rsidRDefault="004F5101" w:rsidP="00023587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di non aver avuto sanzioni disciplinari (in caso contrario specificare la natura delle sanzioni disciplinari) ……………………………</w:t>
      </w:r>
      <w:r w:rsidR="00023587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………</w:t>
      </w:r>
      <w:r w:rsidR="00BD39ED">
        <w:rPr>
          <w:rFonts w:ascii="Times New Roman" w:hAnsi="Times New Roman" w:cs="Times New Roman"/>
          <w:sz w:val="22"/>
          <w:szCs w:val="22"/>
        </w:rPr>
        <w:t>………………………………………………………………;</w:t>
      </w:r>
    </w:p>
    <w:p w:rsidR="0085773A" w:rsidRDefault="0085773A" w:rsidP="004F51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F5101" w:rsidRDefault="004F5101" w:rsidP="0085773A">
      <w:pPr>
        <w:pStyle w:val="Default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di prestare servizio dal ……………………, presso …………………………………………………………. </w:t>
      </w:r>
      <w:proofErr w:type="gramStart"/>
      <w:r>
        <w:rPr>
          <w:rFonts w:ascii="Times New Roman" w:hAnsi="Times New Roman" w:cs="Times New Roman"/>
          <w:sz w:val="22"/>
          <w:szCs w:val="22"/>
        </w:rPr>
        <w:t>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di</w:t>
      </w:r>
      <w:r w:rsidR="003423A6">
        <w:rPr>
          <w:rFonts w:ascii="Times New Roman" w:hAnsi="Times New Roman" w:cs="Times New Roman"/>
          <w:sz w:val="22"/>
          <w:szCs w:val="22"/>
        </w:rPr>
        <w:t xml:space="preserve"> averlo prestato negli anni 2015-16</w:t>
      </w:r>
      <w:r>
        <w:rPr>
          <w:rFonts w:ascii="Times New Roman" w:hAnsi="Times New Roman" w:cs="Times New Roman"/>
          <w:sz w:val="22"/>
          <w:szCs w:val="22"/>
        </w:rPr>
        <w:t xml:space="preserve"> e 201</w:t>
      </w:r>
      <w:r w:rsidR="003423A6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-1</w:t>
      </w:r>
      <w:r w:rsidR="003423A6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nei seguenti istituti: ……………………………………… ……………………………………</w:t>
      </w:r>
      <w:r w:rsidR="0085773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…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………………</w:t>
      </w:r>
      <w:r w:rsidR="0085773A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…………………..……..;</w:t>
      </w:r>
    </w:p>
    <w:p w:rsidR="0085773A" w:rsidRDefault="0085773A" w:rsidP="004F51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571A5" w:rsidRDefault="00C571A5" w:rsidP="004F51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F5101" w:rsidRDefault="004F5101" w:rsidP="004F51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 di appartenere all</w:t>
      </w:r>
      <w:r w:rsidR="00EB4088">
        <w:rPr>
          <w:rFonts w:ascii="Times New Roman" w:hAnsi="Times New Roman" w:cs="Times New Roman"/>
          <w:sz w:val="22"/>
          <w:szCs w:val="22"/>
        </w:rPr>
        <w:t>a seguente categoria:</w:t>
      </w:r>
    </w:p>
    <w:p w:rsidR="003423A6" w:rsidRDefault="00EA467D" w:rsidP="00DB6E3C">
      <w:pPr>
        <w:pStyle w:val="Default"/>
        <w:ind w:left="993" w:hanging="273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423A6" w:rsidRPr="00191544">
        <w:rPr>
          <w:rFonts w:ascii="Times New Roman" w:hAnsi="Times New Roman" w:cs="Times New Roman"/>
          <w:b/>
          <w:sz w:val="22"/>
          <w:szCs w:val="22"/>
        </w:rPr>
        <w:t>Osservatori</w:t>
      </w:r>
      <w:r w:rsidR="003423A6" w:rsidRPr="003423A6">
        <w:rPr>
          <w:rFonts w:ascii="Times New Roman" w:hAnsi="Times New Roman" w:cs="Times New Roman"/>
          <w:sz w:val="22"/>
          <w:szCs w:val="22"/>
        </w:rPr>
        <w:t xml:space="preserve"> (Dirigenti e Docenti) </w:t>
      </w:r>
      <w:r w:rsidR="003423A6">
        <w:rPr>
          <w:rFonts w:ascii="Times New Roman" w:hAnsi="Times New Roman" w:cs="Times New Roman"/>
          <w:sz w:val="22"/>
          <w:szCs w:val="22"/>
        </w:rPr>
        <w:t>già utilizzati in precedenti R</w:t>
      </w:r>
      <w:r w:rsidR="003423A6" w:rsidRPr="003423A6">
        <w:rPr>
          <w:rFonts w:ascii="Times New Roman" w:hAnsi="Times New Roman" w:cs="Times New Roman"/>
          <w:sz w:val="22"/>
          <w:szCs w:val="22"/>
        </w:rPr>
        <w:t xml:space="preserve">ilevazioni </w:t>
      </w:r>
      <w:r w:rsidR="00AA3E18">
        <w:rPr>
          <w:rFonts w:ascii="Times New Roman" w:hAnsi="Times New Roman" w:cs="Times New Roman"/>
          <w:sz w:val="22"/>
          <w:szCs w:val="22"/>
        </w:rPr>
        <w:t xml:space="preserve">degli apprendimenti </w:t>
      </w:r>
      <w:r w:rsidR="003423A6" w:rsidRPr="003423A6">
        <w:rPr>
          <w:rFonts w:ascii="Times New Roman" w:hAnsi="Times New Roman" w:cs="Times New Roman"/>
          <w:sz w:val="22"/>
          <w:szCs w:val="22"/>
        </w:rPr>
        <w:t>o coinvolti con compiti di formatori o di tutor nei seminari di sensibilizzazione alle indagini OCSE-PISA</w:t>
      </w:r>
    </w:p>
    <w:p w:rsidR="00AA3E18" w:rsidRDefault="00EA467D" w:rsidP="00DB6E3C">
      <w:pPr>
        <w:pStyle w:val="Default"/>
        <w:ind w:left="731" w:firstLine="829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A3E18">
        <w:rPr>
          <w:rFonts w:ascii="Times New Roman" w:hAnsi="Times New Roman" w:cs="Times New Roman"/>
          <w:sz w:val="22"/>
          <w:szCs w:val="22"/>
        </w:rPr>
        <w:t>SÌ</w:t>
      </w:r>
    </w:p>
    <w:p w:rsidR="00AA3E18" w:rsidRDefault="00AA3E18" w:rsidP="00DB6E3C">
      <w:pPr>
        <w:pStyle w:val="Default"/>
        <w:ind w:left="2268" w:firstLine="56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in servizi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□ in quiescenza da non più di tre anni</w:t>
      </w:r>
    </w:p>
    <w:p w:rsidR="00AA3E18" w:rsidRDefault="00EA467D" w:rsidP="00DB6E3C">
      <w:pPr>
        <w:pStyle w:val="Default"/>
        <w:ind w:left="85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A3E18">
        <w:rPr>
          <w:rFonts w:ascii="Times New Roman" w:hAnsi="Times New Roman" w:cs="Times New Roman"/>
          <w:sz w:val="22"/>
          <w:szCs w:val="22"/>
        </w:rPr>
        <w:t>NO</w:t>
      </w:r>
    </w:p>
    <w:p w:rsidR="003423A6" w:rsidRPr="00AA3E18" w:rsidRDefault="00EA467D" w:rsidP="00DB6E3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lang w:val="it-IT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</w:rPr>
        <w:t xml:space="preserve"> </w:t>
      </w:r>
      <w:r w:rsidR="003423A6" w:rsidRPr="00AA3E18">
        <w:rPr>
          <w:rFonts w:ascii="Times New Roman" w:hAnsi="Times New Roman" w:cs="Times New Roman"/>
          <w:color w:val="000000"/>
          <w:lang w:val="it-IT"/>
        </w:rPr>
        <w:t xml:space="preserve">Docenti </w:t>
      </w:r>
      <w:r w:rsidR="003423A6" w:rsidRPr="00191544">
        <w:rPr>
          <w:rFonts w:ascii="Times New Roman" w:hAnsi="Times New Roman" w:cs="Times New Roman"/>
          <w:b/>
          <w:color w:val="000000"/>
          <w:lang w:val="it-IT"/>
        </w:rPr>
        <w:t>somministratori</w:t>
      </w:r>
      <w:r w:rsidR="003423A6" w:rsidRPr="00AA3E18">
        <w:rPr>
          <w:rFonts w:ascii="Times New Roman" w:hAnsi="Times New Roman" w:cs="Times New Roman"/>
          <w:color w:val="000000"/>
          <w:lang w:val="it-IT"/>
        </w:rPr>
        <w:t xml:space="preserve"> nelle scuole campionate nell’ambito dell’indagine </w:t>
      </w:r>
      <w:r w:rsidR="003423A6" w:rsidRPr="00191544">
        <w:rPr>
          <w:rFonts w:ascii="Times New Roman" w:hAnsi="Times New Roman" w:cs="Times New Roman"/>
          <w:b/>
          <w:color w:val="000000"/>
          <w:lang w:val="it-IT"/>
        </w:rPr>
        <w:t>OCSE</w:t>
      </w:r>
      <w:r w:rsidR="003423A6" w:rsidRPr="00AA3E18">
        <w:rPr>
          <w:rFonts w:ascii="Times New Roman" w:hAnsi="Times New Roman" w:cs="Times New Roman"/>
          <w:color w:val="000000"/>
          <w:lang w:val="it-IT"/>
        </w:rPr>
        <w:t>-</w:t>
      </w:r>
      <w:r w:rsidR="003423A6" w:rsidRPr="00191544">
        <w:rPr>
          <w:rFonts w:ascii="Times New Roman" w:hAnsi="Times New Roman" w:cs="Times New Roman"/>
          <w:b/>
          <w:color w:val="000000"/>
          <w:lang w:val="it-IT"/>
        </w:rPr>
        <w:t>PISA</w:t>
      </w:r>
    </w:p>
    <w:p w:rsidR="00AA3E18" w:rsidRDefault="00EA467D" w:rsidP="00DB6E3C">
      <w:pPr>
        <w:pStyle w:val="Default"/>
        <w:ind w:left="1560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A3E18">
        <w:rPr>
          <w:rFonts w:ascii="Times New Roman" w:hAnsi="Times New Roman" w:cs="Times New Roman"/>
          <w:sz w:val="22"/>
          <w:szCs w:val="22"/>
        </w:rPr>
        <w:t>SÌ</w:t>
      </w:r>
    </w:p>
    <w:p w:rsidR="00AA3E18" w:rsidRDefault="00AA3E18" w:rsidP="00DB6E3C">
      <w:pPr>
        <w:pStyle w:val="Default"/>
        <w:ind w:left="283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in servizi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□ in quiescenza da non più di tre anni</w:t>
      </w:r>
    </w:p>
    <w:p w:rsidR="00AA3E18" w:rsidRDefault="00EA467D" w:rsidP="00DB6E3C">
      <w:pPr>
        <w:pStyle w:val="Default"/>
        <w:ind w:left="1560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A3E18">
        <w:rPr>
          <w:rFonts w:ascii="Times New Roman" w:hAnsi="Times New Roman" w:cs="Times New Roman"/>
          <w:sz w:val="22"/>
          <w:szCs w:val="22"/>
        </w:rPr>
        <w:t>NO</w:t>
      </w:r>
    </w:p>
    <w:p w:rsidR="003423A6" w:rsidRPr="00AA3E18" w:rsidRDefault="00EA467D" w:rsidP="00DB6E3C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lang w:val="it-IT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</w:rPr>
        <w:t xml:space="preserve"> </w:t>
      </w:r>
      <w:r w:rsidR="003423A6" w:rsidRPr="00AA3E18">
        <w:rPr>
          <w:rFonts w:ascii="Times New Roman" w:hAnsi="Times New Roman" w:cs="Times New Roman"/>
          <w:color w:val="000000"/>
          <w:lang w:val="it-IT"/>
        </w:rPr>
        <w:t xml:space="preserve">Docenti </w:t>
      </w:r>
      <w:r w:rsidR="003423A6" w:rsidRPr="00191544">
        <w:rPr>
          <w:rFonts w:ascii="Times New Roman" w:hAnsi="Times New Roman" w:cs="Times New Roman"/>
          <w:b/>
          <w:color w:val="000000"/>
          <w:lang w:val="it-IT"/>
        </w:rPr>
        <w:t>somministratori</w:t>
      </w:r>
      <w:r w:rsidR="003423A6" w:rsidRPr="00AA3E18">
        <w:rPr>
          <w:rFonts w:ascii="Times New Roman" w:hAnsi="Times New Roman" w:cs="Times New Roman"/>
          <w:color w:val="000000"/>
          <w:lang w:val="it-IT"/>
        </w:rPr>
        <w:t xml:space="preserve"> nelle scuole campionate nell’ambito delle indagini </w:t>
      </w:r>
      <w:r w:rsidR="003423A6" w:rsidRPr="00191544">
        <w:rPr>
          <w:rFonts w:ascii="Times New Roman" w:hAnsi="Times New Roman" w:cs="Times New Roman"/>
          <w:b/>
          <w:color w:val="000000"/>
          <w:lang w:val="it-IT"/>
        </w:rPr>
        <w:t>IEA</w:t>
      </w:r>
      <w:r w:rsidR="003423A6" w:rsidRPr="00AA3E18">
        <w:rPr>
          <w:rFonts w:ascii="Times New Roman" w:hAnsi="Times New Roman" w:cs="Times New Roman"/>
          <w:color w:val="000000"/>
          <w:lang w:val="it-IT"/>
        </w:rPr>
        <w:t>-PIRLS, IEA-TIMSS e IEA-ICCS</w:t>
      </w:r>
    </w:p>
    <w:p w:rsidR="00AA3E18" w:rsidRDefault="00EA467D" w:rsidP="00AA3E18">
      <w:pPr>
        <w:pStyle w:val="Default"/>
        <w:ind w:left="1560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A3E18">
        <w:rPr>
          <w:rFonts w:ascii="Times New Roman" w:hAnsi="Times New Roman" w:cs="Times New Roman"/>
          <w:sz w:val="22"/>
          <w:szCs w:val="22"/>
        </w:rPr>
        <w:t>SÌ</w:t>
      </w:r>
    </w:p>
    <w:p w:rsidR="00AA3E18" w:rsidRDefault="00AA3E18" w:rsidP="00AA3E18">
      <w:pPr>
        <w:pStyle w:val="Default"/>
        <w:ind w:left="283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in servizi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□ in quiescenza da non più di tre anni</w:t>
      </w:r>
    </w:p>
    <w:p w:rsidR="00AA3E18" w:rsidRDefault="00EA467D" w:rsidP="00AA3E18">
      <w:pPr>
        <w:pStyle w:val="Default"/>
        <w:ind w:left="1560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A3E18">
        <w:rPr>
          <w:rFonts w:ascii="Times New Roman" w:hAnsi="Times New Roman" w:cs="Times New Roman"/>
          <w:sz w:val="22"/>
          <w:szCs w:val="22"/>
        </w:rPr>
        <w:t>NO</w:t>
      </w:r>
    </w:p>
    <w:p w:rsidR="00EB4088" w:rsidRDefault="00EA467D" w:rsidP="00EB4088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361BC" w:rsidRPr="00191544">
        <w:rPr>
          <w:rFonts w:ascii="Times New Roman" w:hAnsi="Times New Roman" w:cs="Times New Roman"/>
          <w:b/>
          <w:sz w:val="22"/>
          <w:szCs w:val="22"/>
        </w:rPr>
        <w:t>Dirigente</w:t>
      </w:r>
      <w:r w:rsidR="003361BC">
        <w:rPr>
          <w:rFonts w:ascii="Times New Roman" w:hAnsi="Times New Roman" w:cs="Times New Roman"/>
          <w:sz w:val="22"/>
          <w:szCs w:val="22"/>
        </w:rPr>
        <w:t xml:space="preserve"> tecnico</w:t>
      </w:r>
    </w:p>
    <w:p w:rsidR="00AA3E18" w:rsidRDefault="00EA467D" w:rsidP="00AA3E18">
      <w:pPr>
        <w:pStyle w:val="Default"/>
        <w:ind w:left="731" w:firstLine="829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A3E18">
        <w:rPr>
          <w:rFonts w:ascii="Times New Roman" w:hAnsi="Times New Roman" w:cs="Times New Roman"/>
          <w:sz w:val="22"/>
          <w:szCs w:val="22"/>
        </w:rPr>
        <w:t>SÌ</w:t>
      </w:r>
    </w:p>
    <w:p w:rsidR="00AA3E18" w:rsidRDefault="00AA3E18" w:rsidP="00AA3E18">
      <w:pPr>
        <w:pStyle w:val="Default"/>
        <w:ind w:left="2268" w:firstLine="56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in servizi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□ in quiescenza da non più di tre anni</w:t>
      </w:r>
    </w:p>
    <w:p w:rsidR="00AA3E18" w:rsidRDefault="00EA467D" w:rsidP="00AA3E18">
      <w:pPr>
        <w:pStyle w:val="Default"/>
        <w:ind w:left="85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A3E18">
        <w:rPr>
          <w:rFonts w:ascii="Times New Roman" w:hAnsi="Times New Roman" w:cs="Times New Roman"/>
          <w:sz w:val="22"/>
          <w:szCs w:val="22"/>
        </w:rPr>
        <w:t>NO</w:t>
      </w:r>
    </w:p>
    <w:p w:rsidR="00EB4088" w:rsidRDefault="00B55E13" w:rsidP="00EB4088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 w:rsidR="003361BC">
        <w:rPr>
          <w:rFonts w:ascii="Times New Roman" w:hAnsi="Times New Roman" w:cs="Times New Roman"/>
          <w:sz w:val="22"/>
          <w:szCs w:val="22"/>
        </w:rPr>
        <w:t xml:space="preserve"> </w:t>
      </w:r>
      <w:r w:rsidR="003361BC" w:rsidRPr="00191544">
        <w:rPr>
          <w:rFonts w:ascii="Times New Roman" w:hAnsi="Times New Roman" w:cs="Times New Roman"/>
          <w:b/>
          <w:sz w:val="22"/>
          <w:szCs w:val="22"/>
        </w:rPr>
        <w:t>Dirigente</w:t>
      </w:r>
      <w:r w:rsidR="003361BC">
        <w:rPr>
          <w:rFonts w:ascii="Times New Roman" w:hAnsi="Times New Roman" w:cs="Times New Roman"/>
          <w:sz w:val="22"/>
          <w:szCs w:val="22"/>
        </w:rPr>
        <w:t xml:space="preserve"> scolastico</w:t>
      </w:r>
    </w:p>
    <w:p w:rsidR="00EA467D" w:rsidRDefault="00EA467D" w:rsidP="00EA467D">
      <w:pPr>
        <w:pStyle w:val="Default"/>
        <w:ind w:left="731" w:firstLine="829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SÌ</w:t>
      </w:r>
    </w:p>
    <w:p w:rsidR="00EA467D" w:rsidRDefault="00EA467D" w:rsidP="00EA467D">
      <w:pPr>
        <w:pStyle w:val="Default"/>
        <w:ind w:left="2268" w:firstLine="56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in servizi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□ in quiescenza da non più di tre anni</w:t>
      </w:r>
    </w:p>
    <w:p w:rsidR="00EA467D" w:rsidRDefault="00EA467D" w:rsidP="00EA467D">
      <w:pPr>
        <w:pStyle w:val="Default"/>
        <w:ind w:left="85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NO</w:t>
      </w:r>
    </w:p>
    <w:p w:rsidR="00EB4088" w:rsidRDefault="00B55E13" w:rsidP="0085773A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 w:rsidR="00EB4088">
        <w:rPr>
          <w:rFonts w:ascii="Times New Roman" w:hAnsi="Times New Roman" w:cs="Times New Roman"/>
          <w:sz w:val="22"/>
          <w:szCs w:val="22"/>
        </w:rPr>
        <w:t xml:space="preserve"> Docenti </w:t>
      </w:r>
      <w:r w:rsidR="00EB4088" w:rsidRPr="00191544">
        <w:rPr>
          <w:rFonts w:ascii="Times New Roman" w:hAnsi="Times New Roman" w:cs="Times New Roman"/>
          <w:b/>
          <w:sz w:val="22"/>
          <w:szCs w:val="22"/>
        </w:rPr>
        <w:t>collabo</w:t>
      </w:r>
      <w:r w:rsidR="003361BC" w:rsidRPr="00191544">
        <w:rPr>
          <w:rFonts w:ascii="Times New Roman" w:hAnsi="Times New Roman" w:cs="Times New Roman"/>
          <w:b/>
          <w:sz w:val="22"/>
          <w:szCs w:val="22"/>
        </w:rPr>
        <w:t>ratori</w:t>
      </w:r>
      <w:r w:rsidR="003361BC">
        <w:rPr>
          <w:rFonts w:ascii="Times New Roman" w:hAnsi="Times New Roman" w:cs="Times New Roman"/>
          <w:sz w:val="22"/>
          <w:szCs w:val="22"/>
        </w:rPr>
        <w:t xml:space="preserve"> del Dirigente scolastico</w:t>
      </w:r>
    </w:p>
    <w:p w:rsidR="00EA467D" w:rsidRDefault="00EA467D" w:rsidP="00EA467D">
      <w:pPr>
        <w:pStyle w:val="Default"/>
        <w:ind w:left="731" w:firstLine="829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SÌ</w:t>
      </w:r>
    </w:p>
    <w:p w:rsidR="00EA467D" w:rsidRDefault="00EA467D" w:rsidP="00EA467D">
      <w:pPr>
        <w:pStyle w:val="Default"/>
        <w:ind w:left="2268" w:firstLine="56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in servizi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□ in quiescenza da non più di tre anni</w:t>
      </w:r>
    </w:p>
    <w:p w:rsidR="00EA467D" w:rsidRDefault="00EA467D" w:rsidP="00EA467D">
      <w:pPr>
        <w:pStyle w:val="Default"/>
        <w:ind w:left="85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NO</w:t>
      </w:r>
    </w:p>
    <w:p w:rsidR="003423A6" w:rsidRDefault="00494D27" w:rsidP="003361BC">
      <w:pPr>
        <w:pStyle w:val="Default"/>
        <w:ind w:left="993" w:hanging="273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423A6" w:rsidRPr="00191544">
        <w:rPr>
          <w:rFonts w:ascii="Times New Roman" w:hAnsi="Times New Roman" w:cs="Times New Roman"/>
          <w:b/>
          <w:sz w:val="22"/>
          <w:szCs w:val="22"/>
        </w:rPr>
        <w:t>Animatori</w:t>
      </w:r>
      <w:r w:rsidR="003423A6" w:rsidRPr="00EA467D">
        <w:rPr>
          <w:rFonts w:ascii="Times New Roman" w:hAnsi="Times New Roman" w:cs="Times New Roman"/>
          <w:sz w:val="22"/>
          <w:szCs w:val="22"/>
        </w:rPr>
        <w:t xml:space="preserve"> Digitali</w:t>
      </w:r>
    </w:p>
    <w:p w:rsidR="00494D27" w:rsidRDefault="00494D27" w:rsidP="00494D27">
      <w:pPr>
        <w:pStyle w:val="Default"/>
        <w:ind w:left="731" w:firstLine="829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SÌ</w:t>
      </w:r>
    </w:p>
    <w:p w:rsidR="00494D27" w:rsidRDefault="00494D27" w:rsidP="00494D27">
      <w:pPr>
        <w:pStyle w:val="Default"/>
        <w:ind w:left="2268" w:firstLine="56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in servizi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□ in quiescenza da non più di tre anni</w:t>
      </w:r>
    </w:p>
    <w:p w:rsidR="00494D27" w:rsidRDefault="00494D27" w:rsidP="00494D27">
      <w:pPr>
        <w:pStyle w:val="Default"/>
        <w:ind w:left="85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NO</w:t>
      </w:r>
    </w:p>
    <w:p w:rsidR="00EB4088" w:rsidRDefault="00A93118" w:rsidP="003361BC">
      <w:pPr>
        <w:pStyle w:val="Default"/>
        <w:ind w:left="993" w:hanging="273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B4088">
        <w:rPr>
          <w:rFonts w:ascii="Times New Roman" w:hAnsi="Times New Roman" w:cs="Times New Roman"/>
          <w:sz w:val="22"/>
          <w:szCs w:val="22"/>
        </w:rPr>
        <w:t xml:space="preserve">Docenti incaricati dello svolgimento di </w:t>
      </w:r>
      <w:r w:rsidR="00EB4088" w:rsidRPr="00191544">
        <w:rPr>
          <w:rFonts w:ascii="Times New Roman" w:hAnsi="Times New Roman" w:cs="Times New Roman"/>
          <w:b/>
          <w:sz w:val="22"/>
          <w:szCs w:val="22"/>
        </w:rPr>
        <w:t>funzioni</w:t>
      </w:r>
      <w:r w:rsidR="00EB4088">
        <w:rPr>
          <w:rFonts w:ascii="Times New Roman" w:hAnsi="Times New Roman" w:cs="Times New Roman"/>
          <w:sz w:val="22"/>
          <w:szCs w:val="22"/>
        </w:rPr>
        <w:t xml:space="preserve"> </w:t>
      </w:r>
      <w:r w:rsidR="00EB4088" w:rsidRPr="00191544">
        <w:rPr>
          <w:rFonts w:ascii="Times New Roman" w:hAnsi="Times New Roman" w:cs="Times New Roman"/>
          <w:b/>
          <w:sz w:val="22"/>
          <w:szCs w:val="22"/>
        </w:rPr>
        <w:t>strumentali</w:t>
      </w:r>
      <w:r w:rsidR="00EB4088">
        <w:rPr>
          <w:rFonts w:ascii="Times New Roman" w:hAnsi="Times New Roman" w:cs="Times New Roman"/>
          <w:sz w:val="22"/>
          <w:szCs w:val="22"/>
        </w:rPr>
        <w:t xml:space="preserve">, </w:t>
      </w:r>
      <w:r w:rsidR="00AA3E18" w:rsidRPr="00A93118">
        <w:rPr>
          <w:rFonts w:ascii="Times New Roman" w:hAnsi="Times New Roman" w:cs="Times New Roman"/>
          <w:sz w:val="22"/>
          <w:szCs w:val="22"/>
        </w:rPr>
        <w:t xml:space="preserve">con precedenza per quelli incaricati per ambiti di tipo informatico o per lo </w:t>
      </w:r>
      <w:r w:rsidR="00EB4088">
        <w:rPr>
          <w:rFonts w:ascii="Times New Roman" w:hAnsi="Times New Roman" w:cs="Times New Roman"/>
          <w:sz w:val="22"/>
          <w:szCs w:val="22"/>
        </w:rPr>
        <w:t xml:space="preserve">svolgimento di funzioni attinenti alla </w:t>
      </w:r>
      <w:r w:rsidR="003361BC">
        <w:rPr>
          <w:rFonts w:ascii="Times New Roman" w:hAnsi="Times New Roman" w:cs="Times New Roman"/>
          <w:sz w:val="22"/>
          <w:szCs w:val="22"/>
        </w:rPr>
        <w:t>valutazione degli apprendimenti</w:t>
      </w:r>
    </w:p>
    <w:p w:rsidR="00A93118" w:rsidRDefault="00A93118" w:rsidP="00A93118">
      <w:pPr>
        <w:pStyle w:val="Default"/>
        <w:ind w:left="731" w:firstLine="829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SÌ</w:t>
      </w:r>
    </w:p>
    <w:p w:rsidR="00A93118" w:rsidRDefault="00A93118" w:rsidP="00A93118">
      <w:pPr>
        <w:pStyle w:val="Default"/>
        <w:ind w:left="2268" w:firstLine="56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in servizi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□ in quiescenza da non più di tre anni</w:t>
      </w:r>
    </w:p>
    <w:p w:rsidR="00A93118" w:rsidRDefault="00A93118" w:rsidP="00A93118">
      <w:pPr>
        <w:pStyle w:val="Default"/>
        <w:ind w:left="85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NO</w:t>
      </w:r>
    </w:p>
    <w:p w:rsidR="00B82321" w:rsidRDefault="00B82321" w:rsidP="00B82321">
      <w:pPr>
        <w:pStyle w:val="Default"/>
        <w:ind w:left="993" w:hanging="273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Docenti con competenze </w:t>
      </w:r>
      <w:r w:rsidRPr="00191544">
        <w:rPr>
          <w:rFonts w:ascii="Times New Roman" w:hAnsi="Times New Roman" w:cs="Times New Roman"/>
          <w:b/>
          <w:sz w:val="22"/>
          <w:szCs w:val="22"/>
        </w:rPr>
        <w:t>informatiche</w:t>
      </w:r>
    </w:p>
    <w:p w:rsidR="00B82321" w:rsidRDefault="00B82321" w:rsidP="00B82321">
      <w:pPr>
        <w:pStyle w:val="Default"/>
        <w:ind w:left="731" w:firstLine="829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SÌ</w:t>
      </w:r>
    </w:p>
    <w:p w:rsidR="00B82321" w:rsidRDefault="00B82321" w:rsidP="00B82321">
      <w:pPr>
        <w:pStyle w:val="Default"/>
        <w:ind w:left="2268" w:firstLine="56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in servizi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□ in quiescenza da non più di tre anni</w:t>
      </w:r>
    </w:p>
    <w:p w:rsidR="00B82321" w:rsidRDefault="00B82321" w:rsidP="00B82321">
      <w:pPr>
        <w:pStyle w:val="Default"/>
        <w:ind w:left="85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lastRenderedPageBreak/>
        <w:t>□</w:t>
      </w:r>
      <w:r>
        <w:rPr>
          <w:rFonts w:ascii="Times New Roman" w:hAnsi="Times New Roman" w:cs="Times New Roman"/>
          <w:sz w:val="22"/>
          <w:szCs w:val="22"/>
        </w:rPr>
        <w:t xml:space="preserve"> NO</w:t>
      </w:r>
    </w:p>
    <w:p w:rsidR="00EB4088" w:rsidRDefault="00B55E13" w:rsidP="00EB408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 w:rsidR="00EB4088">
        <w:rPr>
          <w:rFonts w:ascii="Times New Roman" w:hAnsi="Times New Roman" w:cs="Times New Roman"/>
          <w:sz w:val="22"/>
          <w:szCs w:val="22"/>
        </w:rPr>
        <w:t xml:space="preserve"> Docenti </w:t>
      </w:r>
      <w:r w:rsidR="00EB4088" w:rsidRPr="00191544">
        <w:rPr>
          <w:rFonts w:ascii="Times New Roman" w:hAnsi="Times New Roman" w:cs="Times New Roman"/>
          <w:b/>
          <w:sz w:val="22"/>
          <w:szCs w:val="22"/>
        </w:rPr>
        <w:t>comandati</w:t>
      </w:r>
      <w:r w:rsidR="00EB4088">
        <w:rPr>
          <w:rFonts w:ascii="Times New Roman" w:hAnsi="Times New Roman" w:cs="Times New Roman"/>
          <w:sz w:val="22"/>
          <w:szCs w:val="22"/>
        </w:rPr>
        <w:t xml:space="preserve"> presso gli U</w:t>
      </w:r>
      <w:r w:rsidR="00DB6E3C">
        <w:rPr>
          <w:rFonts w:ascii="Times New Roman" w:hAnsi="Times New Roman" w:cs="Times New Roman"/>
          <w:sz w:val="22"/>
          <w:szCs w:val="22"/>
        </w:rPr>
        <w:t>.</w:t>
      </w:r>
      <w:r w:rsidR="00EB4088">
        <w:rPr>
          <w:rFonts w:ascii="Times New Roman" w:hAnsi="Times New Roman" w:cs="Times New Roman"/>
          <w:sz w:val="22"/>
          <w:szCs w:val="22"/>
        </w:rPr>
        <w:t>S</w:t>
      </w:r>
      <w:r w:rsidR="00DB6E3C">
        <w:rPr>
          <w:rFonts w:ascii="Times New Roman" w:hAnsi="Times New Roman" w:cs="Times New Roman"/>
          <w:sz w:val="22"/>
          <w:szCs w:val="22"/>
        </w:rPr>
        <w:t>.</w:t>
      </w:r>
      <w:r w:rsidR="00EB4088">
        <w:rPr>
          <w:rFonts w:ascii="Times New Roman" w:hAnsi="Times New Roman" w:cs="Times New Roman"/>
          <w:sz w:val="22"/>
          <w:szCs w:val="22"/>
        </w:rPr>
        <w:t>R</w:t>
      </w:r>
      <w:r w:rsidR="00DB6E3C">
        <w:rPr>
          <w:rFonts w:ascii="Times New Roman" w:hAnsi="Times New Roman" w:cs="Times New Roman"/>
          <w:sz w:val="22"/>
          <w:szCs w:val="22"/>
        </w:rPr>
        <w:t>.</w:t>
      </w:r>
      <w:r w:rsidR="00EB4088">
        <w:rPr>
          <w:rFonts w:ascii="Times New Roman" w:hAnsi="Times New Roman" w:cs="Times New Roman"/>
          <w:sz w:val="22"/>
          <w:szCs w:val="22"/>
        </w:rPr>
        <w:t>, articol</w:t>
      </w:r>
      <w:r w:rsidR="003361BC">
        <w:rPr>
          <w:rFonts w:ascii="Times New Roman" w:hAnsi="Times New Roman" w:cs="Times New Roman"/>
          <w:sz w:val="22"/>
          <w:szCs w:val="22"/>
        </w:rPr>
        <w:t>azioni territoriali U</w:t>
      </w:r>
      <w:r w:rsidR="00DB6E3C">
        <w:rPr>
          <w:rFonts w:ascii="Times New Roman" w:hAnsi="Times New Roman" w:cs="Times New Roman"/>
          <w:sz w:val="22"/>
          <w:szCs w:val="22"/>
        </w:rPr>
        <w:t>.</w:t>
      </w:r>
      <w:r w:rsidR="003361BC">
        <w:rPr>
          <w:rFonts w:ascii="Times New Roman" w:hAnsi="Times New Roman" w:cs="Times New Roman"/>
          <w:sz w:val="22"/>
          <w:szCs w:val="22"/>
        </w:rPr>
        <w:t>S</w:t>
      </w:r>
      <w:r w:rsidR="00DB6E3C">
        <w:rPr>
          <w:rFonts w:ascii="Times New Roman" w:hAnsi="Times New Roman" w:cs="Times New Roman"/>
          <w:sz w:val="22"/>
          <w:szCs w:val="22"/>
        </w:rPr>
        <w:t>.</w:t>
      </w:r>
      <w:r w:rsidR="003361BC">
        <w:rPr>
          <w:rFonts w:ascii="Times New Roman" w:hAnsi="Times New Roman" w:cs="Times New Roman"/>
          <w:sz w:val="22"/>
          <w:szCs w:val="22"/>
        </w:rPr>
        <w:t>R</w:t>
      </w:r>
      <w:r w:rsidR="00DB6E3C">
        <w:rPr>
          <w:rFonts w:ascii="Times New Roman" w:hAnsi="Times New Roman" w:cs="Times New Roman"/>
          <w:sz w:val="22"/>
          <w:szCs w:val="22"/>
        </w:rPr>
        <w:t>.</w:t>
      </w:r>
      <w:r w:rsidR="003361BC">
        <w:rPr>
          <w:rFonts w:ascii="Times New Roman" w:hAnsi="Times New Roman" w:cs="Times New Roman"/>
          <w:sz w:val="22"/>
          <w:szCs w:val="22"/>
        </w:rPr>
        <w:t>, INDIRE</w:t>
      </w:r>
    </w:p>
    <w:p w:rsidR="00A93118" w:rsidRDefault="00A93118" w:rsidP="00A93118">
      <w:pPr>
        <w:pStyle w:val="Default"/>
        <w:ind w:left="731" w:firstLine="829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SÌ</w:t>
      </w:r>
    </w:p>
    <w:p w:rsidR="00A93118" w:rsidRDefault="00A93118" w:rsidP="00A93118">
      <w:pPr>
        <w:pStyle w:val="Default"/>
        <w:ind w:left="2268" w:firstLine="56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in servizi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□ in quiescenza da non più di tre anni</w:t>
      </w:r>
    </w:p>
    <w:p w:rsidR="00A93118" w:rsidRDefault="00A93118" w:rsidP="00A93118">
      <w:pPr>
        <w:pStyle w:val="Default"/>
        <w:ind w:left="85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NO</w:t>
      </w:r>
    </w:p>
    <w:p w:rsidR="00EB4088" w:rsidRDefault="00B55E13" w:rsidP="00EB408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 w:rsidR="00EB4088">
        <w:rPr>
          <w:rFonts w:ascii="Times New Roman" w:hAnsi="Times New Roman" w:cs="Times New Roman"/>
          <w:sz w:val="22"/>
          <w:szCs w:val="22"/>
        </w:rPr>
        <w:t xml:space="preserve"> Docenti con </w:t>
      </w:r>
      <w:r w:rsidR="003361BC">
        <w:rPr>
          <w:rFonts w:ascii="Times New Roman" w:hAnsi="Times New Roman" w:cs="Times New Roman"/>
          <w:sz w:val="22"/>
          <w:szCs w:val="22"/>
        </w:rPr>
        <w:t xml:space="preserve">contratto a tempo </w:t>
      </w:r>
      <w:r w:rsidR="003361BC" w:rsidRPr="00191544">
        <w:rPr>
          <w:rFonts w:ascii="Times New Roman" w:hAnsi="Times New Roman" w:cs="Times New Roman"/>
          <w:b/>
          <w:sz w:val="22"/>
          <w:szCs w:val="22"/>
        </w:rPr>
        <w:t>indeterminato</w:t>
      </w:r>
    </w:p>
    <w:p w:rsidR="00B82321" w:rsidRDefault="00B82321" w:rsidP="00B82321">
      <w:pPr>
        <w:pStyle w:val="Default"/>
        <w:ind w:left="731" w:firstLine="829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SÌ</w:t>
      </w:r>
    </w:p>
    <w:p w:rsidR="00B82321" w:rsidRDefault="00B82321" w:rsidP="00B82321">
      <w:pPr>
        <w:pStyle w:val="Default"/>
        <w:ind w:left="85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NO</w:t>
      </w:r>
    </w:p>
    <w:p w:rsidR="00EB4088" w:rsidRDefault="00B55E13" w:rsidP="00EB408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 w:rsidR="00EB4088">
        <w:rPr>
          <w:rFonts w:ascii="Times New Roman" w:hAnsi="Times New Roman" w:cs="Times New Roman"/>
          <w:sz w:val="22"/>
          <w:szCs w:val="22"/>
        </w:rPr>
        <w:t xml:space="preserve"> Docenti co</w:t>
      </w:r>
      <w:r w:rsidR="003361BC">
        <w:rPr>
          <w:rFonts w:ascii="Times New Roman" w:hAnsi="Times New Roman" w:cs="Times New Roman"/>
          <w:sz w:val="22"/>
          <w:szCs w:val="22"/>
        </w:rPr>
        <w:t xml:space="preserve">n contratto a tempo </w:t>
      </w:r>
      <w:r w:rsidR="003361BC" w:rsidRPr="00191544">
        <w:rPr>
          <w:rFonts w:ascii="Times New Roman" w:hAnsi="Times New Roman" w:cs="Times New Roman"/>
          <w:b/>
          <w:sz w:val="22"/>
          <w:szCs w:val="22"/>
        </w:rPr>
        <w:t>determinato</w:t>
      </w:r>
    </w:p>
    <w:p w:rsidR="00B82321" w:rsidRDefault="00B82321" w:rsidP="00B82321">
      <w:pPr>
        <w:pStyle w:val="Default"/>
        <w:ind w:left="731" w:firstLine="829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SÌ</w:t>
      </w:r>
    </w:p>
    <w:p w:rsidR="00B82321" w:rsidRDefault="00B82321" w:rsidP="00B82321">
      <w:pPr>
        <w:pStyle w:val="Default"/>
        <w:ind w:left="85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NO</w:t>
      </w:r>
    </w:p>
    <w:p w:rsidR="00EB4088" w:rsidRDefault="00B82321" w:rsidP="00B82321">
      <w:pPr>
        <w:pStyle w:val="Default"/>
        <w:ind w:left="993" w:hanging="273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088" w:rsidRPr="00191544">
        <w:rPr>
          <w:rFonts w:ascii="Times New Roman" w:hAnsi="Times New Roman" w:cs="Times New Roman"/>
          <w:b/>
          <w:sz w:val="22"/>
          <w:szCs w:val="22"/>
        </w:rPr>
        <w:t>laureat</w:t>
      </w:r>
      <w:r w:rsidR="003361BC" w:rsidRPr="00191544">
        <w:rPr>
          <w:rFonts w:ascii="Times New Roman" w:hAnsi="Times New Roman" w:cs="Times New Roman"/>
          <w:b/>
          <w:sz w:val="22"/>
          <w:szCs w:val="22"/>
        </w:rPr>
        <w:t>a/</w:t>
      </w:r>
      <w:r w:rsidR="00EB4088" w:rsidRPr="00191544">
        <w:rPr>
          <w:rFonts w:ascii="Times New Roman" w:hAnsi="Times New Roman" w:cs="Times New Roman"/>
          <w:b/>
          <w:sz w:val="22"/>
          <w:szCs w:val="22"/>
        </w:rPr>
        <w:t>o</w:t>
      </w:r>
      <w:r w:rsidR="00EB4088">
        <w:rPr>
          <w:rFonts w:ascii="Times New Roman" w:hAnsi="Times New Roman" w:cs="Times New Roman"/>
          <w:sz w:val="22"/>
          <w:szCs w:val="22"/>
        </w:rPr>
        <w:t xml:space="preserve"> in ………</w:t>
      </w:r>
      <w:r w:rsidR="00D710E2">
        <w:rPr>
          <w:rFonts w:ascii="Times New Roman" w:hAnsi="Times New Roman" w:cs="Times New Roman"/>
          <w:sz w:val="22"/>
          <w:szCs w:val="22"/>
        </w:rPr>
        <w:t>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D710E2">
        <w:rPr>
          <w:rFonts w:ascii="Times New Roman" w:hAnsi="Times New Roman" w:cs="Times New Roman"/>
          <w:sz w:val="22"/>
          <w:szCs w:val="22"/>
        </w:rPr>
        <w:t>……</w:t>
      </w:r>
      <w:r w:rsidR="00EB4088">
        <w:rPr>
          <w:rFonts w:ascii="Times New Roman" w:hAnsi="Times New Roman" w:cs="Times New Roman"/>
          <w:sz w:val="22"/>
          <w:szCs w:val="22"/>
        </w:rPr>
        <w:t xml:space="preserve">……….. </w:t>
      </w:r>
      <w:proofErr w:type="gramStart"/>
      <w:r w:rsidR="00EB4088">
        <w:rPr>
          <w:rFonts w:ascii="Times New Roman" w:hAnsi="Times New Roman" w:cs="Times New Roman"/>
          <w:sz w:val="22"/>
          <w:szCs w:val="22"/>
        </w:rPr>
        <w:t>iscritt</w:t>
      </w:r>
      <w:r w:rsidR="003361BC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3361BC">
        <w:rPr>
          <w:rFonts w:ascii="Times New Roman" w:hAnsi="Times New Roman" w:cs="Times New Roman"/>
          <w:sz w:val="22"/>
          <w:szCs w:val="22"/>
        </w:rPr>
        <w:t>/</w:t>
      </w:r>
      <w:r w:rsidR="00EB4088">
        <w:rPr>
          <w:rFonts w:ascii="Times New Roman" w:hAnsi="Times New Roman" w:cs="Times New Roman"/>
          <w:sz w:val="22"/>
          <w:szCs w:val="22"/>
        </w:rPr>
        <w:t>o nelle graduatorie per l’insegnamento provinciali di ………</w:t>
      </w:r>
      <w:r w:rsidR="00B55E13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…….</w:t>
      </w:r>
      <w:r w:rsidR="00B55E13">
        <w:rPr>
          <w:rFonts w:ascii="Times New Roman" w:hAnsi="Times New Roman" w:cs="Times New Roman"/>
          <w:sz w:val="22"/>
          <w:szCs w:val="22"/>
        </w:rPr>
        <w:t>…….</w:t>
      </w:r>
      <w:r w:rsidR="00EB4088">
        <w:rPr>
          <w:rFonts w:ascii="Times New Roman" w:hAnsi="Times New Roman" w:cs="Times New Roman"/>
          <w:sz w:val="22"/>
          <w:szCs w:val="22"/>
        </w:rPr>
        <w:t>…….o d’Istituto …</w:t>
      </w:r>
      <w:r w:rsidR="00D710E2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D710E2">
        <w:rPr>
          <w:rFonts w:ascii="Times New Roman" w:hAnsi="Times New Roman" w:cs="Times New Roman"/>
          <w:sz w:val="22"/>
          <w:szCs w:val="22"/>
        </w:rPr>
        <w:t>…………….………</w:t>
      </w:r>
      <w:r>
        <w:rPr>
          <w:rFonts w:ascii="Times New Roman" w:hAnsi="Times New Roman" w:cs="Times New Roman"/>
          <w:sz w:val="22"/>
          <w:szCs w:val="22"/>
        </w:rPr>
        <w:t>……</w:t>
      </w:r>
    </w:p>
    <w:p w:rsidR="00EB4088" w:rsidRDefault="00B82321" w:rsidP="00B82321">
      <w:pPr>
        <w:pStyle w:val="Default"/>
        <w:ind w:left="993" w:hanging="285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B4088" w:rsidRPr="00191544">
        <w:rPr>
          <w:rFonts w:ascii="Times New Roman" w:hAnsi="Times New Roman" w:cs="Times New Roman"/>
          <w:b/>
          <w:sz w:val="22"/>
          <w:szCs w:val="22"/>
        </w:rPr>
        <w:t>diplomat</w:t>
      </w:r>
      <w:r w:rsidR="003361BC" w:rsidRPr="00191544">
        <w:rPr>
          <w:rFonts w:ascii="Times New Roman" w:hAnsi="Times New Roman" w:cs="Times New Roman"/>
          <w:b/>
          <w:sz w:val="22"/>
          <w:szCs w:val="22"/>
        </w:rPr>
        <w:t>a/</w:t>
      </w:r>
      <w:r w:rsidR="00EB4088" w:rsidRPr="00191544">
        <w:rPr>
          <w:rFonts w:ascii="Times New Roman" w:hAnsi="Times New Roman" w:cs="Times New Roman"/>
          <w:b/>
          <w:sz w:val="22"/>
          <w:szCs w:val="22"/>
        </w:rPr>
        <w:t>o</w:t>
      </w:r>
      <w:r w:rsidR="00EB4088">
        <w:rPr>
          <w:rFonts w:ascii="Times New Roman" w:hAnsi="Times New Roman" w:cs="Times New Roman"/>
          <w:sz w:val="22"/>
          <w:szCs w:val="22"/>
        </w:rPr>
        <w:t xml:space="preserve"> in ………</w:t>
      </w:r>
      <w:r w:rsidR="00D710E2">
        <w:rPr>
          <w:rFonts w:ascii="Times New Roman" w:hAnsi="Times New Roman" w:cs="Times New Roman"/>
          <w:sz w:val="22"/>
          <w:szCs w:val="22"/>
        </w:rPr>
        <w:t>………</w:t>
      </w:r>
      <w:r>
        <w:rPr>
          <w:rFonts w:ascii="Times New Roman" w:hAnsi="Times New Roman" w:cs="Times New Roman"/>
          <w:sz w:val="22"/>
          <w:szCs w:val="22"/>
        </w:rPr>
        <w:t>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</w:t>
      </w:r>
      <w:r w:rsidR="00D710E2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EB4088">
        <w:rPr>
          <w:rFonts w:ascii="Times New Roman" w:hAnsi="Times New Roman" w:cs="Times New Roman"/>
          <w:sz w:val="22"/>
          <w:szCs w:val="22"/>
        </w:rPr>
        <w:t xml:space="preserve">……….. </w:t>
      </w:r>
      <w:proofErr w:type="gramStart"/>
      <w:r w:rsidR="00EB4088">
        <w:rPr>
          <w:rFonts w:ascii="Times New Roman" w:hAnsi="Times New Roman" w:cs="Times New Roman"/>
          <w:sz w:val="22"/>
          <w:szCs w:val="22"/>
        </w:rPr>
        <w:t>iscritt</w:t>
      </w:r>
      <w:r w:rsidR="003361BC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3361BC">
        <w:rPr>
          <w:rFonts w:ascii="Times New Roman" w:hAnsi="Times New Roman" w:cs="Times New Roman"/>
          <w:sz w:val="22"/>
          <w:szCs w:val="22"/>
        </w:rPr>
        <w:t>/</w:t>
      </w:r>
      <w:r w:rsidR="00EB4088">
        <w:rPr>
          <w:rFonts w:ascii="Times New Roman" w:hAnsi="Times New Roman" w:cs="Times New Roman"/>
          <w:sz w:val="22"/>
          <w:szCs w:val="22"/>
        </w:rPr>
        <w:t>o nelle graduatorie per l’</w:t>
      </w:r>
      <w:r w:rsidR="00D710E2">
        <w:rPr>
          <w:rFonts w:ascii="Times New Roman" w:hAnsi="Times New Roman" w:cs="Times New Roman"/>
          <w:sz w:val="22"/>
          <w:szCs w:val="22"/>
        </w:rPr>
        <w:t>insegnamento provinciali di ……</w:t>
      </w:r>
      <w:r w:rsidR="00EB4088">
        <w:rPr>
          <w:rFonts w:ascii="Times New Roman" w:hAnsi="Times New Roman" w:cs="Times New Roman"/>
          <w:sz w:val="22"/>
          <w:szCs w:val="22"/>
        </w:rPr>
        <w:t>…</w:t>
      </w:r>
      <w:r w:rsidR="0085773A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85773A">
        <w:rPr>
          <w:rFonts w:ascii="Times New Roman" w:hAnsi="Times New Roman" w:cs="Times New Roman"/>
          <w:sz w:val="22"/>
          <w:szCs w:val="22"/>
        </w:rPr>
        <w:t>…………</w:t>
      </w:r>
      <w:r w:rsidR="00D710E2">
        <w:rPr>
          <w:rFonts w:ascii="Times New Roman" w:hAnsi="Times New Roman" w:cs="Times New Roman"/>
          <w:sz w:val="22"/>
          <w:szCs w:val="22"/>
        </w:rPr>
        <w:t>….</w:t>
      </w:r>
      <w:r w:rsidR="0085773A">
        <w:rPr>
          <w:rFonts w:ascii="Times New Roman" w:hAnsi="Times New Roman" w:cs="Times New Roman"/>
          <w:sz w:val="22"/>
          <w:szCs w:val="22"/>
        </w:rPr>
        <w:t>…..</w:t>
      </w:r>
      <w:r w:rsidR="00EB4088">
        <w:rPr>
          <w:rFonts w:ascii="Times New Roman" w:hAnsi="Times New Roman" w:cs="Times New Roman"/>
          <w:sz w:val="22"/>
          <w:szCs w:val="22"/>
        </w:rPr>
        <w:t>o d’Istituto ……</w:t>
      </w:r>
      <w:r w:rsidR="00D710E2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D710E2">
        <w:rPr>
          <w:rFonts w:ascii="Times New Roman" w:hAnsi="Times New Roman" w:cs="Times New Roman"/>
          <w:sz w:val="22"/>
          <w:szCs w:val="22"/>
        </w:rPr>
        <w:t>………………</w:t>
      </w:r>
      <w:r w:rsidR="00EB4088">
        <w:rPr>
          <w:rFonts w:ascii="Times New Roman" w:hAnsi="Times New Roman" w:cs="Times New Roman"/>
          <w:sz w:val="22"/>
          <w:szCs w:val="22"/>
        </w:rPr>
        <w:t>………</w:t>
      </w:r>
    </w:p>
    <w:p w:rsidR="00EB4088" w:rsidRDefault="00EB4088" w:rsidP="004F5101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4F5101" w:rsidRDefault="00DB6E3C" w:rsidP="0085773A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4F5101">
        <w:rPr>
          <w:rFonts w:ascii="Times New Roman" w:hAnsi="Times New Roman" w:cs="Times New Roman"/>
          <w:sz w:val="22"/>
          <w:szCs w:val="22"/>
        </w:rPr>
        <w:t>. di essere in possesso di competenze informatiche di base relative all’utilizzo di Internet, posta el</w:t>
      </w:r>
      <w:r>
        <w:rPr>
          <w:rFonts w:ascii="Times New Roman" w:hAnsi="Times New Roman" w:cs="Times New Roman"/>
          <w:sz w:val="22"/>
          <w:szCs w:val="22"/>
        </w:rPr>
        <w:t>ettronica e foglio elettronico</w:t>
      </w:r>
    </w:p>
    <w:p w:rsidR="00DB6E3C" w:rsidRDefault="00DB6E3C" w:rsidP="00DB6E3C">
      <w:pPr>
        <w:pStyle w:val="Default"/>
        <w:ind w:left="731" w:firstLine="829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SÌ</w:t>
      </w:r>
    </w:p>
    <w:p w:rsidR="00DB6E3C" w:rsidRDefault="00DB6E3C" w:rsidP="00DB6E3C">
      <w:pPr>
        <w:pStyle w:val="Default"/>
        <w:ind w:left="85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5E1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NO</w:t>
      </w:r>
    </w:p>
    <w:p w:rsidR="0085773A" w:rsidRDefault="0085773A" w:rsidP="004F510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F5101" w:rsidRDefault="00FD2634" w:rsidP="004F510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/la sottoscritto/a d</w:t>
      </w:r>
      <w:r w:rsidR="008F2DC3">
        <w:rPr>
          <w:rFonts w:ascii="Times New Roman" w:hAnsi="Times New Roman" w:cs="Times New Roman"/>
          <w:sz w:val="22"/>
          <w:szCs w:val="22"/>
        </w:rPr>
        <w:t>ichiara altresì:</w:t>
      </w:r>
    </w:p>
    <w:p w:rsidR="00DB6E3C" w:rsidRDefault="00DB6E3C" w:rsidP="004F510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F5101" w:rsidRDefault="004F5101" w:rsidP="00DB6E3C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di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essere consapevole del compenso spett</w:t>
      </w:r>
      <w:r w:rsidR="0085773A">
        <w:rPr>
          <w:rFonts w:ascii="Times New Roman" w:hAnsi="Times New Roman" w:cs="Times New Roman"/>
          <w:sz w:val="22"/>
          <w:szCs w:val="22"/>
        </w:rPr>
        <w:t>ante per ciascuna osservazione;</w:t>
      </w:r>
    </w:p>
    <w:p w:rsidR="00B55E13" w:rsidRDefault="00B55E13" w:rsidP="00DB6E3C">
      <w:pPr>
        <w:pStyle w:val="Nessunaspaziatura"/>
        <w:jc w:val="both"/>
      </w:pPr>
    </w:p>
    <w:p w:rsidR="004F5101" w:rsidRDefault="004F5101" w:rsidP="00DB6E3C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di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essere consapevole del divieto di non poter svolgere l’incarico di osservatore in classi di Istituto in cui presta servizio o lo ha prestato negli ultimi due anni scolastici, escl</w:t>
      </w:r>
      <w:r w:rsidR="0085773A">
        <w:rPr>
          <w:rFonts w:ascii="Times New Roman" w:hAnsi="Times New Roman" w:cs="Times New Roman"/>
          <w:sz w:val="22"/>
          <w:szCs w:val="22"/>
        </w:rPr>
        <w:t>uso l’anno scolastico in corso;</w:t>
      </w:r>
    </w:p>
    <w:p w:rsidR="00B55E13" w:rsidRDefault="00B55E13" w:rsidP="00DB6E3C">
      <w:pPr>
        <w:pStyle w:val="Nessunaspaziatura"/>
        <w:jc w:val="both"/>
      </w:pPr>
    </w:p>
    <w:p w:rsidR="004F5101" w:rsidRDefault="004F5101" w:rsidP="00DB6E3C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di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ccettare espressamente e incondizionatamente tutte le clausole no</w:t>
      </w:r>
      <w:r w:rsidR="0085773A">
        <w:rPr>
          <w:rFonts w:ascii="Times New Roman" w:hAnsi="Times New Roman" w:cs="Times New Roman"/>
          <w:sz w:val="22"/>
          <w:szCs w:val="22"/>
        </w:rPr>
        <w:t>rmative del bando di selezione.</w:t>
      </w:r>
    </w:p>
    <w:p w:rsidR="004F5101" w:rsidRDefault="004F5101" w:rsidP="004F510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F5101" w:rsidRDefault="00FD2634" w:rsidP="004F51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/la sottoscritto/a a</w:t>
      </w:r>
      <w:r w:rsidR="004F5101">
        <w:rPr>
          <w:rFonts w:ascii="Times New Roman" w:hAnsi="Times New Roman" w:cs="Times New Roman"/>
          <w:sz w:val="22"/>
          <w:szCs w:val="22"/>
        </w:rPr>
        <w:t>llega a</w:t>
      </w:r>
      <w:r w:rsidR="0085773A">
        <w:rPr>
          <w:rFonts w:ascii="Times New Roman" w:hAnsi="Times New Roman" w:cs="Times New Roman"/>
          <w:sz w:val="22"/>
          <w:szCs w:val="22"/>
        </w:rPr>
        <w:t>lla presente domanda:</w:t>
      </w:r>
    </w:p>
    <w:p w:rsidR="0085773A" w:rsidRDefault="0085773A" w:rsidP="004F51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F5101" w:rsidRDefault="004F5101" w:rsidP="004F5101">
      <w:pPr>
        <w:pStyle w:val="Default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autorizzazione rilasciata dal </w:t>
      </w:r>
      <w:r w:rsidR="000920EA" w:rsidRPr="000920EA">
        <w:rPr>
          <w:rFonts w:ascii="Times New Roman" w:hAnsi="Times New Roman" w:cs="Times New Roman"/>
          <w:sz w:val="22"/>
          <w:szCs w:val="22"/>
        </w:rPr>
        <w:t>Dirigente Scolastico/Direttore Generale dell</w:t>
      </w:r>
      <w:r w:rsidR="00DB6E3C">
        <w:rPr>
          <w:rFonts w:ascii="Times New Roman" w:hAnsi="Times New Roman" w:cs="Times New Roman"/>
          <w:sz w:val="22"/>
          <w:szCs w:val="22"/>
        </w:rPr>
        <w:t>’</w:t>
      </w:r>
      <w:r w:rsidR="000920EA" w:rsidRPr="000920EA">
        <w:rPr>
          <w:rFonts w:ascii="Times New Roman" w:hAnsi="Times New Roman" w:cs="Times New Roman"/>
          <w:sz w:val="22"/>
          <w:szCs w:val="22"/>
        </w:rPr>
        <w:t>U.S.R./Superiore gerarchico</w:t>
      </w:r>
      <w:r w:rsidR="0085773A">
        <w:rPr>
          <w:rFonts w:ascii="Times New Roman" w:hAnsi="Times New Roman" w:cs="Times New Roman"/>
          <w:sz w:val="22"/>
          <w:szCs w:val="22"/>
        </w:rPr>
        <w:t xml:space="preserve"> (se </w:t>
      </w:r>
      <w:proofErr w:type="spellStart"/>
      <w:r w:rsidR="0085773A">
        <w:rPr>
          <w:rFonts w:ascii="Times New Roman" w:hAnsi="Times New Roman" w:cs="Times New Roman"/>
          <w:sz w:val="22"/>
          <w:szCs w:val="22"/>
        </w:rPr>
        <w:t>necessaria</w:t>
      </w:r>
      <w:proofErr w:type="spellEnd"/>
      <w:r w:rsidR="0085773A">
        <w:rPr>
          <w:rFonts w:ascii="Times New Roman" w:hAnsi="Times New Roman" w:cs="Times New Roman"/>
          <w:sz w:val="22"/>
          <w:szCs w:val="22"/>
        </w:rPr>
        <w:t>);</w:t>
      </w:r>
    </w:p>
    <w:p w:rsidR="00B55E13" w:rsidRDefault="00B55E13" w:rsidP="00B55E13">
      <w:pPr>
        <w:pStyle w:val="Nessunaspaziatura"/>
      </w:pPr>
    </w:p>
    <w:p w:rsidR="004F5101" w:rsidRDefault="004F5101" w:rsidP="004F5101">
      <w:pPr>
        <w:pStyle w:val="Default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fotocopia non autenticata d</w:t>
      </w:r>
      <w:r w:rsidR="00B55E13">
        <w:rPr>
          <w:rFonts w:ascii="Times New Roman" w:hAnsi="Times New Roman" w:cs="Times New Roman"/>
          <w:sz w:val="22"/>
          <w:szCs w:val="22"/>
        </w:rPr>
        <w:t>i valido documento di identità.</w:t>
      </w:r>
    </w:p>
    <w:p w:rsidR="004F5101" w:rsidRDefault="004F5101" w:rsidP="004F510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F5101" w:rsidRDefault="00FD2634" w:rsidP="004F51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/la sottoscritto/a, a</w:t>
      </w:r>
      <w:r w:rsidR="004F5101">
        <w:rPr>
          <w:rFonts w:ascii="Times New Roman" w:hAnsi="Times New Roman" w:cs="Times New Roman"/>
          <w:sz w:val="22"/>
          <w:szCs w:val="22"/>
        </w:rPr>
        <w:t xml:space="preserve">i sensi del D. </w:t>
      </w:r>
      <w:proofErr w:type="spellStart"/>
      <w:r w:rsidR="004F5101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="004F510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. 196/2003, autorizza</w:t>
      </w:r>
      <w:r w:rsidR="004F5101">
        <w:rPr>
          <w:rFonts w:ascii="Times New Roman" w:hAnsi="Times New Roman" w:cs="Times New Roman"/>
          <w:sz w:val="22"/>
          <w:szCs w:val="22"/>
        </w:rPr>
        <w:t xml:space="preserve"> il trattamento dei dati contenuti nella domanda, finalizzato unicamente alla gestione della proced</w:t>
      </w:r>
      <w:r w:rsidR="008F2DC3">
        <w:rPr>
          <w:rFonts w:ascii="Times New Roman" w:hAnsi="Times New Roman" w:cs="Times New Roman"/>
          <w:sz w:val="22"/>
          <w:szCs w:val="22"/>
        </w:rPr>
        <w:t>ura di valutazione comparativa.</w:t>
      </w:r>
    </w:p>
    <w:p w:rsidR="0085773A" w:rsidRDefault="0085773A" w:rsidP="004F5101">
      <w:pPr>
        <w:rPr>
          <w:rFonts w:ascii="Times New Roman" w:hAnsi="Times New Roman" w:cs="Times New Roman"/>
        </w:rPr>
      </w:pPr>
    </w:p>
    <w:p w:rsidR="0085773A" w:rsidRDefault="0085773A" w:rsidP="004F510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uogo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gramStart"/>
      <w:r w:rsidR="004F5101">
        <w:rPr>
          <w:rFonts w:ascii="Times New Roman" w:hAnsi="Times New Roman" w:cs="Times New Roman"/>
        </w:rPr>
        <w:t>Data ............</w:t>
      </w:r>
      <w:r>
        <w:rPr>
          <w:rFonts w:ascii="Times New Roman" w:hAnsi="Times New Roman" w:cs="Times New Roman"/>
        </w:rPr>
        <w:t>................................................</w:t>
      </w:r>
      <w:proofErr w:type="gramEnd"/>
    </w:p>
    <w:p w:rsidR="004F5101" w:rsidRDefault="004F5101" w:rsidP="0085773A">
      <w:pPr>
        <w:ind w:left="7788" w:hanging="4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</w:t>
      </w:r>
    </w:p>
    <w:p w:rsidR="0085773A" w:rsidRDefault="0085773A" w:rsidP="0085773A">
      <w:pPr>
        <w:ind w:left="5245" w:firstLine="708"/>
      </w:pPr>
      <w:r>
        <w:rPr>
          <w:rFonts w:ascii="Times New Roman" w:hAnsi="Times New Roman" w:cs="Times New Roman"/>
        </w:rPr>
        <w:t>…………………………………………</w:t>
      </w:r>
    </w:p>
    <w:p w:rsidR="008F2DC3" w:rsidRDefault="008F2DC3" w:rsidP="000920EA">
      <w:pPr>
        <w:pStyle w:val="Nessunaspaziatura"/>
        <w:jc w:val="center"/>
        <w:rPr>
          <w:rFonts w:ascii="Arial Unicode MS" w:eastAsia="Arial Unicode MS" w:hAnsi="Arial Unicode MS" w:cs="Arial Unicode MS"/>
          <w:lang w:val="it-IT"/>
        </w:rPr>
      </w:pPr>
      <w:r>
        <w:rPr>
          <w:rFonts w:ascii="Arial Unicode MS" w:eastAsia="Arial Unicode MS" w:hAnsi="Arial Unicode MS" w:cs="Arial Unicode MS"/>
          <w:lang w:val="it-IT"/>
        </w:rPr>
        <w:lastRenderedPageBreak/>
        <w:t>Intestazione della Scuola o dell’Ufficio</w:t>
      </w:r>
    </w:p>
    <w:p w:rsidR="008F2DC3" w:rsidRDefault="008F2DC3" w:rsidP="000920EA">
      <w:pPr>
        <w:pStyle w:val="Nessunaspaziatura"/>
        <w:jc w:val="center"/>
        <w:rPr>
          <w:rFonts w:ascii="Arial Unicode MS" w:eastAsia="Arial Unicode MS" w:hAnsi="Arial Unicode MS" w:cs="Arial Unicode MS"/>
          <w:lang w:val="it-IT"/>
        </w:rPr>
      </w:pPr>
    </w:p>
    <w:p w:rsidR="008F2DC3" w:rsidRDefault="000920EA" w:rsidP="000920EA">
      <w:pPr>
        <w:pStyle w:val="Nessunaspaziatura"/>
        <w:jc w:val="center"/>
        <w:rPr>
          <w:rFonts w:ascii="Arial Unicode MS" w:eastAsia="Arial Unicode MS" w:hAnsi="Arial Unicode MS" w:cs="Arial Unicode MS"/>
          <w:lang w:val="it-IT"/>
        </w:rPr>
      </w:pPr>
      <w:r>
        <w:rPr>
          <w:rFonts w:ascii="Arial Unicode MS" w:eastAsia="Arial Unicode MS" w:hAnsi="Arial Unicode MS" w:cs="Arial Unicode MS"/>
          <w:lang w:val="it-IT"/>
        </w:rPr>
        <w:t xml:space="preserve">Autorizzazione </w:t>
      </w:r>
      <w:r w:rsidR="008F2DC3">
        <w:rPr>
          <w:rFonts w:ascii="Arial Unicode MS" w:eastAsia="Arial Unicode MS" w:hAnsi="Arial Unicode MS" w:cs="Arial Unicode MS"/>
          <w:lang w:val="it-IT"/>
        </w:rPr>
        <w:t>del Dirigente Scolastico/Direttore Generale dell0U.S.R./Superiore gerarchico</w:t>
      </w:r>
    </w:p>
    <w:p w:rsidR="000920EA" w:rsidRDefault="000920EA" w:rsidP="000920EA">
      <w:pPr>
        <w:pStyle w:val="Nessunaspaziatura"/>
        <w:jc w:val="center"/>
        <w:rPr>
          <w:rFonts w:ascii="Arial Unicode MS" w:eastAsia="Arial Unicode MS" w:hAnsi="Arial Unicode MS" w:cs="Arial Unicode MS"/>
          <w:lang w:val="it-IT"/>
        </w:rPr>
      </w:pPr>
      <w:proofErr w:type="gramStart"/>
      <w:r>
        <w:rPr>
          <w:rFonts w:ascii="Arial Unicode MS" w:eastAsia="Arial Unicode MS" w:hAnsi="Arial Unicode MS" w:cs="Arial Unicode MS"/>
          <w:lang w:val="it-IT"/>
        </w:rPr>
        <w:t>a</w:t>
      </w:r>
      <w:proofErr w:type="gramEnd"/>
      <w:r>
        <w:rPr>
          <w:rFonts w:ascii="Arial Unicode MS" w:eastAsia="Arial Unicode MS" w:hAnsi="Arial Unicode MS" w:cs="Arial Unicode MS"/>
          <w:lang w:val="it-IT"/>
        </w:rPr>
        <w:t xml:space="preserve"> svolgere l’incarico di Osservatore Esterno</w:t>
      </w:r>
    </w:p>
    <w:p w:rsidR="008F2DC3" w:rsidRDefault="008F2DC3" w:rsidP="000920EA">
      <w:pPr>
        <w:pStyle w:val="Nessunaspaziatura"/>
        <w:jc w:val="center"/>
        <w:rPr>
          <w:rFonts w:ascii="Arial Unicode MS" w:eastAsia="Arial Unicode MS" w:hAnsi="Arial Unicode MS" w:cs="Arial Unicode MS"/>
          <w:lang w:val="it-IT"/>
        </w:rPr>
      </w:pPr>
    </w:p>
    <w:p w:rsidR="008F2DC3" w:rsidRDefault="008F2DC3" w:rsidP="000920EA">
      <w:pPr>
        <w:pStyle w:val="Nessunaspaziatura"/>
        <w:jc w:val="center"/>
        <w:rPr>
          <w:rFonts w:ascii="Arial Unicode MS" w:eastAsia="Arial Unicode MS" w:hAnsi="Arial Unicode MS" w:cs="Arial Unicode MS"/>
          <w:lang w:val="it-IT"/>
        </w:rPr>
      </w:pPr>
    </w:p>
    <w:p w:rsidR="008F2DC3" w:rsidRDefault="008F2DC3" w:rsidP="008F2DC3">
      <w:pPr>
        <w:pStyle w:val="Nessunaspaziatura"/>
        <w:ind w:left="4253"/>
        <w:jc w:val="both"/>
        <w:rPr>
          <w:rFonts w:ascii="Arial Unicode MS" w:eastAsia="Arial Unicode MS" w:hAnsi="Arial Unicode MS" w:cs="Arial Unicode MS"/>
          <w:lang w:val="it-IT"/>
        </w:rPr>
      </w:pPr>
      <w:proofErr w:type="spellStart"/>
      <w:r>
        <w:rPr>
          <w:rFonts w:ascii="Arial Unicode MS" w:eastAsia="Arial Unicode MS" w:hAnsi="Arial Unicode MS" w:cs="Arial Unicode MS"/>
          <w:lang w:val="it-IT"/>
        </w:rPr>
        <w:t>Allla</w:t>
      </w:r>
      <w:proofErr w:type="spellEnd"/>
      <w:r>
        <w:rPr>
          <w:rFonts w:ascii="Arial Unicode MS" w:eastAsia="Arial Unicode MS" w:hAnsi="Arial Unicode MS" w:cs="Arial Unicode MS"/>
          <w:lang w:val="it-IT"/>
        </w:rPr>
        <w:t>/Al Sig.ra/Sig. - Dott.ssa/Dott. – Prof.ssa/Prof.</w:t>
      </w:r>
    </w:p>
    <w:p w:rsidR="008F2DC3" w:rsidRDefault="008F2DC3" w:rsidP="008F2DC3">
      <w:pPr>
        <w:pStyle w:val="Nessunaspaziatura"/>
        <w:jc w:val="right"/>
        <w:rPr>
          <w:rFonts w:ascii="Arial Unicode MS" w:eastAsia="Arial Unicode MS" w:hAnsi="Arial Unicode MS" w:cs="Arial Unicode MS"/>
          <w:lang w:val="it-IT"/>
        </w:rPr>
      </w:pPr>
      <w:r>
        <w:rPr>
          <w:rFonts w:ascii="Arial Unicode MS" w:eastAsia="Arial Unicode MS" w:hAnsi="Arial Unicode MS" w:cs="Arial Unicode MS"/>
          <w:lang w:val="it-IT"/>
        </w:rPr>
        <w:t>……………………………………………………………….</w:t>
      </w:r>
    </w:p>
    <w:p w:rsidR="000920EA" w:rsidRDefault="000920EA" w:rsidP="00BD7392">
      <w:pPr>
        <w:pStyle w:val="Nessunaspaziatura"/>
        <w:jc w:val="right"/>
        <w:rPr>
          <w:rFonts w:ascii="Arial Unicode MS" w:eastAsia="Arial Unicode MS" w:hAnsi="Arial Unicode MS" w:cs="Arial Unicode MS"/>
          <w:lang w:val="it-IT"/>
        </w:rPr>
      </w:pPr>
    </w:p>
    <w:p w:rsidR="008F2DC3" w:rsidRDefault="008F2DC3" w:rsidP="00BD7392">
      <w:pPr>
        <w:pStyle w:val="Nessunaspaziatura"/>
        <w:jc w:val="right"/>
        <w:rPr>
          <w:rFonts w:ascii="Arial Unicode MS" w:eastAsia="Arial Unicode MS" w:hAnsi="Arial Unicode MS" w:cs="Arial Unicode MS"/>
          <w:lang w:val="it-IT"/>
        </w:rPr>
      </w:pPr>
    </w:p>
    <w:p w:rsidR="008F2DC3" w:rsidRDefault="008F2DC3" w:rsidP="008F2DC3">
      <w:pPr>
        <w:pStyle w:val="Nessunaspaziatura"/>
        <w:ind w:left="993" w:hanging="993"/>
        <w:jc w:val="both"/>
        <w:rPr>
          <w:rFonts w:ascii="Calibri,Bold" w:hAnsi="Calibri,Bold" w:cs="Calibri,Bold"/>
          <w:bCs/>
          <w:lang w:val="it-IT"/>
        </w:rPr>
      </w:pPr>
      <w:r>
        <w:rPr>
          <w:rFonts w:ascii="Arial Unicode MS" w:eastAsia="Arial Unicode MS" w:hAnsi="Arial Unicode MS" w:cs="Arial Unicode MS"/>
          <w:lang w:val="it-IT"/>
        </w:rPr>
        <w:t xml:space="preserve">Oggetto: Autorizzazione del Dirigente Scolastico/Direttore Generale dell0U.S.R./Superiore gerarchico a svolgere l’incarico di </w:t>
      </w:r>
      <w:r w:rsidR="00235C1C">
        <w:rPr>
          <w:rFonts w:ascii="Calibri,Bold" w:hAnsi="Calibri,Bold" w:cs="Calibri,Bold"/>
          <w:b/>
          <w:bCs/>
          <w:lang w:val="it-IT"/>
        </w:rPr>
        <w:t>Osservatori Esterni nelle classi campione della rilevazione degli apprendimenti A.S. 201</w:t>
      </w:r>
      <w:r w:rsidR="00091304">
        <w:rPr>
          <w:rFonts w:ascii="Calibri,Bold" w:hAnsi="Calibri,Bold" w:cs="Calibri,Bold"/>
          <w:b/>
          <w:bCs/>
          <w:lang w:val="it-IT"/>
        </w:rPr>
        <w:t>7</w:t>
      </w:r>
      <w:r w:rsidR="00235C1C">
        <w:rPr>
          <w:rFonts w:ascii="Calibri,Bold" w:hAnsi="Calibri,Bold" w:cs="Calibri,Bold"/>
          <w:b/>
          <w:bCs/>
          <w:lang w:val="it-IT"/>
        </w:rPr>
        <w:t>/201</w:t>
      </w:r>
      <w:r w:rsidR="00091304">
        <w:rPr>
          <w:rFonts w:ascii="Calibri,Bold" w:hAnsi="Calibri,Bold" w:cs="Calibri,Bold"/>
          <w:b/>
          <w:bCs/>
          <w:lang w:val="it-IT"/>
        </w:rPr>
        <w:t>8</w:t>
      </w:r>
      <w:r w:rsidR="00235C1C">
        <w:rPr>
          <w:rFonts w:ascii="Calibri,Bold" w:hAnsi="Calibri,Bold" w:cs="Calibri,Bold"/>
          <w:b/>
          <w:bCs/>
          <w:lang w:val="it-IT"/>
        </w:rPr>
        <w:t xml:space="preserve"> (Prove INVALSI 201</w:t>
      </w:r>
      <w:r w:rsidR="00091304">
        <w:rPr>
          <w:rFonts w:ascii="Calibri,Bold" w:hAnsi="Calibri,Bold" w:cs="Calibri,Bold"/>
          <w:b/>
          <w:bCs/>
          <w:lang w:val="it-IT"/>
        </w:rPr>
        <w:t>8</w:t>
      </w:r>
      <w:r w:rsidR="00235C1C">
        <w:rPr>
          <w:rFonts w:ascii="Calibri,Bold" w:hAnsi="Calibri,Bold" w:cs="Calibri,Bold"/>
          <w:b/>
          <w:bCs/>
          <w:lang w:val="it-IT"/>
        </w:rPr>
        <w:t>)</w:t>
      </w:r>
      <w:r>
        <w:rPr>
          <w:rFonts w:ascii="Calibri,Bold" w:hAnsi="Calibri,Bold" w:cs="Calibri,Bold"/>
          <w:bCs/>
          <w:lang w:val="it-IT"/>
        </w:rPr>
        <w:t>.</w:t>
      </w:r>
    </w:p>
    <w:p w:rsidR="008F2DC3" w:rsidRDefault="008F2DC3" w:rsidP="008F2DC3">
      <w:pPr>
        <w:pStyle w:val="Nessunaspaziatura"/>
        <w:ind w:left="993" w:hanging="993"/>
        <w:jc w:val="both"/>
        <w:rPr>
          <w:rFonts w:ascii="Calibri,Bold" w:hAnsi="Calibri,Bold" w:cs="Calibri,Bold"/>
          <w:bCs/>
          <w:lang w:val="it-IT"/>
        </w:rPr>
      </w:pPr>
    </w:p>
    <w:p w:rsidR="008F2DC3" w:rsidRDefault="008F2DC3" w:rsidP="008F2DC3">
      <w:pPr>
        <w:pStyle w:val="Nessunaspaziatura"/>
        <w:ind w:left="993" w:hanging="993"/>
        <w:jc w:val="both"/>
        <w:rPr>
          <w:rFonts w:ascii="Calibri,Bold" w:hAnsi="Calibri,Bold" w:cs="Calibri,Bold"/>
          <w:bCs/>
          <w:lang w:val="it-IT"/>
        </w:rPr>
      </w:pPr>
    </w:p>
    <w:p w:rsidR="008F2DC3" w:rsidRPr="008F2DC3" w:rsidRDefault="008F2DC3" w:rsidP="008F2DC3">
      <w:pPr>
        <w:pStyle w:val="Nessunaspaziatura"/>
        <w:spacing w:line="360" w:lineRule="auto"/>
        <w:jc w:val="both"/>
        <w:rPr>
          <w:rFonts w:ascii="Arial Unicode MS" w:eastAsia="Arial Unicode MS" w:hAnsi="Arial Unicode MS" w:cs="Arial Unicode MS"/>
          <w:lang w:val="it-IT"/>
        </w:rPr>
      </w:pPr>
      <w:r>
        <w:rPr>
          <w:rFonts w:ascii="Calibri,Bold" w:hAnsi="Calibri,Bold" w:cs="Calibri,Bold"/>
          <w:bCs/>
          <w:lang w:val="it-IT"/>
        </w:rPr>
        <w:t>La/Il. Sottoscritta/o …………………………………………………………………… Dirigente Scolastico/Direttore Generale dell’U.S.R. Sardegna/Superiore gerarchico della scuola …………… ………</w:t>
      </w:r>
      <w:proofErr w:type="gramStart"/>
      <w:r>
        <w:rPr>
          <w:rFonts w:ascii="Calibri,Bold" w:hAnsi="Calibri,Bold" w:cs="Calibri,Bold"/>
          <w:bCs/>
          <w:lang w:val="it-IT"/>
        </w:rPr>
        <w:t>…….</w:t>
      </w:r>
      <w:proofErr w:type="gramEnd"/>
      <w:r>
        <w:rPr>
          <w:rFonts w:ascii="Calibri,Bold" w:hAnsi="Calibri,Bold" w:cs="Calibri,Bold"/>
          <w:bCs/>
          <w:lang w:val="it-IT"/>
        </w:rPr>
        <w:t>…….…………………………… Ufficio ………………………………………………………,</w:t>
      </w:r>
    </w:p>
    <w:p w:rsidR="008F2DC3" w:rsidRDefault="008F2DC3" w:rsidP="008F2DC3">
      <w:pPr>
        <w:pStyle w:val="Nessunaspaziatura"/>
        <w:spacing w:line="360" w:lineRule="auto"/>
        <w:rPr>
          <w:rFonts w:ascii="Arial Unicode MS" w:eastAsia="Arial Unicode MS" w:hAnsi="Arial Unicode MS" w:cs="Arial Unicode MS"/>
          <w:lang w:val="it-IT"/>
        </w:rPr>
      </w:pPr>
      <w:proofErr w:type="gramStart"/>
      <w:r>
        <w:rPr>
          <w:rFonts w:ascii="Arial Unicode MS" w:eastAsia="Arial Unicode MS" w:hAnsi="Arial Unicode MS" w:cs="Arial Unicode MS"/>
          <w:lang w:val="it-IT"/>
        </w:rPr>
        <w:t>autorizza</w:t>
      </w:r>
      <w:proofErr w:type="gramEnd"/>
      <w:r>
        <w:rPr>
          <w:rFonts w:ascii="Arial Unicode MS" w:eastAsia="Arial Unicode MS" w:hAnsi="Arial Unicode MS" w:cs="Arial Unicode MS"/>
          <w:lang w:val="it-IT"/>
        </w:rPr>
        <w:t xml:space="preserve"> il Sig.ra/Sig. - Dott.ssa/Dott. – Prof.ssa/Prof. ……………………………………………….., </w:t>
      </w:r>
    </w:p>
    <w:p w:rsidR="008F2DC3" w:rsidRDefault="008F2DC3" w:rsidP="008F2DC3">
      <w:pPr>
        <w:pStyle w:val="Nessunaspaziatura"/>
        <w:spacing w:line="360" w:lineRule="auto"/>
        <w:jc w:val="both"/>
        <w:rPr>
          <w:rFonts w:ascii="Arial Unicode MS" w:eastAsia="Arial Unicode MS" w:hAnsi="Arial Unicode MS" w:cs="Arial Unicode MS"/>
          <w:lang w:val="it-IT"/>
        </w:rPr>
      </w:pPr>
      <w:proofErr w:type="gramStart"/>
      <w:r>
        <w:rPr>
          <w:rFonts w:ascii="Arial Unicode MS" w:eastAsia="Arial Unicode MS" w:hAnsi="Arial Unicode MS" w:cs="Arial Unicode MS"/>
          <w:lang w:val="it-IT"/>
        </w:rPr>
        <w:t>nata</w:t>
      </w:r>
      <w:proofErr w:type="gramEnd"/>
      <w:r>
        <w:rPr>
          <w:rFonts w:ascii="Arial Unicode MS" w:eastAsia="Arial Unicode MS" w:hAnsi="Arial Unicode MS" w:cs="Arial Unicode MS"/>
          <w:lang w:val="it-IT"/>
        </w:rPr>
        <w:t>/o a …………………………………………, il …../…./……, in servizio presso la Scuola …………………………………………………………… l’Ufficio …………………………………………,</w:t>
      </w:r>
    </w:p>
    <w:p w:rsidR="008F2DC3" w:rsidRDefault="008F2DC3" w:rsidP="0044264E">
      <w:pPr>
        <w:pStyle w:val="Nessunaspaziatura"/>
        <w:spacing w:line="360" w:lineRule="auto"/>
        <w:jc w:val="both"/>
        <w:rPr>
          <w:rFonts w:ascii="Arial Unicode MS" w:eastAsia="Arial Unicode MS" w:hAnsi="Arial Unicode MS" w:cs="Arial Unicode MS"/>
          <w:lang w:val="it-IT"/>
        </w:rPr>
      </w:pPr>
      <w:proofErr w:type="gramStart"/>
      <w:r>
        <w:rPr>
          <w:rFonts w:ascii="Arial Unicode MS" w:eastAsia="Arial Unicode MS" w:hAnsi="Arial Unicode MS" w:cs="Arial Unicode MS"/>
          <w:lang w:val="it-IT"/>
        </w:rPr>
        <w:t>a</w:t>
      </w:r>
      <w:proofErr w:type="gramEnd"/>
      <w:r>
        <w:rPr>
          <w:rFonts w:ascii="Arial Unicode MS" w:eastAsia="Arial Unicode MS" w:hAnsi="Arial Unicode MS" w:cs="Arial Unicode MS"/>
          <w:lang w:val="it-IT"/>
        </w:rPr>
        <w:t xml:space="preserve"> svolgere l’incarico di Osservatore Esterno nelle classi campione delle rilevazioni nazionali degli apprendimenti del Servizio Nazionale di Valutazione (Prove</w:t>
      </w:r>
      <w:r w:rsidRPr="008F2DC3">
        <w:rPr>
          <w:rFonts w:ascii="Arial Unicode MS" w:eastAsia="Arial Unicode MS" w:hAnsi="Arial Unicode MS" w:cs="Arial Unicode MS"/>
          <w:lang w:val="it-IT"/>
        </w:rPr>
        <w:t xml:space="preserve"> </w:t>
      </w:r>
      <w:r>
        <w:rPr>
          <w:rFonts w:ascii="Arial Unicode MS" w:eastAsia="Arial Unicode MS" w:hAnsi="Arial Unicode MS" w:cs="Arial Unicode MS"/>
          <w:lang w:val="it-IT"/>
        </w:rPr>
        <w:t>INVALSI 201</w:t>
      </w:r>
      <w:r w:rsidR="00091304">
        <w:rPr>
          <w:rFonts w:ascii="Arial Unicode MS" w:eastAsia="Arial Unicode MS" w:hAnsi="Arial Unicode MS" w:cs="Arial Unicode MS"/>
          <w:lang w:val="it-IT"/>
        </w:rPr>
        <w:t>8</w:t>
      </w:r>
      <w:r>
        <w:rPr>
          <w:rFonts w:ascii="Arial Unicode MS" w:eastAsia="Arial Unicode MS" w:hAnsi="Arial Unicode MS" w:cs="Arial Unicode MS"/>
          <w:lang w:val="it-IT"/>
        </w:rPr>
        <w:t xml:space="preserve">) nei giorni </w:t>
      </w:r>
      <w:r w:rsidR="0044264E">
        <w:rPr>
          <w:rFonts w:ascii="Arial Unicode MS" w:eastAsia="Arial Unicode MS" w:hAnsi="Arial Unicode MS" w:cs="Arial Unicode MS"/>
          <w:lang w:val="it-IT"/>
        </w:rPr>
        <w:t>………………………………………………………………………………………………………….</w:t>
      </w:r>
    </w:p>
    <w:p w:rsidR="008F2DC3" w:rsidRDefault="008F2DC3" w:rsidP="008F2DC3">
      <w:pPr>
        <w:pStyle w:val="Nessunaspaziatura"/>
        <w:jc w:val="both"/>
        <w:rPr>
          <w:rFonts w:ascii="Arial Unicode MS" w:eastAsia="Arial Unicode MS" w:hAnsi="Arial Unicode MS" w:cs="Arial Unicode MS"/>
          <w:lang w:val="it-IT"/>
        </w:rPr>
      </w:pPr>
      <w:r>
        <w:rPr>
          <w:rFonts w:ascii="Arial Unicode MS" w:eastAsia="Arial Unicode MS" w:hAnsi="Arial Unicode MS" w:cs="Arial Unicode MS"/>
          <w:lang w:val="it-IT"/>
        </w:rPr>
        <w:t>Luogo e data ………………………………………………………</w:t>
      </w:r>
    </w:p>
    <w:p w:rsidR="000920EA" w:rsidRDefault="008F2DC3" w:rsidP="008F2DC3">
      <w:pPr>
        <w:pStyle w:val="Nessunaspaziatura"/>
        <w:ind w:left="6521"/>
        <w:jc w:val="both"/>
        <w:rPr>
          <w:rFonts w:ascii="Arial Unicode MS" w:eastAsia="Arial Unicode MS" w:hAnsi="Arial Unicode MS" w:cs="Arial Unicode MS"/>
          <w:lang w:val="it-IT"/>
        </w:rPr>
      </w:pPr>
      <w:r>
        <w:rPr>
          <w:rFonts w:ascii="Arial Unicode MS" w:eastAsia="Arial Unicode MS" w:hAnsi="Arial Unicode MS" w:cs="Arial Unicode MS"/>
          <w:lang w:val="it-IT"/>
        </w:rPr>
        <w:t>Firma e bollo</w:t>
      </w:r>
    </w:p>
    <w:p w:rsidR="008F2DC3" w:rsidRDefault="008F2DC3" w:rsidP="00BD7392">
      <w:pPr>
        <w:pStyle w:val="Nessunaspaziatura"/>
        <w:jc w:val="right"/>
        <w:rPr>
          <w:rFonts w:ascii="Arial Unicode MS" w:eastAsia="Arial Unicode MS" w:hAnsi="Arial Unicode MS" w:cs="Arial Unicode MS"/>
          <w:lang w:val="it-IT"/>
        </w:rPr>
      </w:pPr>
    </w:p>
    <w:p w:rsidR="000920EA" w:rsidRPr="00C33D4C" w:rsidRDefault="008F2DC3" w:rsidP="00BD7392">
      <w:pPr>
        <w:pStyle w:val="Nessunaspaziatura"/>
        <w:jc w:val="right"/>
        <w:rPr>
          <w:rFonts w:ascii="Arial Unicode MS" w:eastAsia="Arial Unicode MS" w:hAnsi="Arial Unicode MS" w:cs="Arial Unicode MS"/>
          <w:lang w:val="it-IT"/>
        </w:rPr>
      </w:pPr>
      <w:r>
        <w:rPr>
          <w:rFonts w:ascii="Arial Unicode MS" w:eastAsia="Arial Unicode MS" w:hAnsi="Arial Unicode MS" w:cs="Arial Unicode MS"/>
          <w:lang w:val="it-IT"/>
        </w:rPr>
        <w:t>……………………………………………………….</w:t>
      </w:r>
    </w:p>
    <w:sectPr w:rsidR="000920EA" w:rsidRPr="00C33D4C" w:rsidSect="001A4078">
      <w:headerReference w:type="default" r:id="rId10"/>
      <w:footerReference w:type="default" r:id="rId11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CCF" w:rsidRDefault="002F3CCF" w:rsidP="00DE50CD">
      <w:pPr>
        <w:spacing w:after="0" w:line="240" w:lineRule="auto"/>
      </w:pPr>
      <w:r>
        <w:separator/>
      </w:r>
    </w:p>
  </w:endnote>
  <w:endnote w:type="continuationSeparator" w:id="0">
    <w:p w:rsidR="002F3CCF" w:rsidRDefault="002F3CCF" w:rsidP="00DE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Palace Script MT">
    <w:panose1 w:val="02000506080000090002"/>
    <w:charset w:val="00"/>
    <w:family w:val="auto"/>
    <w:pitch w:val="variable"/>
    <w:sig w:usb0="A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42" w:rsidRPr="00AB2491" w:rsidRDefault="00AB2491" w:rsidP="000C4842">
    <w:pPr>
      <w:pStyle w:val="Pidipagina"/>
      <w:rPr>
        <w:sz w:val="20"/>
        <w:szCs w:val="20"/>
      </w:rPr>
    </w:pPr>
    <w:r w:rsidRPr="00D56FD0">
      <w:rPr>
        <w:sz w:val="18"/>
        <w:szCs w:val="18"/>
        <w:lang w:val="it-IT"/>
      </w:rPr>
      <w:t>Avviso Selezione Osservatori Esterni Prove INVALSI 201</w:t>
    </w:r>
    <w:r w:rsidR="003423A6">
      <w:rPr>
        <w:sz w:val="18"/>
        <w:szCs w:val="18"/>
        <w:lang w:val="it-IT"/>
      </w:rPr>
      <w:t>8</w:t>
    </w:r>
    <w:r w:rsidRPr="00D56FD0">
      <w:rPr>
        <w:sz w:val="18"/>
        <w:szCs w:val="18"/>
        <w:lang w:val="it-IT"/>
      </w:rPr>
      <w:t xml:space="preserve"> U.S.R. Sardegna </w:t>
    </w:r>
    <w:proofErr w:type="spellStart"/>
    <w:r w:rsidRPr="00D56FD0">
      <w:rPr>
        <w:sz w:val="18"/>
        <w:szCs w:val="18"/>
        <w:lang w:val="it-IT"/>
      </w:rPr>
      <w:t>prot</w:t>
    </w:r>
    <w:proofErr w:type="spellEnd"/>
    <w:r w:rsidRPr="00D56FD0">
      <w:rPr>
        <w:sz w:val="18"/>
        <w:szCs w:val="18"/>
        <w:lang w:val="it-IT"/>
      </w:rPr>
      <w:t xml:space="preserve">. n. </w:t>
    </w:r>
    <w:r w:rsidR="00F00EE0">
      <w:rPr>
        <w:sz w:val="18"/>
        <w:szCs w:val="18"/>
        <w:lang w:val="it-IT"/>
      </w:rPr>
      <w:t>1957</w:t>
    </w:r>
    <w:r w:rsidR="003423A6">
      <w:rPr>
        <w:sz w:val="18"/>
        <w:szCs w:val="18"/>
        <w:lang w:val="it-IT"/>
      </w:rPr>
      <w:t xml:space="preserve"> del </w:t>
    </w:r>
    <w:r w:rsidRPr="00D56FD0">
      <w:rPr>
        <w:sz w:val="18"/>
        <w:szCs w:val="18"/>
        <w:lang w:val="it-IT"/>
      </w:rPr>
      <w:t>0</w:t>
    </w:r>
    <w:r w:rsidR="003423A6">
      <w:rPr>
        <w:sz w:val="18"/>
        <w:szCs w:val="18"/>
        <w:lang w:val="it-IT"/>
      </w:rPr>
      <w:t>5.02</w:t>
    </w:r>
    <w:r w:rsidRPr="00D56FD0">
      <w:rPr>
        <w:sz w:val="18"/>
        <w:szCs w:val="18"/>
        <w:lang w:val="it-IT"/>
      </w:rPr>
      <w:t>.201</w:t>
    </w:r>
    <w:r w:rsidR="003423A6">
      <w:rPr>
        <w:sz w:val="18"/>
        <w:szCs w:val="18"/>
        <w:lang w:val="it-IT"/>
      </w:rPr>
      <w:t>8</w:t>
    </w:r>
    <w:r w:rsidR="00217C1E">
      <w:rPr>
        <w:lang w:val="it-IT"/>
      </w:rPr>
      <w:t xml:space="preserve"> </w:t>
    </w:r>
    <w:r w:rsidR="00217C1E" w:rsidRPr="00AB2491">
      <w:rPr>
        <w:sz w:val="18"/>
        <w:szCs w:val="18"/>
        <w:lang w:val="it-IT"/>
      </w:rPr>
      <w:t>ALL</w:t>
    </w:r>
    <w:r w:rsidR="00E02FE3">
      <w:rPr>
        <w:sz w:val="18"/>
        <w:szCs w:val="18"/>
        <w:lang w:val="it-IT"/>
      </w:rPr>
      <w:t>.</w:t>
    </w:r>
    <w:r w:rsidR="00C24644">
      <w:rPr>
        <w:lang w:val="it-IT"/>
      </w:rPr>
      <w:tab/>
    </w:r>
    <w:r w:rsidR="000C4842" w:rsidRPr="00AB2491">
      <w:rPr>
        <w:sz w:val="20"/>
        <w:szCs w:val="20"/>
        <w:lang w:val="it-IT"/>
      </w:rPr>
      <w:t xml:space="preserve">Pag. </w:t>
    </w:r>
    <w:r w:rsidR="000C4842" w:rsidRPr="00AB2491">
      <w:rPr>
        <w:b/>
        <w:sz w:val="20"/>
        <w:szCs w:val="20"/>
      </w:rPr>
      <w:fldChar w:fldCharType="begin"/>
    </w:r>
    <w:r w:rsidR="000C4842" w:rsidRPr="00AB2491">
      <w:rPr>
        <w:b/>
        <w:sz w:val="20"/>
        <w:szCs w:val="20"/>
        <w:lang w:val="it-IT"/>
      </w:rPr>
      <w:instrText>PAGE  \* Arabic  \* MERGEFORMAT</w:instrText>
    </w:r>
    <w:r w:rsidR="000C4842" w:rsidRPr="00AB2491">
      <w:rPr>
        <w:b/>
        <w:sz w:val="20"/>
        <w:szCs w:val="20"/>
      </w:rPr>
      <w:fldChar w:fldCharType="separate"/>
    </w:r>
    <w:r w:rsidR="00F00EE0">
      <w:rPr>
        <w:b/>
        <w:noProof/>
        <w:sz w:val="20"/>
        <w:szCs w:val="20"/>
        <w:lang w:val="it-IT"/>
      </w:rPr>
      <w:t>4</w:t>
    </w:r>
    <w:r w:rsidR="000C4842" w:rsidRPr="00AB2491">
      <w:rPr>
        <w:b/>
        <w:sz w:val="20"/>
        <w:szCs w:val="20"/>
      </w:rPr>
      <w:fldChar w:fldCharType="end"/>
    </w:r>
    <w:r w:rsidR="000C4842" w:rsidRPr="00AB2491">
      <w:rPr>
        <w:sz w:val="20"/>
        <w:szCs w:val="20"/>
        <w:lang w:val="it-IT"/>
      </w:rPr>
      <w:t xml:space="preserve"> di </w:t>
    </w:r>
    <w:r w:rsidR="000C4842" w:rsidRPr="00AB2491">
      <w:rPr>
        <w:b/>
        <w:sz w:val="20"/>
        <w:szCs w:val="20"/>
      </w:rPr>
      <w:fldChar w:fldCharType="begin"/>
    </w:r>
    <w:r w:rsidR="000C4842" w:rsidRPr="00AB2491">
      <w:rPr>
        <w:b/>
        <w:sz w:val="20"/>
        <w:szCs w:val="20"/>
      </w:rPr>
      <w:instrText>NUMPAGES  \* Arabic  \* MERGEFORMAT</w:instrText>
    </w:r>
    <w:r w:rsidR="000C4842" w:rsidRPr="00AB2491">
      <w:rPr>
        <w:b/>
        <w:sz w:val="20"/>
        <w:szCs w:val="20"/>
      </w:rPr>
      <w:fldChar w:fldCharType="separate"/>
    </w:r>
    <w:r w:rsidR="00F00EE0" w:rsidRPr="00F00EE0">
      <w:rPr>
        <w:b/>
        <w:noProof/>
        <w:sz w:val="20"/>
        <w:szCs w:val="20"/>
        <w:lang w:val="it-IT"/>
      </w:rPr>
      <w:t>4</w:t>
    </w:r>
    <w:r w:rsidR="000C4842" w:rsidRPr="00AB2491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CCF" w:rsidRDefault="002F3CCF" w:rsidP="00DE50CD">
      <w:pPr>
        <w:spacing w:after="0" w:line="240" w:lineRule="auto"/>
      </w:pPr>
      <w:r>
        <w:separator/>
      </w:r>
    </w:p>
  </w:footnote>
  <w:footnote w:type="continuationSeparator" w:id="0">
    <w:p w:rsidR="002F3CCF" w:rsidRDefault="002F3CCF" w:rsidP="00DE5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0CD" w:rsidRPr="00DE50CD" w:rsidRDefault="00DE50CD" w:rsidP="00217C1E">
    <w:pPr>
      <w:spacing w:before="120" w:after="0" w:line="240" w:lineRule="atLeast"/>
      <w:ind w:left="-284" w:right="-285" w:firstLine="992"/>
      <w:jc w:val="center"/>
      <w:rPr>
        <w:sz w:val="12"/>
        <w:szCs w:val="12"/>
        <w:lang w:val="it-IT"/>
      </w:rPr>
    </w:pPr>
    <w:r w:rsidRPr="00DE50CD">
      <w:rPr>
        <w:rFonts w:ascii="Calibri" w:eastAsia="Calibri" w:hAnsi="Calibri" w:cs="Times New Roman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4C13A91" wp14:editId="13F0BE1F">
          <wp:simplePos x="0" y="0"/>
          <wp:positionH relativeFrom="margin">
            <wp:posOffset>2831837</wp:posOffset>
          </wp:positionH>
          <wp:positionV relativeFrom="paragraph">
            <wp:posOffset>-189230</wp:posOffset>
          </wp:positionV>
          <wp:extent cx="533400" cy="557284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C1E">
      <w:rPr>
        <w:rFonts w:ascii="English111 Adagio BT" w:eastAsia="Times New Roman" w:hAnsi="English111 Adagio BT" w:cs="Times New Roman"/>
        <w:i/>
        <w:color w:val="000000"/>
        <w:sz w:val="52"/>
        <w:szCs w:val="52"/>
        <w:lang w:val="it-IT"/>
      </w:rPr>
      <w:t xml:space="preserve">                                            </w:t>
    </w:r>
    <w:r w:rsidR="00217C1E" w:rsidRPr="00217C1E">
      <w:rPr>
        <w:rFonts w:ascii="English111 Adagio BT" w:eastAsia="Times New Roman" w:hAnsi="English111 Adagio BT" w:cs="Times New Roman"/>
        <w:i/>
        <w:color w:val="000000"/>
        <w:sz w:val="16"/>
        <w:szCs w:val="16"/>
        <w:lang w:val="it-IT"/>
      </w:rPr>
      <w:t xml:space="preserve"> </w:t>
    </w:r>
    <w:proofErr w:type="spellStart"/>
    <w:r w:rsidR="00217C1E" w:rsidRPr="00217C1E">
      <w:rPr>
        <w:rFonts w:ascii="Arial Unicode MS" w:eastAsia="Arial Unicode MS" w:hAnsi="Arial Unicode MS" w:cs="Arial Unicode MS"/>
        <w:i/>
        <w:color w:val="000000"/>
        <w:sz w:val="16"/>
        <w:szCs w:val="16"/>
        <w:lang w:val="it-IT"/>
      </w:rPr>
      <w:t>Alleg</w:t>
    </w:r>
    <w:proofErr w:type="spellEnd"/>
    <w:r w:rsidR="00217C1E" w:rsidRPr="00217C1E">
      <w:rPr>
        <w:rFonts w:ascii="Arial Unicode MS" w:eastAsia="Arial Unicode MS" w:hAnsi="Arial Unicode MS" w:cs="Arial Unicode MS"/>
        <w:i/>
        <w:color w:val="000000"/>
        <w:sz w:val="16"/>
        <w:szCs w:val="16"/>
        <w:lang w:val="it-IT"/>
      </w:rPr>
      <w:t xml:space="preserve">. Avviso </w:t>
    </w:r>
    <w:proofErr w:type="spellStart"/>
    <w:r w:rsidR="00217C1E" w:rsidRPr="00217C1E">
      <w:rPr>
        <w:rFonts w:ascii="Arial Unicode MS" w:eastAsia="Arial Unicode MS" w:hAnsi="Arial Unicode MS" w:cs="Arial Unicode MS"/>
        <w:i/>
        <w:color w:val="000000"/>
        <w:sz w:val="16"/>
        <w:szCs w:val="16"/>
        <w:lang w:val="it-IT"/>
      </w:rPr>
      <w:t>prot</w:t>
    </w:r>
    <w:proofErr w:type="spellEnd"/>
    <w:r w:rsidR="00217C1E" w:rsidRPr="00217C1E">
      <w:rPr>
        <w:rFonts w:ascii="Arial Unicode MS" w:eastAsia="Arial Unicode MS" w:hAnsi="Arial Unicode MS" w:cs="Arial Unicode MS"/>
        <w:i/>
        <w:color w:val="000000"/>
        <w:sz w:val="16"/>
        <w:szCs w:val="16"/>
        <w:lang w:val="it-IT"/>
      </w:rPr>
      <w:t xml:space="preserve">. A00DRSA n. </w:t>
    </w:r>
    <w:r w:rsidR="0054501F">
      <w:rPr>
        <w:rFonts w:ascii="Arial Unicode MS" w:eastAsia="Arial Unicode MS" w:hAnsi="Arial Unicode MS" w:cs="Arial Unicode MS"/>
        <w:i/>
        <w:color w:val="000000"/>
        <w:sz w:val="16"/>
        <w:szCs w:val="16"/>
        <w:lang w:val="it-IT"/>
      </w:rPr>
      <w:t xml:space="preserve">1957 </w:t>
    </w:r>
    <w:r w:rsidR="003865A4">
      <w:rPr>
        <w:rFonts w:ascii="Arial Unicode MS" w:eastAsia="Arial Unicode MS" w:hAnsi="Arial Unicode MS" w:cs="Arial Unicode MS"/>
        <w:i/>
        <w:color w:val="000000"/>
        <w:sz w:val="16"/>
        <w:szCs w:val="16"/>
        <w:lang w:val="it-IT"/>
      </w:rPr>
      <w:t xml:space="preserve">del </w:t>
    </w:r>
    <w:r w:rsidR="00217C1E" w:rsidRPr="00217C1E">
      <w:rPr>
        <w:rFonts w:ascii="Arial Unicode MS" w:eastAsia="Arial Unicode MS" w:hAnsi="Arial Unicode MS" w:cs="Arial Unicode MS"/>
        <w:i/>
        <w:color w:val="000000"/>
        <w:sz w:val="16"/>
        <w:szCs w:val="16"/>
        <w:lang w:val="it-IT"/>
      </w:rPr>
      <w:t>0</w:t>
    </w:r>
    <w:r w:rsidR="003865A4">
      <w:rPr>
        <w:rFonts w:ascii="Arial Unicode MS" w:eastAsia="Arial Unicode MS" w:hAnsi="Arial Unicode MS" w:cs="Arial Unicode MS"/>
        <w:i/>
        <w:color w:val="000000"/>
        <w:sz w:val="16"/>
        <w:szCs w:val="16"/>
        <w:lang w:val="it-IT"/>
      </w:rPr>
      <w:t>5.02.2018</w:t>
    </w:r>
    <w:r w:rsidRPr="00DE50CD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br/>
    </w:r>
    <w:r w:rsidRPr="00E60F6C">
      <w:rPr>
        <w:rFonts w:ascii="English111 Adagio BT" w:eastAsia="Times New Roman" w:hAnsi="English111 Adagio BT" w:cs="Times New Roman"/>
        <w:i/>
        <w:color w:val="000000"/>
        <w:sz w:val="52"/>
        <w:szCs w:val="52"/>
        <w:lang w:val="it-IT"/>
      </w:rPr>
      <w:t>Ministero dell’Istruzione, dell</w:t>
    </w:r>
    <w:r w:rsidRPr="00E60F6C">
      <w:rPr>
        <w:rFonts w:ascii="English111 Adagio BT" w:eastAsia="Times New Roman" w:hAnsi="English111 Adagio BT" w:cs="Times New Roman"/>
        <w:i/>
        <w:sz w:val="52"/>
        <w:szCs w:val="52"/>
        <w:lang w:val="it-IT"/>
      </w:rPr>
      <w:t>’</w:t>
    </w:r>
    <w:r w:rsidRPr="00E60F6C">
      <w:rPr>
        <w:rFonts w:ascii="English111 Adagio BT" w:eastAsia="Times New Roman" w:hAnsi="English111 Adagio BT" w:cs="Times New Roman"/>
        <w:i/>
        <w:color w:val="000000"/>
        <w:sz w:val="52"/>
        <w:szCs w:val="52"/>
        <w:lang w:val="it-IT"/>
      </w:rPr>
      <w:t>Università e della Ricerca</w:t>
    </w:r>
    <w:r w:rsidRPr="00E60F6C">
      <w:rPr>
        <w:rFonts w:ascii="English111 Adagio BT" w:eastAsia="Times New Roman" w:hAnsi="English111 Adagio BT" w:cs="Times New Roman"/>
        <w:i/>
        <w:color w:val="000000"/>
        <w:sz w:val="52"/>
        <w:szCs w:val="52"/>
        <w:lang w:val="it-IT"/>
      </w:rPr>
      <w:br/>
    </w:r>
    <w:r w:rsidRPr="00DE50CD">
      <w:rPr>
        <w:rFonts w:ascii="Palace Script MT" w:eastAsia="Times New Roman" w:hAnsi="Palace Script MT" w:cs="Times New Roman"/>
        <w:i/>
        <w:sz w:val="56"/>
        <w:szCs w:val="56"/>
        <w:lang w:val="it-IT"/>
      </w:rPr>
      <w:t>Ufficio Scolastico Regionale per la Sardegna</w:t>
    </w:r>
    <w:r w:rsidRPr="00DE50CD">
      <w:rPr>
        <w:rFonts w:ascii="Palace Script MT" w:eastAsia="Times New Roman" w:hAnsi="Palace Script MT" w:cs="Times New Roman"/>
        <w:i/>
        <w:sz w:val="56"/>
        <w:szCs w:val="56"/>
        <w:lang w:val="it-IT"/>
      </w:rPr>
      <w:br/>
    </w:r>
    <w:r w:rsidRPr="00DE50CD">
      <w:rPr>
        <w:rFonts w:ascii="Palace Script MT" w:eastAsia="Times New Roman" w:hAnsi="Palace Script MT" w:cs="Times New Roman"/>
        <w:i/>
        <w:sz w:val="48"/>
        <w:szCs w:val="48"/>
        <w:lang w:val="it-IT"/>
      </w:rPr>
      <w:t>Direttore Generale</w:t>
    </w:r>
  </w:p>
  <w:p w:rsidR="00DE50CD" w:rsidRPr="00C571A5" w:rsidRDefault="00DE50CD" w:rsidP="00C571A5">
    <w:pPr>
      <w:pStyle w:val="Nessunaspaziatura"/>
      <w:rPr>
        <w:sz w:val="12"/>
        <w:szCs w:val="1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5107"/>
    <w:multiLevelType w:val="hybridMultilevel"/>
    <w:tmpl w:val="A73A0C54"/>
    <w:lvl w:ilvl="0" w:tplc="20E8DA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82410A"/>
    <w:multiLevelType w:val="hybridMultilevel"/>
    <w:tmpl w:val="DF9E70FC"/>
    <w:lvl w:ilvl="0" w:tplc="04100015">
      <w:start w:val="1"/>
      <w:numFmt w:val="upperLetter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F22473E"/>
    <w:multiLevelType w:val="hybridMultilevel"/>
    <w:tmpl w:val="AC223C40"/>
    <w:lvl w:ilvl="0" w:tplc="5FEC6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3357"/>
    <w:multiLevelType w:val="hybridMultilevel"/>
    <w:tmpl w:val="11460AAC"/>
    <w:lvl w:ilvl="0" w:tplc="95ECFD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82498F"/>
    <w:multiLevelType w:val="hybridMultilevel"/>
    <w:tmpl w:val="7A28D3D2"/>
    <w:lvl w:ilvl="0" w:tplc="37A28D12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00000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885CDC"/>
    <w:multiLevelType w:val="hybridMultilevel"/>
    <w:tmpl w:val="5FE8A8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58FC2DA4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65A9"/>
    <w:multiLevelType w:val="hybridMultilevel"/>
    <w:tmpl w:val="AD0AD0C8"/>
    <w:lvl w:ilvl="0" w:tplc="69C633BE">
      <w:start w:val="1"/>
      <w:numFmt w:val="decimal"/>
      <w:lvlText w:val="%1."/>
      <w:lvlJc w:val="left"/>
      <w:pPr>
        <w:ind w:left="163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EE089C"/>
    <w:multiLevelType w:val="hybridMultilevel"/>
    <w:tmpl w:val="2C505090"/>
    <w:lvl w:ilvl="0" w:tplc="FEBC1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971811"/>
    <w:multiLevelType w:val="hybridMultilevel"/>
    <w:tmpl w:val="F7B69D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C7D0F"/>
    <w:multiLevelType w:val="hybridMultilevel"/>
    <w:tmpl w:val="FCE8E7AE"/>
    <w:lvl w:ilvl="0" w:tplc="61B0254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D580D"/>
    <w:multiLevelType w:val="hybridMultilevel"/>
    <w:tmpl w:val="70B2C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1754A"/>
    <w:multiLevelType w:val="hybridMultilevel"/>
    <w:tmpl w:val="EDBA7B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90A32"/>
    <w:multiLevelType w:val="hybridMultilevel"/>
    <w:tmpl w:val="C846DA30"/>
    <w:lvl w:ilvl="0" w:tplc="69C633BE">
      <w:start w:val="1"/>
      <w:numFmt w:val="decimal"/>
      <w:lvlText w:val="%1."/>
      <w:lvlJc w:val="left"/>
      <w:pPr>
        <w:ind w:left="163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FD1352"/>
    <w:multiLevelType w:val="hybridMultilevel"/>
    <w:tmpl w:val="8C70484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E83"/>
    <w:multiLevelType w:val="hybridMultilevel"/>
    <w:tmpl w:val="244256AE"/>
    <w:lvl w:ilvl="0" w:tplc="58FC2DA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F30033"/>
    <w:multiLevelType w:val="hybridMultilevel"/>
    <w:tmpl w:val="68D8B1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B6DB7"/>
    <w:multiLevelType w:val="hybridMultilevel"/>
    <w:tmpl w:val="55C85A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E15E4"/>
    <w:multiLevelType w:val="hybridMultilevel"/>
    <w:tmpl w:val="907ED546"/>
    <w:lvl w:ilvl="0" w:tplc="69C633BE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4C30BB9"/>
    <w:multiLevelType w:val="hybridMultilevel"/>
    <w:tmpl w:val="DBFE2628"/>
    <w:lvl w:ilvl="0" w:tplc="0F1E5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15F2D"/>
    <w:multiLevelType w:val="hybridMultilevel"/>
    <w:tmpl w:val="C5E2F8D8"/>
    <w:lvl w:ilvl="0" w:tplc="04100017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000000"/>
        <w:sz w:val="16"/>
      </w:r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E1C1163"/>
    <w:multiLevelType w:val="hybridMultilevel"/>
    <w:tmpl w:val="ADAAE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02ED9"/>
    <w:multiLevelType w:val="hybridMultilevel"/>
    <w:tmpl w:val="D4369CF8"/>
    <w:lvl w:ilvl="0" w:tplc="54EC57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BE1770"/>
    <w:multiLevelType w:val="hybridMultilevel"/>
    <w:tmpl w:val="8EBE93A6"/>
    <w:lvl w:ilvl="0" w:tplc="62082D4A">
      <w:start w:val="3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B7783"/>
    <w:multiLevelType w:val="hybridMultilevel"/>
    <w:tmpl w:val="E508E42A"/>
    <w:lvl w:ilvl="0" w:tplc="188C1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0234832"/>
    <w:multiLevelType w:val="hybridMultilevel"/>
    <w:tmpl w:val="C2A6CE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F1549"/>
    <w:multiLevelType w:val="hybridMultilevel"/>
    <w:tmpl w:val="5C663F86"/>
    <w:lvl w:ilvl="0" w:tplc="24762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9EF0849"/>
    <w:multiLevelType w:val="hybridMultilevel"/>
    <w:tmpl w:val="DD4C59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19"/>
  </w:num>
  <w:num w:numId="5">
    <w:abstractNumId w:val="1"/>
  </w:num>
  <w:num w:numId="6">
    <w:abstractNumId w:val="10"/>
  </w:num>
  <w:num w:numId="7">
    <w:abstractNumId w:val="8"/>
  </w:num>
  <w:num w:numId="8">
    <w:abstractNumId w:val="18"/>
  </w:num>
  <w:num w:numId="9">
    <w:abstractNumId w:val="26"/>
  </w:num>
  <w:num w:numId="10">
    <w:abstractNumId w:val="3"/>
  </w:num>
  <w:num w:numId="11">
    <w:abstractNumId w:val="23"/>
  </w:num>
  <w:num w:numId="12">
    <w:abstractNumId w:val="7"/>
  </w:num>
  <w:num w:numId="13">
    <w:abstractNumId w:val="21"/>
  </w:num>
  <w:num w:numId="14">
    <w:abstractNumId w:val="25"/>
  </w:num>
  <w:num w:numId="15">
    <w:abstractNumId w:val="0"/>
  </w:num>
  <w:num w:numId="16">
    <w:abstractNumId w:val="17"/>
  </w:num>
  <w:num w:numId="17">
    <w:abstractNumId w:val="12"/>
  </w:num>
  <w:num w:numId="18">
    <w:abstractNumId w:val="6"/>
  </w:num>
  <w:num w:numId="19">
    <w:abstractNumId w:val="15"/>
  </w:num>
  <w:num w:numId="20">
    <w:abstractNumId w:val="2"/>
  </w:num>
  <w:num w:numId="21">
    <w:abstractNumId w:val="11"/>
  </w:num>
  <w:num w:numId="22">
    <w:abstractNumId w:val="5"/>
  </w:num>
  <w:num w:numId="23">
    <w:abstractNumId w:val="24"/>
  </w:num>
  <w:num w:numId="24">
    <w:abstractNumId w:val="22"/>
  </w:num>
  <w:num w:numId="25">
    <w:abstractNumId w:val="14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CD"/>
    <w:rsid w:val="00001048"/>
    <w:rsid w:val="000016CD"/>
    <w:rsid w:val="0000183C"/>
    <w:rsid w:val="0000185B"/>
    <w:rsid w:val="00001867"/>
    <w:rsid w:val="00001BF9"/>
    <w:rsid w:val="000028E2"/>
    <w:rsid w:val="000031C7"/>
    <w:rsid w:val="00003582"/>
    <w:rsid w:val="00005F38"/>
    <w:rsid w:val="0000631C"/>
    <w:rsid w:val="00006FB3"/>
    <w:rsid w:val="000078F8"/>
    <w:rsid w:val="00007DCF"/>
    <w:rsid w:val="00010077"/>
    <w:rsid w:val="00010287"/>
    <w:rsid w:val="00011AA6"/>
    <w:rsid w:val="00011BAA"/>
    <w:rsid w:val="000120C1"/>
    <w:rsid w:val="000127B4"/>
    <w:rsid w:val="00013EB4"/>
    <w:rsid w:val="000144DA"/>
    <w:rsid w:val="000149AA"/>
    <w:rsid w:val="0001528A"/>
    <w:rsid w:val="0001633D"/>
    <w:rsid w:val="000170E1"/>
    <w:rsid w:val="00017D36"/>
    <w:rsid w:val="000213DC"/>
    <w:rsid w:val="00021500"/>
    <w:rsid w:val="00022224"/>
    <w:rsid w:val="0002264C"/>
    <w:rsid w:val="0002278D"/>
    <w:rsid w:val="000228A2"/>
    <w:rsid w:val="00023376"/>
    <w:rsid w:val="00023489"/>
    <w:rsid w:val="00023587"/>
    <w:rsid w:val="0002360B"/>
    <w:rsid w:val="00023FE2"/>
    <w:rsid w:val="0002559F"/>
    <w:rsid w:val="00025C1E"/>
    <w:rsid w:val="00025FED"/>
    <w:rsid w:val="000264A6"/>
    <w:rsid w:val="000267D9"/>
    <w:rsid w:val="00026C7F"/>
    <w:rsid w:val="00026DA1"/>
    <w:rsid w:val="0002713B"/>
    <w:rsid w:val="00030B56"/>
    <w:rsid w:val="00032703"/>
    <w:rsid w:val="00032E7E"/>
    <w:rsid w:val="0003302A"/>
    <w:rsid w:val="000338A5"/>
    <w:rsid w:val="00033C9D"/>
    <w:rsid w:val="00034120"/>
    <w:rsid w:val="00034569"/>
    <w:rsid w:val="000347E4"/>
    <w:rsid w:val="000348CA"/>
    <w:rsid w:val="000358E8"/>
    <w:rsid w:val="00036D0F"/>
    <w:rsid w:val="000404CB"/>
    <w:rsid w:val="000413DE"/>
    <w:rsid w:val="000423FA"/>
    <w:rsid w:val="0004247A"/>
    <w:rsid w:val="00044C16"/>
    <w:rsid w:val="00045468"/>
    <w:rsid w:val="00045ABE"/>
    <w:rsid w:val="00045EBD"/>
    <w:rsid w:val="00045F46"/>
    <w:rsid w:val="000460F6"/>
    <w:rsid w:val="00047F6F"/>
    <w:rsid w:val="00050BA4"/>
    <w:rsid w:val="00050BB9"/>
    <w:rsid w:val="00053022"/>
    <w:rsid w:val="00054076"/>
    <w:rsid w:val="000545BE"/>
    <w:rsid w:val="0005495C"/>
    <w:rsid w:val="000559AE"/>
    <w:rsid w:val="00056372"/>
    <w:rsid w:val="00056465"/>
    <w:rsid w:val="00056B0D"/>
    <w:rsid w:val="00056CF0"/>
    <w:rsid w:val="00057112"/>
    <w:rsid w:val="00060A44"/>
    <w:rsid w:val="00060E3E"/>
    <w:rsid w:val="00061228"/>
    <w:rsid w:val="0006198A"/>
    <w:rsid w:val="00062291"/>
    <w:rsid w:val="000624FD"/>
    <w:rsid w:val="000638B1"/>
    <w:rsid w:val="00063917"/>
    <w:rsid w:val="000665C9"/>
    <w:rsid w:val="0006678D"/>
    <w:rsid w:val="00066D22"/>
    <w:rsid w:val="00066E15"/>
    <w:rsid w:val="00067126"/>
    <w:rsid w:val="0006784C"/>
    <w:rsid w:val="000706BC"/>
    <w:rsid w:val="00070D05"/>
    <w:rsid w:val="00070DF6"/>
    <w:rsid w:val="00070E3C"/>
    <w:rsid w:val="0007129C"/>
    <w:rsid w:val="00071837"/>
    <w:rsid w:val="00071DC7"/>
    <w:rsid w:val="00071EAC"/>
    <w:rsid w:val="00072711"/>
    <w:rsid w:val="00074D7B"/>
    <w:rsid w:val="00075EB2"/>
    <w:rsid w:val="00076448"/>
    <w:rsid w:val="00076D5B"/>
    <w:rsid w:val="00077250"/>
    <w:rsid w:val="00077345"/>
    <w:rsid w:val="00077F1B"/>
    <w:rsid w:val="000806C0"/>
    <w:rsid w:val="00080A17"/>
    <w:rsid w:val="00081C0C"/>
    <w:rsid w:val="00082133"/>
    <w:rsid w:val="00082C35"/>
    <w:rsid w:val="0008517D"/>
    <w:rsid w:val="00085EC0"/>
    <w:rsid w:val="000863DA"/>
    <w:rsid w:val="00087975"/>
    <w:rsid w:val="00087EFB"/>
    <w:rsid w:val="00087F6F"/>
    <w:rsid w:val="000900EA"/>
    <w:rsid w:val="00090593"/>
    <w:rsid w:val="0009115C"/>
    <w:rsid w:val="00091304"/>
    <w:rsid w:val="000920EA"/>
    <w:rsid w:val="00092F6A"/>
    <w:rsid w:val="00093560"/>
    <w:rsid w:val="00093BA0"/>
    <w:rsid w:val="00094356"/>
    <w:rsid w:val="00094922"/>
    <w:rsid w:val="00095F43"/>
    <w:rsid w:val="000960EE"/>
    <w:rsid w:val="000961CE"/>
    <w:rsid w:val="000963DC"/>
    <w:rsid w:val="00096434"/>
    <w:rsid w:val="00097307"/>
    <w:rsid w:val="00097AD2"/>
    <w:rsid w:val="00097B9D"/>
    <w:rsid w:val="000A0238"/>
    <w:rsid w:val="000A08C8"/>
    <w:rsid w:val="000A0F58"/>
    <w:rsid w:val="000A1203"/>
    <w:rsid w:val="000A14DE"/>
    <w:rsid w:val="000A247E"/>
    <w:rsid w:val="000A298A"/>
    <w:rsid w:val="000A2E0C"/>
    <w:rsid w:val="000A2E7D"/>
    <w:rsid w:val="000A3415"/>
    <w:rsid w:val="000A3C39"/>
    <w:rsid w:val="000A47BD"/>
    <w:rsid w:val="000A4F19"/>
    <w:rsid w:val="000A5524"/>
    <w:rsid w:val="000A554E"/>
    <w:rsid w:val="000A5880"/>
    <w:rsid w:val="000A5F91"/>
    <w:rsid w:val="000A6C18"/>
    <w:rsid w:val="000A7114"/>
    <w:rsid w:val="000B0848"/>
    <w:rsid w:val="000B0E3F"/>
    <w:rsid w:val="000B19E8"/>
    <w:rsid w:val="000B1E52"/>
    <w:rsid w:val="000B22B4"/>
    <w:rsid w:val="000B2400"/>
    <w:rsid w:val="000B2509"/>
    <w:rsid w:val="000B2D7F"/>
    <w:rsid w:val="000B3751"/>
    <w:rsid w:val="000B3889"/>
    <w:rsid w:val="000B39E1"/>
    <w:rsid w:val="000B3BE6"/>
    <w:rsid w:val="000B3E7A"/>
    <w:rsid w:val="000B4097"/>
    <w:rsid w:val="000B4107"/>
    <w:rsid w:val="000B4284"/>
    <w:rsid w:val="000B4A6A"/>
    <w:rsid w:val="000B5726"/>
    <w:rsid w:val="000B6355"/>
    <w:rsid w:val="000B6683"/>
    <w:rsid w:val="000B76DB"/>
    <w:rsid w:val="000B7A7D"/>
    <w:rsid w:val="000B7FF4"/>
    <w:rsid w:val="000C05F4"/>
    <w:rsid w:val="000C0C7A"/>
    <w:rsid w:val="000C2255"/>
    <w:rsid w:val="000C3F51"/>
    <w:rsid w:val="000C4038"/>
    <w:rsid w:val="000C4842"/>
    <w:rsid w:val="000C4A6A"/>
    <w:rsid w:val="000C4F42"/>
    <w:rsid w:val="000C57EA"/>
    <w:rsid w:val="000C5DF3"/>
    <w:rsid w:val="000C5EED"/>
    <w:rsid w:val="000C614D"/>
    <w:rsid w:val="000C77FA"/>
    <w:rsid w:val="000C7A29"/>
    <w:rsid w:val="000D08BA"/>
    <w:rsid w:val="000D1E69"/>
    <w:rsid w:val="000D2583"/>
    <w:rsid w:val="000D2FF6"/>
    <w:rsid w:val="000D3171"/>
    <w:rsid w:val="000D34AF"/>
    <w:rsid w:val="000D34E5"/>
    <w:rsid w:val="000D3705"/>
    <w:rsid w:val="000D3C27"/>
    <w:rsid w:val="000D41C5"/>
    <w:rsid w:val="000D439A"/>
    <w:rsid w:val="000D43D1"/>
    <w:rsid w:val="000D4F4F"/>
    <w:rsid w:val="000D5EBB"/>
    <w:rsid w:val="000D608E"/>
    <w:rsid w:val="000D6325"/>
    <w:rsid w:val="000D76EF"/>
    <w:rsid w:val="000E0143"/>
    <w:rsid w:val="000E018F"/>
    <w:rsid w:val="000E0C1D"/>
    <w:rsid w:val="000E0D86"/>
    <w:rsid w:val="000E113F"/>
    <w:rsid w:val="000E15C2"/>
    <w:rsid w:val="000E234A"/>
    <w:rsid w:val="000E2C8B"/>
    <w:rsid w:val="000E30B7"/>
    <w:rsid w:val="000E3659"/>
    <w:rsid w:val="000E3CF0"/>
    <w:rsid w:val="000E4C8E"/>
    <w:rsid w:val="000E4EC1"/>
    <w:rsid w:val="000E699C"/>
    <w:rsid w:val="000E707A"/>
    <w:rsid w:val="000E76BE"/>
    <w:rsid w:val="000E7A38"/>
    <w:rsid w:val="000F0CA7"/>
    <w:rsid w:val="000F0D52"/>
    <w:rsid w:val="000F1365"/>
    <w:rsid w:val="000F24BA"/>
    <w:rsid w:val="000F4402"/>
    <w:rsid w:val="000F49BB"/>
    <w:rsid w:val="000F57AA"/>
    <w:rsid w:val="000F5A30"/>
    <w:rsid w:val="000F5D35"/>
    <w:rsid w:val="000F5DAE"/>
    <w:rsid w:val="000F6164"/>
    <w:rsid w:val="000F6512"/>
    <w:rsid w:val="000F657C"/>
    <w:rsid w:val="000F7219"/>
    <w:rsid w:val="000F7259"/>
    <w:rsid w:val="000F7406"/>
    <w:rsid w:val="000F79AE"/>
    <w:rsid w:val="000F7A04"/>
    <w:rsid w:val="000F7A54"/>
    <w:rsid w:val="000F7AB9"/>
    <w:rsid w:val="00100783"/>
    <w:rsid w:val="0010078E"/>
    <w:rsid w:val="00100AA7"/>
    <w:rsid w:val="00101214"/>
    <w:rsid w:val="00101281"/>
    <w:rsid w:val="0010143E"/>
    <w:rsid w:val="001015BA"/>
    <w:rsid w:val="00101D5F"/>
    <w:rsid w:val="00103CC4"/>
    <w:rsid w:val="001044C1"/>
    <w:rsid w:val="00105D85"/>
    <w:rsid w:val="00105DC4"/>
    <w:rsid w:val="001063D1"/>
    <w:rsid w:val="001069C5"/>
    <w:rsid w:val="0010727A"/>
    <w:rsid w:val="001078D5"/>
    <w:rsid w:val="00110528"/>
    <w:rsid w:val="00110BDC"/>
    <w:rsid w:val="00110BF2"/>
    <w:rsid w:val="00110D74"/>
    <w:rsid w:val="00110E88"/>
    <w:rsid w:val="00111453"/>
    <w:rsid w:val="00111490"/>
    <w:rsid w:val="00111AF7"/>
    <w:rsid w:val="00112336"/>
    <w:rsid w:val="001127C8"/>
    <w:rsid w:val="00113B5C"/>
    <w:rsid w:val="001155D8"/>
    <w:rsid w:val="00115F75"/>
    <w:rsid w:val="001172E9"/>
    <w:rsid w:val="00120E70"/>
    <w:rsid w:val="00120F51"/>
    <w:rsid w:val="001214F7"/>
    <w:rsid w:val="00123F35"/>
    <w:rsid w:val="00124E08"/>
    <w:rsid w:val="001254B4"/>
    <w:rsid w:val="0012551F"/>
    <w:rsid w:val="00125940"/>
    <w:rsid w:val="00127929"/>
    <w:rsid w:val="00127AC6"/>
    <w:rsid w:val="00127FC7"/>
    <w:rsid w:val="00130905"/>
    <w:rsid w:val="00130AF2"/>
    <w:rsid w:val="00130E19"/>
    <w:rsid w:val="001313C5"/>
    <w:rsid w:val="001315FD"/>
    <w:rsid w:val="00132A25"/>
    <w:rsid w:val="00133164"/>
    <w:rsid w:val="00133577"/>
    <w:rsid w:val="001335EE"/>
    <w:rsid w:val="001338E5"/>
    <w:rsid w:val="00134665"/>
    <w:rsid w:val="00134B84"/>
    <w:rsid w:val="00134F82"/>
    <w:rsid w:val="00135A26"/>
    <w:rsid w:val="0013627B"/>
    <w:rsid w:val="00136DCF"/>
    <w:rsid w:val="001372FA"/>
    <w:rsid w:val="001373C7"/>
    <w:rsid w:val="00140264"/>
    <w:rsid w:val="0014075C"/>
    <w:rsid w:val="001416C4"/>
    <w:rsid w:val="00143643"/>
    <w:rsid w:val="00143A7C"/>
    <w:rsid w:val="001454AF"/>
    <w:rsid w:val="00145571"/>
    <w:rsid w:val="00147569"/>
    <w:rsid w:val="00147847"/>
    <w:rsid w:val="00147A18"/>
    <w:rsid w:val="001506AF"/>
    <w:rsid w:val="00150AA3"/>
    <w:rsid w:val="00150AE3"/>
    <w:rsid w:val="00150AF7"/>
    <w:rsid w:val="0015110C"/>
    <w:rsid w:val="0015151D"/>
    <w:rsid w:val="00152C75"/>
    <w:rsid w:val="00153AB3"/>
    <w:rsid w:val="00153EF9"/>
    <w:rsid w:val="00153F9F"/>
    <w:rsid w:val="0015410E"/>
    <w:rsid w:val="00154360"/>
    <w:rsid w:val="001547FC"/>
    <w:rsid w:val="001554D2"/>
    <w:rsid w:val="0015555F"/>
    <w:rsid w:val="001569FC"/>
    <w:rsid w:val="00156AD1"/>
    <w:rsid w:val="00156D7D"/>
    <w:rsid w:val="001577E9"/>
    <w:rsid w:val="0015790A"/>
    <w:rsid w:val="00160129"/>
    <w:rsid w:val="00161BCB"/>
    <w:rsid w:val="00162C57"/>
    <w:rsid w:val="00163269"/>
    <w:rsid w:val="0016488F"/>
    <w:rsid w:val="001655B2"/>
    <w:rsid w:val="00166079"/>
    <w:rsid w:val="001661EE"/>
    <w:rsid w:val="00166332"/>
    <w:rsid w:val="001663DA"/>
    <w:rsid w:val="00166871"/>
    <w:rsid w:val="001678A9"/>
    <w:rsid w:val="00170876"/>
    <w:rsid w:val="0017120C"/>
    <w:rsid w:val="00171CD4"/>
    <w:rsid w:val="001724A4"/>
    <w:rsid w:val="0017297F"/>
    <w:rsid w:val="00172DA6"/>
    <w:rsid w:val="00173630"/>
    <w:rsid w:val="00173FCB"/>
    <w:rsid w:val="00174686"/>
    <w:rsid w:val="00174DC7"/>
    <w:rsid w:val="00174F8B"/>
    <w:rsid w:val="001751E5"/>
    <w:rsid w:val="0017576B"/>
    <w:rsid w:val="00175A14"/>
    <w:rsid w:val="00176DE7"/>
    <w:rsid w:val="001771E8"/>
    <w:rsid w:val="00177264"/>
    <w:rsid w:val="00180287"/>
    <w:rsid w:val="0018149A"/>
    <w:rsid w:val="00181833"/>
    <w:rsid w:val="001821BD"/>
    <w:rsid w:val="0018251A"/>
    <w:rsid w:val="00182566"/>
    <w:rsid w:val="001826C4"/>
    <w:rsid w:val="00182C24"/>
    <w:rsid w:val="001845DA"/>
    <w:rsid w:val="00184CCF"/>
    <w:rsid w:val="001858AF"/>
    <w:rsid w:val="0018595C"/>
    <w:rsid w:val="00186303"/>
    <w:rsid w:val="00186444"/>
    <w:rsid w:val="00186582"/>
    <w:rsid w:val="001868AE"/>
    <w:rsid w:val="00186C17"/>
    <w:rsid w:val="00186D93"/>
    <w:rsid w:val="00187DC5"/>
    <w:rsid w:val="00191544"/>
    <w:rsid w:val="00191D4C"/>
    <w:rsid w:val="001923A5"/>
    <w:rsid w:val="00193BFC"/>
    <w:rsid w:val="001940F8"/>
    <w:rsid w:val="00195462"/>
    <w:rsid w:val="001956A9"/>
    <w:rsid w:val="00195B45"/>
    <w:rsid w:val="00196D83"/>
    <w:rsid w:val="00197AA6"/>
    <w:rsid w:val="001A0CB3"/>
    <w:rsid w:val="001A1CB5"/>
    <w:rsid w:val="001A26FC"/>
    <w:rsid w:val="001A2CE1"/>
    <w:rsid w:val="001A4078"/>
    <w:rsid w:val="001A447D"/>
    <w:rsid w:val="001A469C"/>
    <w:rsid w:val="001A4C35"/>
    <w:rsid w:val="001A4FB6"/>
    <w:rsid w:val="001A60D1"/>
    <w:rsid w:val="001A68EB"/>
    <w:rsid w:val="001A70FD"/>
    <w:rsid w:val="001A78F0"/>
    <w:rsid w:val="001A7F77"/>
    <w:rsid w:val="001B0221"/>
    <w:rsid w:val="001B026B"/>
    <w:rsid w:val="001B03F7"/>
    <w:rsid w:val="001B0621"/>
    <w:rsid w:val="001B169E"/>
    <w:rsid w:val="001B1B01"/>
    <w:rsid w:val="001B2D42"/>
    <w:rsid w:val="001B3916"/>
    <w:rsid w:val="001B4B15"/>
    <w:rsid w:val="001B4BFA"/>
    <w:rsid w:val="001B5908"/>
    <w:rsid w:val="001B5998"/>
    <w:rsid w:val="001B5C80"/>
    <w:rsid w:val="001B5E85"/>
    <w:rsid w:val="001B6F8D"/>
    <w:rsid w:val="001B7760"/>
    <w:rsid w:val="001B77AE"/>
    <w:rsid w:val="001C0C57"/>
    <w:rsid w:val="001C0CD1"/>
    <w:rsid w:val="001C11F5"/>
    <w:rsid w:val="001C1560"/>
    <w:rsid w:val="001C1763"/>
    <w:rsid w:val="001C20DC"/>
    <w:rsid w:val="001C228D"/>
    <w:rsid w:val="001C2AC3"/>
    <w:rsid w:val="001C2C7C"/>
    <w:rsid w:val="001C33BF"/>
    <w:rsid w:val="001C3556"/>
    <w:rsid w:val="001C3809"/>
    <w:rsid w:val="001C3AD3"/>
    <w:rsid w:val="001C4129"/>
    <w:rsid w:val="001C451F"/>
    <w:rsid w:val="001C564C"/>
    <w:rsid w:val="001C5A28"/>
    <w:rsid w:val="001C6338"/>
    <w:rsid w:val="001C6639"/>
    <w:rsid w:val="001C6A8C"/>
    <w:rsid w:val="001C6DD3"/>
    <w:rsid w:val="001C70E0"/>
    <w:rsid w:val="001D0676"/>
    <w:rsid w:val="001D1052"/>
    <w:rsid w:val="001D1197"/>
    <w:rsid w:val="001D120B"/>
    <w:rsid w:val="001D13CF"/>
    <w:rsid w:val="001D142A"/>
    <w:rsid w:val="001D1CE8"/>
    <w:rsid w:val="001D2777"/>
    <w:rsid w:val="001D3140"/>
    <w:rsid w:val="001D3697"/>
    <w:rsid w:val="001D36EB"/>
    <w:rsid w:val="001D3ED7"/>
    <w:rsid w:val="001D41E1"/>
    <w:rsid w:val="001D470D"/>
    <w:rsid w:val="001D4949"/>
    <w:rsid w:val="001D4B41"/>
    <w:rsid w:val="001D4BBA"/>
    <w:rsid w:val="001D50B0"/>
    <w:rsid w:val="001D5179"/>
    <w:rsid w:val="001D5EBD"/>
    <w:rsid w:val="001D63B7"/>
    <w:rsid w:val="001D72C4"/>
    <w:rsid w:val="001D757A"/>
    <w:rsid w:val="001E0076"/>
    <w:rsid w:val="001E07F3"/>
    <w:rsid w:val="001E1047"/>
    <w:rsid w:val="001E15C4"/>
    <w:rsid w:val="001E1DE7"/>
    <w:rsid w:val="001E28DB"/>
    <w:rsid w:val="001E2A1B"/>
    <w:rsid w:val="001E2B1B"/>
    <w:rsid w:val="001E3951"/>
    <w:rsid w:val="001E3ABF"/>
    <w:rsid w:val="001E3DD2"/>
    <w:rsid w:val="001E4270"/>
    <w:rsid w:val="001E4392"/>
    <w:rsid w:val="001E53A5"/>
    <w:rsid w:val="001E5D17"/>
    <w:rsid w:val="001E6E1F"/>
    <w:rsid w:val="001E6F5D"/>
    <w:rsid w:val="001E75FF"/>
    <w:rsid w:val="001E7F65"/>
    <w:rsid w:val="001F0623"/>
    <w:rsid w:val="001F0805"/>
    <w:rsid w:val="001F090A"/>
    <w:rsid w:val="001F15DA"/>
    <w:rsid w:val="001F182F"/>
    <w:rsid w:val="001F1FFF"/>
    <w:rsid w:val="001F287D"/>
    <w:rsid w:val="001F2892"/>
    <w:rsid w:val="001F2A75"/>
    <w:rsid w:val="001F2DF3"/>
    <w:rsid w:val="001F3CD1"/>
    <w:rsid w:val="001F4578"/>
    <w:rsid w:val="001F4BA6"/>
    <w:rsid w:val="001F4D51"/>
    <w:rsid w:val="001F5998"/>
    <w:rsid w:val="001F5A70"/>
    <w:rsid w:val="001F603A"/>
    <w:rsid w:val="001F62E5"/>
    <w:rsid w:val="001F6A30"/>
    <w:rsid w:val="001F71CD"/>
    <w:rsid w:val="001F72F2"/>
    <w:rsid w:val="001F747C"/>
    <w:rsid w:val="001F763D"/>
    <w:rsid w:val="001F768A"/>
    <w:rsid w:val="00200F3B"/>
    <w:rsid w:val="00201865"/>
    <w:rsid w:val="00201EB1"/>
    <w:rsid w:val="00202120"/>
    <w:rsid w:val="002028A9"/>
    <w:rsid w:val="00203216"/>
    <w:rsid w:val="00203569"/>
    <w:rsid w:val="00203A25"/>
    <w:rsid w:val="002040DB"/>
    <w:rsid w:val="002049CB"/>
    <w:rsid w:val="0020526B"/>
    <w:rsid w:val="00205C33"/>
    <w:rsid w:val="00205FD2"/>
    <w:rsid w:val="002063EE"/>
    <w:rsid w:val="00207D3C"/>
    <w:rsid w:val="002101D3"/>
    <w:rsid w:val="002105FF"/>
    <w:rsid w:val="00210AFF"/>
    <w:rsid w:val="002134F5"/>
    <w:rsid w:val="002137EE"/>
    <w:rsid w:val="0021396D"/>
    <w:rsid w:val="00213E86"/>
    <w:rsid w:val="00213FC5"/>
    <w:rsid w:val="00213FDE"/>
    <w:rsid w:val="002147D7"/>
    <w:rsid w:val="00216BFE"/>
    <w:rsid w:val="00216DF7"/>
    <w:rsid w:val="00216F9F"/>
    <w:rsid w:val="002172D8"/>
    <w:rsid w:val="002178C5"/>
    <w:rsid w:val="00217B17"/>
    <w:rsid w:val="00217C1E"/>
    <w:rsid w:val="00220604"/>
    <w:rsid w:val="00220EC7"/>
    <w:rsid w:val="0022132B"/>
    <w:rsid w:val="002215F0"/>
    <w:rsid w:val="00221A5D"/>
    <w:rsid w:val="0022209E"/>
    <w:rsid w:val="00222B6A"/>
    <w:rsid w:val="002238BC"/>
    <w:rsid w:val="00223DD9"/>
    <w:rsid w:val="00224966"/>
    <w:rsid w:val="0022608C"/>
    <w:rsid w:val="00226178"/>
    <w:rsid w:val="00227105"/>
    <w:rsid w:val="002273BC"/>
    <w:rsid w:val="00227688"/>
    <w:rsid w:val="00227B50"/>
    <w:rsid w:val="0023172E"/>
    <w:rsid w:val="00231821"/>
    <w:rsid w:val="00231D1F"/>
    <w:rsid w:val="00232452"/>
    <w:rsid w:val="00232DB9"/>
    <w:rsid w:val="002336D2"/>
    <w:rsid w:val="00233C58"/>
    <w:rsid w:val="00233CFF"/>
    <w:rsid w:val="002344A7"/>
    <w:rsid w:val="002348CB"/>
    <w:rsid w:val="00234BAC"/>
    <w:rsid w:val="00234D80"/>
    <w:rsid w:val="00234DA7"/>
    <w:rsid w:val="002350B7"/>
    <w:rsid w:val="00235A26"/>
    <w:rsid w:val="00235C1C"/>
    <w:rsid w:val="00235C23"/>
    <w:rsid w:val="0023618F"/>
    <w:rsid w:val="002368FA"/>
    <w:rsid w:val="0023690D"/>
    <w:rsid w:val="0024044F"/>
    <w:rsid w:val="00240C03"/>
    <w:rsid w:val="00242BCC"/>
    <w:rsid w:val="00243025"/>
    <w:rsid w:val="002432FE"/>
    <w:rsid w:val="0024367B"/>
    <w:rsid w:val="00243861"/>
    <w:rsid w:val="0024477F"/>
    <w:rsid w:val="002447DE"/>
    <w:rsid w:val="002458F2"/>
    <w:rsid w:val="0024590B"/>
    <w:rsid w:val="00245C07"/>
    <w:rsid w:val="00245FEE"/>
    <w:rsid w:val="00246B3E"/>
    <w:rsid w:val="002476FD"/>
    <w:rsid w:val="0024772B"/>
    <w:rsid w:val="002478FB"/>
    <w:rsid w:val="00247B10"/>
    <w:rsid w:val="0025092E"/>
    <w:rsid w:val="00250B14"/>
    <w:rsid w:val="002514FD"/>
    <w:rsid w:val="002520BE"/>
    <w:rsid w:val="0025313B"/>
    <w:rsid w:val="002537F3"/>
    <w:rsid w:val="00253932"/>
    <w:rsid w:val="00253952"/>
    <w:rsid w:val="00253A36"/>
    <w:rsid w:val="00253B01"/>
    <w:rsid w:val="00254165"/>
    <w:rsid w:val="00254DBB"/>
    <w:rsid w:val="002551E5"/>
    <w:rsid w:val="002557FB"/>
    <w:rsid w:val="00255B1E"/>
    <w:rsid w:val="0025604E"/>
    <w:rsid w:val="00256DB7"/>
    <w:rsid w:val="002600C1"/>
    <w:rsid w:val="00260708"/>
    <w:rsid w:val="002615BA"/>
    <w:rsid w:val="00261FE7"/>
    <w:rsid w:val="0026338A"/>
    <w:rsid w:val="00263B49"/>
    <w:rsid w:val="00264287"/>
    <w:rsid w:val="0026440F"/>
    <w:rsid w:val="0026468D"/>
    <w:rsid w:val="0026593C"/>
    <w:rsid w:val="00265A16"/>
    <w:rsid w:val="00266FD3"/>
    <w:rsid w:val="002679E9"/>
    <w:rsid w:val="0027044C"/>
    <w:rsid w:val="002708D9"/>
    <w:rsid w:val="00270D65"/>
    <w:rsid w:val="00272036"/>
    <w:rsid w:val="00272467"/>
    <w:rsid w:val="0027314D"/>
    <w:rsid w:val="002731B9"/>
    <w:rsid w:val="00273FC3"/>
    <w:rsid w:val="00274F5F"/>
    <w:rsid w:val="0027503B"/>
    <w:rsid w:val="00275470"/>
    <w:rsid w:val="0027596A"/>
    <w:rsid w:val="00275A5F"/>
    <w:rsid w:val="00275E15"/>
    <w:rsid w:val="00275F6C"/>
    <w:rsid w:val="0027643E"/>
    <w:rsid w:val="00276608"/>
    <w:rsid w:val="002766E1"/>
    <w:rsid w:val="00276DCA"/>
    <w:rsid w:val="00277454"/>
    <w:rsid w:val="002775FC"/>
    <w:rsid w:val="002807B3"/>
    <w:rsid w:val="00280C5C"/>
    <w:rsid w:val="002816AA"/>
    <w:rsid w:val="00281860"/>
    <w:rsid w:val="00281D37"/>
    <w:rsid w:val="00282355"/>
    <w:rsid w:val="002823A5"/>
    <w:rsid w:val="00283CAC"/>
    <w:rsid w:val="00284B5D"/>
    <w:rsid w:val="00284C9D"/>
    <w:rsid w:val="00284F8E"/>
    <w:rsid w:val="002856BF"/>
    <w:rsid w:val="00285853"/>
    <w:rsid w:val="002860C6"/>
    <w:rsid w:val="0028640B"/>
    <w:rsid w:val="0028672F"/>
    <w:rsid w:val="00286828"/>
    <w:rsid w:val="00286F41"/>
    <w:rsid w:val="00287378"/>
    <w:rsid w:val="002873C4"/>
    <w:rsid w:val="00287628"/>
    <w:rsid w:val="002876DB"/>
    <w:rsid w:val="0028787D"/>
    <w:rsid w:val="00287A87"/>
    <w:rsid w:val="00287BE4"/>
    <w:rsid w:val="0029007C"/>
    <w:rsid w:val="0029084F"/>
    <w:rsid w:val="00290B9A"/>
    <w:rsid w:val="00290F1F"/>
    <w:rsid w:val="002919AC"/>
    <w:rsid w:val="00292207"/>
    <w:rsid w:val="00292B0A"/>
    <w:rsid w:val="0029385E"/>
    <w:rsid w:val="0029386F"/>
    <w:rsid w:val="00294323"/>
    <w:rsid w:val="00294550"/>
    <w:rsid w:val="00294979"/>
    <w:rsid w:val="00294EE1"/>
    <w:rsid w:val="00296E1A"/>
    <w:rsid w:val="0029790B"/>
    <w:rsid w:val="00297BC6"/>
    <w:rsid w:val="002A003A"/>
    <w:rsid w:val="002A024D"/>
    <w:rsid w:val="002A0593"/>
    <w:rsid w:val="002A0C3F"/>
    <w:rsid w:val="002A0DD2"/>
    <w:rsid w:val="002A11C6"/>
    <w:rsid w:val="002A12F9"/>
    <w:rsid w:val="002A136F"/>
    <w:rsid w:val="002A1894"/>
    <w:rsid w:val="002A26D5"/>
    <w:rsid w:val="002A278F"/>
    <w:rsid w:val="002A39F5"/>
    <w:rsid w:val="002A43E8"/>
    <w:rsid w:val="002A523F"/>
    <w:rsid w:val="002A526C"/>
    <w:rsid w:val="002A5FB5"/>
    <w:rsid w:val="002A6166"/>
    <w:rsid w:val="002A67FF"/>
    <w:rsid w:val="002A691A"/>
    <w:rsid w:val="002A6928"/>
    <w:rsid w:val="002A70AB"/>
    <w:rsid w:val="002B0059"/>
    <w:rsid w:val="002B0397"/>
    <w:rsid w:val="002B0BBC"/>
    <w:rsid w:val="002B1180"/>
    <w:rsid w:val="002B11C5"/>
    <w:rsid w:val="002B145E"/>
    <w:rsid w:val="002B1472"/>
    <w:rsid w:val="002B26C2"/>
    <w:rsid w:val="002B2AE0"/>
    <w:rsid w:val="002B2D02"/>
    <w:rsid w:val="002B2D62"/>
    <w:rsid w:val="002B3248"/>
    <w:rsid w:val="002B33C0"/>
    <w:rsid w:val="002B3AAB"/>
    <w:rsid w:val="002B3FD1"/>
    <w:rsid w:val="002B5FD4"/>
    <w:rsid w:val="002B6518"/>
    <w:rsid w:val="002B6973"/>
    <w:rsid w:val="002B72EF"/>
    <w:rsid w:val="002C0001"/>
    <w:rsid w:val="002C0118"/>
    <w:rsid w:val="002C05B2"/>
    <w:rsid w:val="002C08A3"/>
    <w:rsid w:val="002C095D"/>
    <w:rsid w:val="002C107D"/>
    <w:rsid w:val="002C2FD8"/>
    <w:rsid w:val="002C36FD"/>
    <w:rsid w:val="002C48ED"/>
    <w:rsid w:val="002C566F"/>
    <w:rsid w:val="002C5C9D"/>
    <w:rsid w:val="002C652A"/>
    <w:rsid w:val="002C6783"/>
    <w:rsid w:val="002C68F1"/>
    <w:rsid w:val="002C70D4"/>
    <w:rsid w:val="002C748E"/>
    <w:rsid w:val="002C7F26"/>
    <w:rsid w:val="002C7F3E"/>
    <w:rsid w:val="002D0B3D"/>
    <w:rsid w:val="002D1688"/>
    <w:rsid w:val="002D1943"/>
    <w:rsid w:val="002D2334"/>
    <w:rsid w:val="002D2718"/>
    <w:rsid w:val="002D32BA"/>
    <w:rsid w:val="002D3345"/>
    <w:rsid w:val="002D3BE9"/>
    <w:rsid w:val="002D49B7"/>
    <w:rsid w:val="002D667F"/>
    <w:rsid w:val="002D7303"/>
    <w:rsid w:val="002D74B4"/>
    <w:rsid w:val="002D7D8C"/>
    <w:rsid w:val="002E0706"/>
    <w:rsid w:val="002E0AB5"/>
    <w:rsid w:val="002E0B11"/>
    <w:rsid w:val="002E0B6C"/>
    <w:rsid w:val="002E0E80"/>
    <w:rsid w:val="002E1C73"/>
    <w:rsid w:val="002E1D46"/>
    <w:rsid w:val="002E27A5"/>
    <w:rsid w:val="002E286B"/>
    <w:rsid w:val="002E2B30"/>
    <w:rsid w:val="002E2CD1"/>
    <w:rsid w:val="002E33D2"/>
    <w:rsid w:val="002E37D3"/>
    <w:rsid w:val="002E38D5"/>
    <w:rsid w:val="002E4334"/>
    <w:rsid w:val="002E4B2C"/>
    <w:rsid w:val="002E50AF"/>
    <w:rsid w:val="002E529D"/>
    <w:rsid w:val="002E56BA"/>
    <w:rsid w:val="002E56BE"/>
    <w:rsid w:val="002E616A"/>
    <w:rsid w:val="002E64C4"/>
    <w:rsid w:val="002E69F7"/>
    <w:rsid w:val="002E70C7"/>
    <w:rsid w:val="002E7DB6"/>
    <w:rsid w:val="002E7E41"/>
    <w:rsid w:val="002F04C7"/>
    <w:rsid w:val="002F0804"/>
    <w:rsid w:val="002F08A8"/>
    <w:rsid w:val="002F13D8"/>
    <w:rsid w:val="002F172A"/>
    <w:rsid w:val="002F1EBE"/>
    <w:rsid w:val="002F27E5"/>
    <w:rsid w:val="002F2843"/>
    <w:rsid w:val="002F2F13"/>
    <w:rsid w:val="002F3AE8"/>
    <w:rsid w:val="002F3BE8"/>
    <w:rsid w:val="002F3C9D"/>
    <w:rsid w:val="002F3CCF"/>
    <w:rsid w:val="002F3E30"/>
    <w:rsid w:val="002F46EF"/>
    <w:rsid w:val="002F54B7"/>
    <w:rsid w:val="002F65D5"/>
    <w:rsid w:val="002F725C"/>
    <w:rsid w:val="002F79B5"/>
    <w:rsid w:val="0030048D"/>
    <w:rsid w:val="00300532"/>
    <w:rsid w:val="003019D3"/>
    <w:rsid w:val="00301AD9"/>
    <w:rsid w:val="00301BF9"/>
    <w:rsid w:val="00302A38"/>
    <w:rsid w:val="00302D40"/>
    <w:rsid w:val="003035C6"/>
    <w:rsid w:val="00303A30"/>
    <w:rsid w:val="00303DDC"/>
    <w:rsid w:val="00304FE3"/>
    <w:rsid w:val="003053ED"/>
    <w:rsid w:val="003057DC"/>
    <w:rsid w:val="00306919"/>
    <w:rsid w:val="00307176"/>
    <w:rsid w:val="0030733C"/>
    <w:rsid w:val="0030757B"/>
    <w:rsid w:val="00307E91"/>
    <w:rsid w:val="003104E0"/>
    <w:rsid w:val="00310B27"/>
    <w:rsid w:val="00311223"/>
    <w:rsid w:val="00311B45"/>
    <w:rsid w:val="00312A34"/>
    <w:rsid w:val="00313B4E"/>
    <w:rsid w:val="0031508B"/>
    <w:rsid w:val="00315149"/>
    <w:rsid w:val="0031568A"/>
    <w:rsid w:val="003156BE"/>
    <w:rsid w:val="00315EC2"/>
    <w:rsid w:val="00317795"/>
    <w:rsid w:val="00317817"/>
    <w:rsid w:val="00317928"/>
    <w:rsid w:val="00317A5A"/>
    <w:rsid w:val="0032025C"/>
    <w:rsid w:val="003204B0"/>
    <w:rsid w:val="00320D0B"/>
    <w:rsid w:val="003215CD"/>
    <w:rsid w:val="00321A5B"/>
    <w:rsid w:val="00321DE6"/>
    <w:rsid w:val="00322555"/>
    <w:rsid w:val="00322727"/>
    <w:rsid w:val="00322824"/>
    <w:rsid w:val="00322D5E"/>
    <w:rsid w:val="003232BB"/>
    <w:rsid w:val="0032449E"/>
    <w:rsid w:val="00325308"/>
    <w:rsid w:val="003257A5"/>
    <w:rsid w:val="00326A3F"/>
    <w:rsid w:val="003274CF"/>
    <w:rsid w:val="003279E0"/>
    <w:rsid w:val="00327C39"/>
    <w:rsid w:val="00327E4C"/>
    <w:rsid w:val="003305BE"/>
    <w:rsid w:val="00330982"/>
    <w:rsid w:val="00330A2A"/>
    <w:rsid w:val="003313E2"/>
    <w:rsid w:val="003315F8"/>
    <w:rsid w:val="00331E8D"/>
    <w:rsid w:val="00331EB6"/>
    <w:rsid w:val="00331EBE"/>
    <w:rsid w:val="00331ED7"/>
    <w:rsid w:val="00331F70"/>
    <w:rsid w:val="00332008"/>
    <w:rsid w:val="0033281F"/>
    <w:rsid w:val="00332CAB"/>
    <w:rsid w:val="0033378B"/>
    <w:rsid w:val="00333C9F"/>
    <w:rsid w:val="003344DA"/>
    <w:rsid w:val="00334A4E"/>
    <w:rsid w:val="00335BBE"/>
    <w:rsid w:val="003361BC"/>
    <w:rsid w:val="00337527"/>
    <w:rsid w:val="00337EC2"/>
    <w:rsid w:val="00340067"/>
    <w:rsid w:val="00340170"/>
    <w:rsid w:val="00340C91"/>
    <w:rsid w:val="00340DFF"/>
    <w:rsid w:val="00340EE8"/>
    <w:rsid w:val="003410A2"/>
    <w:rsid w:val="003423A6"/>
    <w:rsid w:val="0034264E"/>
    <w:rsid w:val="00343516"/>
    <w:rsid w:val="00343835"/>
    <w:rsid w:val="00343CBD"/>
    <w:rsid w:val="00343D1D"/>
    <w:rsid w:val="00344557"/>
    <w:rsid w:val="003448C3"/>
    <w:rsid w:val="0034542D"/>
    <w:rsid w:val="003459C3"/>
    <w:rsid w:val="00345C77"/>
    <w:rsid w:val="00345F7B"/>
    <w:rsid w:val="00346C0E"/>
    <w:rsid w:val="00346F94"/>
    <w:rsid w:val="00347467"/>
    <w:rsid w:val="0034781E"/>
    <w:rsid w:val="00347CC8"/>
    <w:rsid w:val="003509DF"/>
    <w:rsid w:val="003512B4"/>
    <w:rsid w:val="00351BD3"/>
    <w:rsid w:val="00351C41"/>
    <w:rsid w:val="00352839"/>
    <w:rsid w:val="00352B0F"/>
    <w:rsid w:val="003534C6"/>
    <w:rsid w:val="00353DC8"/>
    <w:rsid w:val="00354190"/>
    <w:rsid w:val="0035439E"/>
    <w:rsid w:val="00354E3E"/>
    <w:rsid w:val="00354EF0"/>
    <w:rsid w:val="0035574B"/>
    <w:rsid w:val="003575C6"/>
    <w:rsid w:val="003604C1"/>
    <w:rsid w:val="00360A8A"/>
    <w:rsid w:val="00361479"/>
    <w:rsid w:val="00361717"/>
    <w:rsid w:val="00361935"/>
    <w:rsid w:val="00363140"/>
    <w:rsid w:val="00363965"/>
    <w:rsid w:val="00364116"/>
    <w:rsid w:val="00364EAF"/>
    <w:rsid w:val="00364F42"/>
    <w:rsid w:val="0036518A"/>
    <w:rsid w:val="0036538E"/>
    <w:rsid w:val="003665F4"/>
    <w:rsid w:val="00366FF8"/>
    <w:rsid w:val="00367FEB"/>
    <w:rsid w:val="003706BF"/>
    <w:rsid w:val="00371074"/>
    <w:rsid w:val="00371BAE"/>
    <w:rsid w:val="0037247C"/>
    <w:rsid w:val="003725F5"/>
    <w:rsid w:val="00372B6E"/>
    <w:rsid w:val="00372D9C"/>
    <w:rsid w:val="00373E9D"/>
    <w:rsid w:val="00374484"/>
    <w:rsid w:val="003747A4"/>
    <w:rsid w:val="00374CCE"/>
    <w:rsid w:val="00375128"/>
    <w:rsid w:val="00375837"/>
    <w:rsid w:val="00376094"/>
    <w:rsid w:val="0037625F"/>
    <w:rsid w:val="003765E0"/>
    <w:rsid w:val="0037675B"/>
    <w:rsid w:val="00377A05"/>
    <w:rsid w:val="00380775"/>
    <w:rsid w:val="003815AB"/>
    <w:rsid w:val="003815C5"/>
    <w:rsid w:val="003817E6"/>
    <w:rsid w:val="00382113"/>
    <w:rsid w:val="00382403"/>
    <w:rsid w:val="00382AD3"/>
    <w:rsid w:val="00382B4B"/>
    <w:rsid w:val="00383115"/>
    <w:rsid w:val="00383BAA"/>
    <w:rsid w:val="0038413B"/>
    <w:rsid w:val="00384456"/>
    <w:rsid w:val="0038505A"/>
    <w:rsid w:val="003855C8"/>
    <w:rsid w:val="003865A4"/>
    <w:rsid w:val="0038731C"/>
    <w:rsid w:val="003877BF"/>
    <w:rsid w:val="0038785C"/>
    <w:rsid w:val="00387D37"/>
    <w:rsid w:val="00387EAF"/>
    <w:rsid w:val="00390749"/>
    <w:rsid w:val="003907DF"/>
    <w:rsid w:val="003908B3"/>
    <w:rsid w:val="00391A89"/>
    <w:rsid w:val="00391A9D"/>
    <w:rsid w:val="0039336C"/>
    <w:rsid w:val="003934EE"/>
    <w:rsid w:val="00393D91"/>
    <w:rsid w:val="00393FC0"/>
    <w:rsid w:val="00395346"/>
    <w:rsid w:val="003956AB"/>
    <w:rsid w:val="00396A2D"/>
    <w:rsid w:val="00396ACE"/>
    <w:rsid w:val="00396AEA"/>
    <w:rsid w:val="00396C85"/>
    <w:rsid w:val="00397C04"/>
    <w:rsid w:val="003A0269"/>
    <w:rsid w:val="003A038C"/>
    <w:rsid w:val="003A05A1"/>
    <w:rsid w:val="003A1062"/>
    <w:rsid w:val="003A12E1"/>
    <w:rsid w:val="003A1AAA"/>
    <w:rsid w:val="003A1E5D"/>
    <w:rsid w:val="003A203D"/>
    <w:rsid w:val="003A28CC"/>
    <w:rsid w:val="003A2FCD"/>
    <w:rsid w:val="003A3085"/>
    <w:rsid w:val="003A3889"/>
    <w:rsid w:val="003A39B9"/>
    <w:rsid w:val="003A3AB3"/>
    <w:rsid w:val="003A4C44"/>
    <w:rsid w:val="003A5A22"/>
    <w:rsid w:val="003A5A68"/>
    <w:rsid w:val="003A61EF"/>
    <w:rsid w:val="003A68E1"/>
    <w:rsid w:val="003A6A3B"/>
    <w:rsid w:val="003A74E1"/>
    <w:rsid w:val="003A767A"/>
    <w:rsid w:val="003A7E29"/>
    <w:rsid w:val="003B0227"/>
    <w:rsid w:val="003B073E"/>
    <w:rsid w:val="003B15E7"/>
    <w:rsid w:val="003B16EC"/>
    <w:rsid w:val="003B1EDB"/>
    <w:rsid w:val="003B26E0"/>
    <w:rsid w:val="003B3C7F"/>
    <w:rsid w:val="003B4121"/>
    <w:rsid w:val="003B41E5"/>
    <w:rsid w:val="003B458B"/>
    <w:rsid w:val="003B51E0"/>
    <w:rsid w:val="003B53F7"/>
    <w:rsid w:val="003B5758"/>
    <w:rsid w:val="003B600B"/>
    <w:rsid w:val="003B7228"/>
    <w:rsid w:val="003B7A40"/>
    <w:rsid w:val="003C0968"/>
    <w:rsid w:val="003C0FDE"/>
    <w:rsid w:val="003C1413"/>
    <w:rsid w:val="003C1C05"/>
    <w:rsid w:val="003C1D31"/>
    <w:rsid w:val="003C225A"/>
    <w:rsid w:val="003C22F0"/>
    <w:rsid w:val="003C301B"/>
    <w:rsid w:val="003C32AB"/>
    <w:rsid w:val="003C359C"/>
    <w:rsid w:val="003C3F93"/>
    <w:rsid w:val="003C55AB"/>
    <w:rsid w:val="003C5A48"/>
    <w:rsid w:val="003C772C"/>
    <w:rsid w:val="003C7A99"/>
    <w:rsid w:val="003C7EA4"/>
    <w:rsid w:val="003D080F"/>
    <w:rsid w:val="003D1301"/>
    <w:rsid w:val="003D13C8"/>
    <w:rsid w:val="003D1A78"/>
    <w:rsid w:val="003D2370"/>
    <w:rsid w:val="003D2753"/>
    <w:rsid w:val="003D2CB9"/>
    <w:rsid w:val="003D3206"/>
    <w:rsid w:val="003D4352"/>
    <w:rsid w:val="003D4AB6"/>
    <w:rsid w:val="003D4D4C"/>
    <w:rsid w:val="003D4DE1"/>
    <w:rsid w:val="003D57F7"/>
    <w:rsid w:val="003D5E66"/>
    <w:rsid w:val="003D6356"/>
    <w:rsid w:val="003D688F"/>
    <w:rsid w:val="003D6913"/>
    <w:rsid w:val="003D6AD4"/>
    <w:rsid w:val="003D6CAC"/>
    <w:rsid w:val="003E0569"/>
    <w:rsid w:val="003E0A66"/>
    <w:rsid w:val="003E137B"/>
    <w:rsid w:val="003E1496"/>
    <w:rsid w:val="003E1A42"/>
    <w:rsid w:val="003E1AD5"/>
    <w:rsid w:val="003E1B59"/>
    <w:rsid w:val="003E2A55"/>
    <w:rsid w:val="003E301B"/>
    <w:rsid w:val="003E32F7"/>
    <w:rsid w:val="003E37B4"/>
    <w:rsid w:val="003E492F"/>
    <w:rsid w:val="003E523C"/>
    <w:rsid w:val="003E5CE7"/>
    <w:rsid w:val="003E6C1E"/>
    <w:rsid w:val="003E6EB0"/>
    <w:rsid w:val="003E76BF"/>
    <w:rsid w:val="003F0880"/>
    <w:rsid w:val="003F1F40"/>
    <w:rsid w:val="003F245D"/>
    <w:rsid w:val="003F2518"/>
    <w:rsid w:val="003F30B2"/>
    <w:rsid w:val="003F48FC"/>
    <w:rsid w:val="003F4950"/>
    <w:rsid w:val="003F6640"/>
    <w:rsid w:val="003F6F41"/>
    <w:rsid w:val="003F74EF"/>
    <w:rsid w:val="003F7908"/>
    <w:rsid w:val="003F7D08"/>
    <w:rsid w:val="004008C8"/>
    <w:rsid w:val="0040180D"/>
    <w:rsid w:val="004028EB"/>
    <w:rsid w:val="00402C55"/>
    <w:rsid w:val="00402E4B"/>
    <w:rsid w:val="004032FF"/>
    <w:rsid w:val="00403B3B"/>
    <w:rsid w:val="00403F22"/>
    <w:rsid w:val="004042AA"/>
    <w:rsid w:val="00405BAA"/>
    <w:rsid w:val="00406CC9"/>
    <w:rsid w:val="00407831"/>
    <w:rsid w:val="00410B6B"/>
    <w:rsid w:val="00411A79"/>
    <w:rsid w:val="004120A1"/>
    <w:rsid w:val="00412E7B"/>
    <w:rsid w:val="00413118"/>
    <w:rsid w:val="004136B7"/>
    <w:rsid w:val="0041396B"/>
    <w:rsid w:val="00413D60"/>
    <w:rsid w:val="00413F23"/>
    <w:rsid w:val="0041448D"/>
    <w:rsid w:val="00414536"/>
    <w:rsid w:val="0041503C"/>
    <w:rsid w:val="00415948"/>
    <w:rsid w:val="00416E9C"/>
    <w:rsid w:val="00417B26"/>
    <w:rsid w:val="00417FF0"/>
    <w:rsid w:val="00420052"/>
    <w:rsid w:val="004207AA"/>
    <w:rsid w:val="00420B59"/>
    <w:rsid w:val="00421148"/>
    <w:rsid w:val="00421DA7"/>
    <w:rsid w:val="00423D39"/>
    <w:rsid w:val="00423E45"/>
    <w:rsid w:val="004244C1"/>
    <w:rsid w:val="00424592"/>
    <w:rsid w:val="0042475D"/>
    <w:rsid w:val="00425964"/>
    <w:rsid w:val="0042607A"/>
    <w:rsid w:val="0042607F"/>
    <w:rsid w:val="00426873"/>
    <w:rsid w:val="00427124"/>
    <w:rsid w:val="00427BFE"/>
    <w:rsid w:val="00430217"/>
    <w:rsid w:val="00430219"/>
    <w:rsid w:val="00430945"/>
    <w:rsid w:val="00430FFE"/>
    <w:rsid w:val="00431A37"/>
    <w:rsid w:val="004322D1"/>
    <w:rsid w:val="00432B05"/>
    <w:rsid w:val="00432B12"/>
    <w:rsid w:val="00433485"/>
    <w:rsid w:val="00434868"/>
    <w:rsid w:val="00434CA8"/>
    <w:rsid w:val="00435073"/>
    <w:rsid w:val="00435752"/>
    <w:rsid w:val="00436217"/>
    <w:rsid w:val="0043646C"/>
    <w:rsid w:val="00436E38"/>
    <w:rsid w:val="00437654"/>
    <w:rsid w:val="00437AD2"/>
    <w:rsid w:val="00437AF3"/>
    <w:rsid w:val="004401DD"/>
    <w:rsid w:val="004407B4"/>
    <w:rsid w:val="00440945"/>
    <w:rsid w:val="00441BDD"/>
    <w:rsid w:val="00442203"/>
    <w:rsid w:val="0044264E"/>
    <w:rsid w:val="004427B2"/>
    <w:rsid w:val="00442A16"/>
    <w:rsid w:val="00442D9D"/>
    <w:rsid w:val="00443249"/>
    <w:rsid w:val="00443C45"/>
    <w:rsid w:val="00444137"/>
    <w:rsid w:val="00444E90"/>
    <w:rsid w:val="0044516B"/>
    <w:rsid w:val="004458B9"/>
    <w:rsid w:val="004460F6"/>
    <w:rsid w:val="00447310"/>
    <w:rsid w:val="00447A10"/>
    <w:rsid w:val="00450073"/>
    <w:rsid w:val="00451A99"/>
    <w:rsid w:val="004536EE"/>
    <w:rsid w:val="00453C8F"/>
    <w:rsid w:val="004540B7"/>
    <w:rsid w:val="00455B6A"/>
    <w:rsid w:val="00456367"/>
    <w:rsid w:val="00460379"/>
    <w:rsid w:val="0046043B"/>
    <w:rsid w:val="004604B4"/>
    <w:rsid w:val="004612FA"/>
    <w:rsid w:val="00461BC8"/>
    <w:rsid w:val="004628B5"/>
    <w:rsid w:val="00462B9F"/>
    <w:rsid w:val="00463470"/>
    <w:rsid w:val="0046361D"/>
    <w:rsid w:val="004636D4"/>
    <w:rsid w:val="0046516E"/>
    <w:rsid w:val="00465F2E"/>
    <w:rsid w:val="0046621B"/>
    <w:rsid w:val="00466AA4"/>
    <w:rsid w:val="00466FCA"/>
    <w:rsid w:val="00467579"/>
    <w:rsid w:val="00467DED"/>
    <w:rsid w:val="00470658"/>
    <w:rsid w:val="00470FAB"/>
    <w:rsid w:val="00471B25"/>
    <w:rsid w:val="00471C68"/>
    <w:rsid w:val="00473C50"/>
    <w:rsid w:val="00474C2C"/>
    <w:rsid w:val="004751E2"/>
    <w:rsid w:val="00475B28"/>
    <w:rsid w:val="00475B60"/>
    <w:rsid w:val="0047600D"/>
    <w:rsid w:val="00476068"/>
    <w:rsid w:val="004766DD"/>
    <w:rsid w:val="00476A79"/>
    <w:rsid w:val="004775AA"/>
    <w:rsid w:val="00477C7F"/>
    <w:rsid w:val="00477D21"/>
    <w:rsid w:val="00477E9F"/>
    <w:rsid w:val="004809B3"/>
    <w:rsid w:val="00480FD0"/>
    <w:rsid w:val="00481CE1"/>
    <w:rsid w:val="00481D8E"/>
    <w:rsid w:val="0048229D"/>
    <w:rsid w:val="00482405"/>
    <w:rsid w:val="00482434"/>
    <w:rsid w:val="0048252E"/>
    <w:rsid w:val="004829D5"/>
    <w:rsid w:val="004838A1"/>
    <w:rsid w:val="00483A78"/>
    <w:rsid w:val="00483CE6"/>
    <w:rsid w:val="0048460F"/>
    <w:rsid w:val="00484EDB"/>
    <w:rsid w:val="004852D2"/>
    <w:rsid w:val="00485B33"/>
    <w:rsid w:val="00485E17"/>
    <w:rsid w:val="004864C1"/>
    <w:rsid w:val="00486EF2"/>
    <w:rsid w:val="00487243"/>
    <w:rsid w:val="00490688"/>
    <w:rsid w:val="004911E3"/>
    <w:rsid w:val="0049155B"/>
    <w:rsid w:val="00492357"/>
    <w:rsid w:val="004925DA"/>
    <w:rsid w:val="00492DE0"/>
    <w:rsid w:val="00492DF7"/>
    <w:rsid w:val="00493B8D"/>
    <w:rsid w:val="00493F45"/>
    <w:rsid w:val="004943D7"/>
    <w:rsid w:val="0049441D"/>
    <w:rsid w:val="00494A49"/>
    <w:rsid w:val="00494AE7"/>
    <w:rsid w:val="00494D27"/>
    <w:rsid w:val="00496289"/>
    <w:rsid w:val="00496DDA"/>
    <w:rsid w:val="004971FF"/>
    <w:rsid w:val="0049722F"/>
    <w:rsid w:val="00497E5F"/>
    <w:rsid w:val="004A00BC"/>
    <w:rsid w:val="004A029A"/>
    <w:rsid w:val="004A0C09"/>
    <w:rsid w:val="004A19A6"/>
    <w:rsid w:val="004A1A93"/>
    <w:rsid w:val="004A1B49"/>
    <w:rsid w:val="004A2B4B"/>
    <w:rsid w:val="004A2C74"/>
    <w:rsid w:val="004A36E2"/>
    <w:rsid w:val="004A399C"/>
    <w:rsid w:val="004A3C20"/>
    <w:rsid w:val="004A412E"/>
    <w:rsid w:val="004A4B17"/>
    <w:rsid w:val="004A4D2F"/>
    <w:rsid w:val="004A4D59"/>
    <w:rsid w:val="004A501D"/>
    <w:rsid w:val="004A53AB"/>
    <w:rsid w:val="004A5400"/>
    <w:rsid w:val="004A543A"/>
    <w:rsid w:val="004A6DDB"/>
    <w:rsid w:val="004A75FF"/>
    <w:rsid w:val="004B058E"/>
    <w:rsid w:val="004B08C4"/>
    <w:rsid w:val="004B0A94"/>
    <w:rsid w:val="004B0B41"/>
    <w:rsid w:val="004B1865"/>
    <w:rsid w:val="004B1CC2"/>
    <w:rsid w:val="004B3588"/>
    <w:rsid w:val="004B42C4"/>
    <w:rsid w:val="004B4314"/>
    <w:rsid w:val="004B44B3"/>
    <w:rsid w:val="004B4548"/>
    <w:rsid w:val="004B4DE8"/>
    <w:rsid w:val="004B608B"/>
    <w:rsid w:val="004B6612"/>
    <w:rsid w:val="004B6983"/>
    <w:rsid w:val="004B6B91"/>
    <w:rsid w:val="004B71E7"/>
    <w:rsid w:val="004B72D8"/>
    <w:rsid w:val="004C12F9"/>
    <w:rsid w:val="004C1A32"/>
    <w:rsid w:val="004C2519"/>
    <w:rsid w:val="004C2586"/>
    <w:rsid w:val="004C28BD"/>
    <w:rsid w:val="004C3A4C"/>
    <w:rsid w:val="004C44C4"/>
    <w:rsid w:val="004C4776"/>
    <w:rsid w:val="004C47DF"/>
    <w:rsid w:val="004C48D7"/>
    <w:rsid w:val="004C4AF5"/>
    <w:rsid w:val="004C4CEB"/>
    <w:rsid w:val="004C5D24"/>
    <w:rsid w:val="004C649F"/>
    <w:rsid w:val="004C6CBA"/>
    <w:rsid w:val="004C7756"/>
    <w:rsid w:val="004C7824"/>
    <w:rsid w:val="004D079C"/>
    <w:rsid w:val="004D1286"/>
    <w:rsid w:val="004D2251"/>
    <w:rsid w:val="004D254D"/>
    <w:rsid w:val="004D36CE"/>
    <w:rsid w:val="004D3EAB"/>
    <w:rsid w:val="004D4019"/>
    <w:rsid w:val="004D5DB8"/>
    <w:rsid w:val="004D6B24"/>
    <w:rsid w:val="004D71DD"/>
    <w:rsid w:val="004D778E"/>
    <w:rsid w:val="004E037D"/>
    <w:rsid w:val="004E0769"/>
    <w:rsid w:val="004E09FA"/>
    <w:rsid w:val="004E0CD9"/>
    <w:rsid w:val="004E1B36"/>
    <w:rsid w:val="004E29A0"/>
    <w:rsid w:val="004E3100"/>
    <w:rsid w:val="004E34EC"/>
    <w:rsid w:val="004E3527"/>
    <w:rsid w:val="004E41A8"/>
    <w:rsid w:val="004E4228"/>
    <w:rsid w:val="004E43D0"/>
    <w:rsid w:val="004E5320"/>
    <w:rsid w:val="004E5513"/>
    <w:rsid w:val="004E5561"/>
    <w:rsid w:val="004E55B7"/>
    <w:rsid w:val="004E62BF"/>
    <w:rsid w:val="004E6602"/>
    <w:rsid w:val="004E6FA7"/>
    <w:rsid w:val="004E7048"/>
    <w:rsid w:val="004E7642"/>
    <w:rsid w:val="004F184E"/>
    <w:rsid w:val="004F2476"/>
    <w:rsid w:val="004F2F50"/>
    <w:rsid w:val="004F35C9"/>
    <w:rsid w:val="004F3D69"/>
    <w:rsid w:val="004F5101"/>
    <w:rsid w:val="004F5458"/>
    <w:rsid w:val="004F597D"/>
    <w:rsid w:val="004F5E7C"/>
    <w:rsid w:val="004F60A3"/>
    <w:rsid w:val="004F6789"/>
    <w:rsid w:val="004F6B84"/>
    <w:rsid w:val="004F6BCE"/>
    <w:rsid w:val="004F6E68"/>
    <w:rsid w:val="004F705A"/>
    <w:rsid w:val="004F738E"/>
    <w:rsid w:val="004F7619"/>
    <w:rsid w:val="004F76BA"/>
    <w:rsid w:val="005010EA"/>
    <w:rsid w:val="005013B5"/>
    <w:rsid w:val="005016AB"/>
    <w:rsid w:val="005017A7"/>
    <w:rsid w:val="00501F73"/>
    <w:rsid w:val="00502605"/>
    <w:rsid w:val="005026BD"/>
    <w:rsid w:val="00502D2C"/>
    <w:rsid w:val="00503752"/>
    <w:rsid w:val="005049EA"/>
    <w:rsid w:val="0050506D"/>
    <w:rsid w:val="005057DB"/>
    <w:rsid w:val="00505A20"/>
    <w:rsid w:val="00506006"/>
    <w:rsid w:val="0050624A"/>
    <w:rsid w:val="00506579"/>
    <w:rsid w:val="00506EC0"/>
    <w:rsid w:val="005073BE"/>
    <w:rsid w:val="00507FAD"/>
    <w:rsid w:val="00510906"/>
    <w:rsid w:val="00510E14"/>
    <w:rsid w:val="00511584"/>
    <w:rsid w:val="00513508"/>
    <w:rsid w:val="00513E7A"/>
    <w:rsid w:val="0051467B"/>
    <w:rsid w:val="0051551B"/>
    <w:rsid w:val="005157AA"/>
    <w:rsid w:val="00515A5A"/>
    <w:rsid w:val="00515BA1"/>
    <w:rsid w:val="005162D1"/>
    <w:rsid w:val="0051668C"/>
    <w:rsid w:val="00516F1B"/>
    <w:rsid w:val="00520CA3"/>
    <w:rsid w:val="0052117B"/>
    <w:rsid w:val="0052121A"/>
    <w:rsid w:val="00521CE9"/>
    <w:rsid w:val="00522724"/>
    <w:rsid w:val="00523D1C"/>
    <w:rsid w:val="00524AA0"/>
    <w:rsid w:val="00525430"/>
    <w:rsid w:val="0052543A"/>
    <w:rsid w:val="00525804"/>
    <w:rsid w:val="00525F8B"/>
    <w:rsid w:val="0052603E"/>
    <w:rsid w:val="0052607C"/>
    <w:rsid w:val="0052651F"/>
    <w:rsid w:val="005269AD"/>
    <w:rsid w:val="00526FD7"/>
    <w:rsid w:val="005273E9"/>
    <w:rsid w:val="0052744D"/>
    <w:rsid w:val="00527BD8"/>
    <w:rsid w:val="005314B5"/>
    <w:rsid w:val="0053173C"/>
    <w:rsid w:val="00531CF2"/>
    <w:rsid w:val="005320AE"/>
    <w:rsid w:val="00532231"/>
    <w:rsid w:val="00532FC1"/>
    <w:rsid w:val="0053315C"/>
    <w:rsid w:val="00534025"/>
    <w:rsid w:val="00535354"/>
    <w:rsid w:val="00535377"/>
    <w:rsid w:val="00535E98"/>
    <w:rsid w:val="00536118"/>
    <w:rsid w:val="00536384"/>
    <w:rsid w:val="0053679E"/>
    <w:rsid w:val="00540992"/>
    <w:rsid w:val="00541BBA"/>
    <w:rsid w:val="005429E8"/>
    <w:rsid w:val="00542CEB"/>
    <w:rsid w:val="0054309A"/>
    <w:rsid w:val="0054313A"/>
    <w:rsid w:val="00543837"/>
    <w:rsid w:val="0054501F"/>
    <w:rsid w:val="00545211"/>
    <w:rsid w:val="005452AA"/>
    <w:rsid w:val="00545501"/>
    <w:rsid w:val="00546DBF"/>
    <w:rsid w:val="00547121"/>
    <w:rsid w:val="0054725D"/>
    <w:rsid w:val="00547829"/>
    <w:rsid w:val="00547994"/>
    <w:rsid w:val="005502F9"/>
    <w:rsid w:val="00550631"/>
    <w:rsid w:val="00550801"/>
    <w:rsid w:val="005519C5"/>
    <w:rsid w:val="00551AFE"/>
    <w:rsid w:val="00552BE9"/>
    <w:rsid w:val="005532F8"/>
    <w:rsid w:val="00553754"/>
    <w:rsid w:val="00553CA0"/>
    <w:rsid w:val="00553D57"/>
    <w:rsid w:val="005543CD"/>
    <w:rsid w:val="00554B0E"/>
    <w:rsid w:val="005567A5"/>
    <w:rsid w:val="00557082"/>
    <w:rsid w:val="005570EB"/>
    <w:rsid w:val="00557659"/>
    <w:rsid w:val="00557F58"/>
    <w:rsid w:val="00557F9D"/>
    <w:rsid w:val="005607FC"/>
    <w:rsid w:val="00560A3C"/>
    <w:rsid w:val="005611C6"/>
    <w:rsid w:val="00561983"/>
    <w:rsid w:val="00562158"/>
    <w:rsid w:val="00562389"/>
    <w:rsid w:val="0056256A"/>
    <w:rsid w:val="005634C8"/>
    <w:rsid w:val="00563769"/>
    <w:rsid w:val="005637FF"/>
    <w:rsid w:val="00564923"/>
    <w:rsid w:val="00564A46"/>
    <w:rsid w:val="00564E8E"/>
    <w:rsid w:val="00565C5C"/>
    <w:rsid w:val="00565D24"/>
    <w:rsid w:val="0056665A"/>
    <w:rsid w:val="0056721E"/>
    <w:rsid w:val="00567241"/>
    <w:rsid w:val="00567E31"/>
    <w:rsid w:val="00570003"/>
    <w:rsid w:val="00570A82"/>
    <w:rsid w:val="00570C3A"/>
    <w:rsid w:val="005712F1"/>
    <w:rsid w:val="005713D9"/>
    <w:rsid w:val="0057161E"/>
    <w:rsid w:val="00571681"/>
    <w:rsid w:val="00571B24"/>
    <w:rsid w:val="00572182"/>
    <w:rsid w:val="00572C4D"/>
    <w:rsid w:val="005737B0"/>
    <w:rsid w:val="00573F5C"/>
    <w:rsid w:val="00574201"/>
    <w:rsid w:val="0057446A"/>
    <w:rsid w:val="0057528A"/>
    <w:rsid w:val="0057718C"/>
    <w:rsid w:val="00577406"/>
    <w:rsid w:val="00577508"/>
    <w:rsid w:val="00577B19"/>
    <w:rsid w:val="00577F03"/>
    <w:rsid w:val="00580383"/>
    <w:rsid w:val="005812DD"/>
    <w:rsid w:val="00581FD2"/>
    <w:rsid w:val="00582F55"/>
    <w:rsid w:val="00583D17"/>
    <w:rsid w:val="005840DE"/>
    <w:rsid w:val="00584813"/>
    <w:rsid w:val="00584D9D"/>
    <w:rsid w:val="00584EE8"/>
    <w:rsid w:val="00585527"/>
    <w:rsid w:val="005865F1"/>
    <w:rsid w:val="005871DF"/>
    <w:rsid w:val="00587A6E"/>
    <w:rsid w:val="00587CAC"/>
    <w:rsid w:val="00587D5E"/>
    <w:rsid w:val="0059120A"/>
    <w:rsid w:val="00591AA9"/>
    <w:rsid w:val="00592FBA"/>
    <w:rsid w:val="005930B1"/>
    <w:rsid w:val="005931D2"/>
    <w:rsid w:val="005943BD"/>
    <w:rsid w:val="00594B8A"/>
    <w:rsid w:val="005951BD"/>
    <w:rsid w:val="00596454"/>
    <w:rsid w:val="00596A1C"/>
    <w:rsid w:val="00596CC3"/>
    <w:rsid w:val="00596FF2"/>
    <w:rsid w:val="00597144"/>
    <w:rsid w:val="00597760"/>
    <w:rsid w:val="005A0368"/>
    <w:rsid w:val="005A06EF"/>
    <w:rsid w:val="005A0A75"/>
    <w:rsid w:val="005A173F"/>
    <w:rsid w:val="005A19C0"/>
    <w:rsid w:val="005A1E8B"/>
    <w:rsid w:val="005A25E8"/>
    <w:rsid w:val="005A323E"/>
    <w:rsid w:val="005A50BD"/>
    <w:rsid w:val="005A50FA"/>
    <w:rsid w:val="005A5B8C"/>
    <w:rsid w:val="005A5F33"/>
    <w:rsid w:val="005A6ACE"/>
    <w:rsid w:val="005A6BA0"/>
    <w:rsid w:val="005A756B"/>
    <w:rsid w:val="005B00B6"/>
    <w:rsid w:val="005B0311"/>
    <w:rsid w:val="005B06BC"/>
    <w:rsid w:val="005B0FEE"/>
    <w:rsid w:val="005B1DC8"/>
    <w:rsid w:val="005B1F78"/>
    <w:rsid w:val="005B2196"/>
    <w:rsid w:val="005B2968"/>
    <w:rsid w:val="005B2BF1"/>
    <w:rsid w:val="005B3229"/>
    <w:rsid w:val="005B44A9"/>
    <w:rsid w:val="005B51B5"/>
    <w:rsid w:val="005B5AE2"/>
    <w:rsid w:val="005B6243"/>
    <w:rsid w:val="005B73C4"/>
    <w:rsid w:val="005B78E7"/>
    <w:rsid w:val="005B7BDF"/>
    <w:rsid w:val="005B7F6E"/>
    <w:rsid w:val="005C008D"/>
    <w:rsid w:val="005C01E2"/>
    <w:rsid w:val="005C0653"/>
    <w:rsid w:val="005C132E"/>
    <w:rsid w:val="005C14AB"/>
    <w:rsid w:val="005C18BD"/>
    <w:rsid w:val="005C2108"/>
    <w:rsid w:val="005C28CC"/>
    <w:rsid w:val="005C3872"/>
    <w:rsid w:val="005C3C84"/>
    <w:rsid w:val="005C3D0D"/>
    <w:rsid w:val="005C4D2F"/>
    <w:rsid w:val="005C4DD6"/>
    <w:rsid w:val="005C6FC7"/>
    <w:rsid w:val="005C7922"/>
    <w:rsid w:val="005C7AAA"/>
    <w:rsid w:val="005C7E59"/>
    <w:rsid w:val="005D0117"/>
    <w:rsid w:val="005D04CB"/>
    <w:rsid w:val="005D0A45"/>
    <w:rsid w:val="005D0E57"/>
    <w:rsid w:val="005D1B21"/>
    <w:rsid w:val="005D3971"/>
    <w:rsid w:val="005D431C"/>
    <w:rsid w:val="005D4958"/>
    <w:rsid w:val="005D5188"/>
    <w:rsid w:val="005D56C8"/>
    <w:rsid w:val="005D6047"/>
    <w:rsid w:val="005D66EA"/>
    <w:rsid w:val="005D7ABA"/>
    <w:rsid w:val="005D7E6A"/>
    <w:rsid w:val="005E0066"/>
    <w:rsid w:val="005E0324"/>
    <w:rsid w:val="005E0912"/>
    <w:rsid w:val="005E0FD4"/>
    <w:rsid w:val="005E2ADB"/>
    <w:rsid w:val="005E3ADD"/>
    <w:rsid w:val="005E488B"/>
    <w:rsid w:val="005E4B0E"/>
    <w:rsid w:val="005E5B9F"/>
    <w:rsid w:val="005E6D62"/>
    <w:rsid w:val="005E6F50"/>
    <w:rsid w:val="005E7672"/>
    <w:rsid w:val="005E7CDE"/>
    <w:rsid w:val="005E7DCA"/>
    <w:rsid w:val="005E7E1E"/>
    <w:rsid w:val="005F0747"/>
    <w:rsid w:val="005F08FE"/>
    <w:rsid w:val="005F15A1"/>
    <w:rsid w:val="005F18BC"/>
    <w:rsid w:val="005F249F"/>
    <w:rsid w:val="005F2726"/>
    <w:rsid w:val="005F2AF8"/>
    <w:rsid w:val="005F3028"/>
    <w:rsid w:val="005F3669"/>
    <w:rsid w:val="005F39CC"/>
    <w:rsid w:val="005F3B57"/>
    <w:rsid w:val="005F431D"/>
    <w:rsid w:val="005F436A"/>
    <w:rsid w:val="005F5279"/>
    <w:rsid w:val="005F529E"/>
    <w:rsid w:val="005F5969"/>
    <w:rsid w:val="005F5AAC"/>
    <w:rsid w:val="005F5B5F"/>
    <w:rsid w:val="005F5E4F"/>
    <w:rsid w:val="005F5F98"/>
    <w:rsid w:val="005F7E44"/>
    <w:rsid w:val="00600046"/>
    <w:rsid w:val="0060109C"/>
    <w:rsid w:val="006015F1"/>
    <w:rsid w:val="006030D0"/>
    <w:rsid w:val="006041FE"/>
    <w:rsid w:val="00604E34"/>
    <w:rsid w:val="00604E52"/>
    <w:rsid w:val="00605ADE"/>
    <w:rsid w:val="0060606D"/>
    <w:rsid w:val="00606959"/>
    <w:rsid w:val="006071EA"/>
    <w:rsid w:val="00607CCE"/>
    <w:rsid w:val="00610699"/>
    <w:rsid w:val="00610CDF"/>
    <w:rsid w:val="00611970"/>
    <w:rsid w:val="006128B5"/>
    <w:rsid w:val="00612C38"/>
    <w:rsid w:val="00614C6E"/>
    <w:rsid w:val="00614FF0"/>
    <w:rsid w:val="00615223"/>
    <w:rsid w:val="00615758"/>
    <w:rsid w:val="00616122"/>
    <w:rsid w:val="006163FC"/>
    <w:rsid w:val="00616C93"/>
    <w:rsid w:val="00617473"/>
    <w:rsid w:val="00617A18"/>
    <w:rsid w:val="00617A8E"/>
    <w:rsid w:val="00617AFE"/>
    <w:rsid w:val="0062062F"/>
    <w:rsid w:val="00620DE0"/>
    <w:rsid w:val="00621649"/>
    <w:rsid w:val="00621D2F"/>
    <w:rsid w:val="006221A4"/>
    <w:rsid w:val="00622423"/>
    <w:rsid w:val="0062266D"/>
    <w:rsid w:val="006230CD"/>
    <w:rsid w:val="00623B25"/>
    <w:rsid w:val="00623E0E"/>
    <w:rsid w:val="0062408D"/>
    <w:rsid w:val="0062427A"/>
    <w:rsid w:val="006251B1"/>
    <w:rsid w:val="00625605"/>
    <w:rsid w:val="00625AF0"/>
    <w:rsid w:val="00625B79"/>
    <w:rsid w:val="00626F0A"/>
    <w:rsid w:val="00627970"/>
    <w:rsid w:val="00627D4D"/>
    <w:rsid w:val="00631D8E"/>
    <w:rsid w:val="00632A57"/>
    <w:rsid w:val="00632CD9"/>
    <w:rsid w:val="00633151"/>
    <w:rsid w:val="00633680"/>
    <w:rsid w:val="00633DEE"/>
    <w:rsid w:val="00633EF1"/>
    <w:rsid w:val="00634316"/>
    <w:rsid w:val="00634CCC"/>
    <w:rsid w:val="00634D9B"/>
    <w:rsid w:val="00634FCF"/>
    <w:rsid w:val="0063576B"/>
    <w:rsid w:val="0063697C"/>
    <w:rsid w:val="00637212"/>
    <w:rsid w:val="006377FF"/>
    <w:rsid w:val="00640090"/>
    <w:rsid w:val="00640247"/>
    <w:rsid w:val="0064181D"/>
    <w:rsid w:val="0064232B"/>
    <w:rsid w:val="006430D8"/>
    <w:rsid w:val="00643747"/>
    <w:rsid w:val="00643B1E"/>
    <w:rsid w:val="00644D89"/>
    <w:rsid w:val="00645652"/>
    <w:rsid w:val="0064572A"/>
    <w:rsid w:val="0064634A"/>
    <w:rsid w:val="0064638A"/>
    <w:rsid w:val="00646545"/>
    <w:rsid w:val="00647307"/>
    <w:rsid w:val="0064732C"/>
    <w:rsid w:val="0064736D"/>
    <w:rsid w:val="006474C7"/>
    <w:rsid w:val="006477C7"/>
    <w:rsid w:val="006478F6"/>
    <w:rsid w:val="00650C85"/>
    <w:rsid w:val="00651261"/>
    <w:rsid w:val="00651884"/>
    <w:rsid w:val="0065197C"/>
    <w:rsid w:val="0065237E"/>
    <w:rsid w:val="006544C2"/>
    <w:rsid w:val="006546FA"/>
    <w:rsid w:val="0065483E"/>
    <w:rsid w:val="00654BFF"/>
    <w:rsid w:val="00654DF5"/>
    <w:rsid w:val="00656482"/>
    <w:rsid w:val="00656754"/>
    <w:rsid w:val="00656EDC"/>
    <w:rsid w:val="006573AE"/>
    <w:rsid w:val="00657584"/>
    <w:rsid w:val="0065779E"/>
    <w:rsid w:val="00657EA7"/>
    <w:rsid w:val="006601F0"/>
    <w:rsid w:val="00660493"/>
    <w:rsid w:val="006604CB"/>
    <w:rsid w:val="0066059B"/>
    <w:rsid w:val="006605C6"/>
    <w:rsid w:val="00660616"/>
    <w:rsid w:val="0066070B"/>
    <w:rsid w:val="00660E80"/>
    <w:rsid w:val="006615AD"/>
    <w:rsid w:val="006616A5"/>
    <w:rsid w:val="00661934"/>
    <w:rsid w:val="006620A4"/>
    <w:rsid w:val="00662161"/>
    <w:rsid w:val="00662A9C"/>
    <w:rsid w:val="00662F18"/>
    <w:rsid w:val="00662FFC"/>
    <w:rsid w:val="006634D5"/>
    <w:rsid w:val="00664A7C"/>
    <w:rsid w:val="0066550C"/>
    <w:rsid w:val="00665C19"/>
    <w:rsid w:val="00665E8C"/>
    <w:rsid w:val="00665FA0"/>
    <w:rsid w:val="00666086"/>
    <w:rsid w:val="006663E8"/>
    <w:rsid w:val="0066679B"/>
    <w:rsid w:val="00666D2A"/>
    <w:rsid w:val="006670FB"/>
    <w:rsid w:val="006707F6"/>
    <w:rsid w:val="006709B3"/>
    <w:rsid w:val="0067169C"/>
    <w:rsid w:val="00672481"/>
    <w:rsid w:val="0067330F"/>
    <w:rsid w:val="006737E8"/>
    <w:rsid w:val="00673D4B"/>
    <w:rsid w:val="0067414F"/>
    <w:rsid w:val="00674478"/>
    <w:rsid w:val="0067468D"/>
    <w:rsid w:val="006751F2"/>
    <w:rsid w:val="00675E72"/>
    <w:rsid w:val="00676650"/>
    <w:rsid w:val="00676A9F"/>
    <w:rsid w:val="00676B5B"/>
    <w:rsid w:val="006771DF"/>
    <w:rsid w:val="00677727"/>
    <w:rsid w:val="00677865"/>
    <w:rsid w:val="00677DA9"/>
    <w:rsid w:val="00680B56"/>
    <w:rsid w:val="00681074"/>
    <w:rsid w:val="006816B2"/>
    <w:rsid w:val="00681E73"/>
    <w:rsid w:val="00682469"/>
    <w:rsid w:val="00682C57"/>
    <w:rsid w:val="00682CF1"/>
    <w:rsid w:val="00682D78"/>
    <w:rsid w:val="00683082"/>
    <w:rsid w:val="006835EA"/>
    <w:rsid w:val="00683F11"/>
    <w:rsid w:val="00684633"/>
    <w:rsid w:val="00685427"/>
    <w:rsid w:val="006854C4"/>
    <w:rsid w:val="00685A82"/>
    <w:rsid w:val="00686089"/>
    <w:rsid w:val="006865DF"/>
    <w:rsid w:val="00687734"/>
    <w:rsid w:val="00687FC5"/>
    <w:rsid w:val="00690897"/>
    <w:rsid w:val="006913B1"/>
    <w:rsid w:val="006917C0"/>
    <w:rsid w:val="00691998"/>
    <w:rsid w:val="00692A29"/>
    <w:rsid w:val="00693B9D"/>
    <w:rsid w:val="006947D3"/>
    <w:rsid w:val="00694AE5"/>
    <w:rsid w:val="00694BB9"/>
    <w:rsid w:val="0069507B"/>
    <w:rsid w:val="00695B35"/>
    <w:rsid w:val="00696551"/>
    <w:rsid w:val="00696A11"/>
    <w:rsid w:val="00696D6E"/>
    <w:rsid w:val="0069789B"/>
    <w:rsid w:val="006A02C2"/>
    <w:rsid w:val="006A04A7"/>
    <w:rsid w:val="006A0AF2"/>
    <w:rsid w:val="006A0D75"/>
    <w:rsid w:val="006A0E60"/>
    <w:rsid w:val="006A1134"/>
    <w:rsid w:val="006A2955"/>
    <w:rsid w:val="006A2B1B"/>
    <w:rsid w:val="006A2E91"/>
    <w:rsid w:val="006A2F83"/>
    <w:rsid w:val="006A31CA"/>
    <w:rsid w:val="006A35C0"/>
    <w:rsid w:val="006A3C71"/>
    <w:rsid w:val="006A50DE"/>
    <w:rsid w:val="006A58F3"/>
    <w:rsid w:val="006A5919"/>
    <w:rsid w:val="006A6019"/>
    <w:rsid w:val="006A6DD0"/>
    <w:rsid w:val="006A7163"/>
    <w:rsid w:val="006A7FC1"/>
    <w:rsid w:val="006B0B00"/>
    <w:rsid w:val="006B144F"/>
    <w:rsid w:val="006B1A3D"/>
    <w:rsid w:val="006B1D58"/>
    <w:rsid w:val="006B3805"/>
    <w:rsid w:val="006B3919"/>
    <w:rsid w:val="006B440C"/>
    <w:rsid w:val="006B470B"/>
    <w:rsid w:val="006B4E49"/>
    <w:rsid w:val="006B5338"/>
    <w:rsid w:val="006B6253"/>
    <w:rsid w:val="006B7882"/>
    <w:rsid w:val="006C008D"/>
    <w:rsid w:val="006C148D"/>
    <w:rsid w:val="006C1E3D"/>
    <w:rsid w:val="006C235E"/>
    <w:rsid w:val="006C2901"/>
    <w:rsid w:val="006C3036"/>
    <w:rsid w:val="006C5785"/>
    <w:rsid w:val="006C6ACF"/>
    <w:rsid w:val="006C77F8"/>
    <w:rsid w:val="006C7BEC"/>
    <w:rsid w:val="006D0764"/>
    <w:rsid w:val="006D0B11"/>
    <w:rsid w:val="006D0BD5"/>
    <w:rsid w:val="006D0E1E"/>
    <w:rsid w:val="006D1835"/>
    <w:rsid w:val="006D1CB5"/>
    <w:rsid w:val="006D2A29"/>
    <w:rsid w:val="006D2C23"/>
    <w:rsid w:val="006D402D"/>
    <w:rsid w:val="006D5B43"/>
    <w:rsid w:val="006D62BB"/>
    <w:rsid w:val="006D67EF"/>
    <w:rsid w:val="006D6963"/>
    <w:rsid w:val="006D6A3E"/>
    <w:rsid w:val="006D6FA7"/>
    <w:rsid w:val="006D72AE"/>
    <w:rsid w:val="006D773C"/>
    <w:rsid w:val="006E0A2D"/>
    <w:rsid w:val="006E10D7"/>
    <w:rsid w:val="006E1FA5"/>
    <w:rsid w:val="006E249A"/>
    <w:rsid w:val="006E2845"/>
    <w:rsid w:val="006E2FFD"/>
    <w:rsid w:val="006E385C"/>
    <w:rsid w:val="006E38B9"/>
    <w:rsid w:val="006E3FD6"/>
    <w:rsid w:val="006E4502"/>
    <w:rsid w:val="006E4E16"/>
    <w:rsid w:val="006E56A6"/>
    <w:rsid w:val="006E56BD"/>
    <w:rsid w:val="006E61EA"/>
    <w:rsid w:val="006E729B"/>
    <w:rsid w:val="006E7F34"/>
    <w:rsid w:val="006F0053"/>
    <w:rsid w:val="006F01B9"/>
    <w:rsid w:val="006F0C65"/>
    <w:rsid w:val="006F0F8A"/>
    <w:rsid w:val="006F1383"/>
    <w:rsid w:val="006F33E8"/>
    <w:rsid w:val="006F3E29"/>
    <w:rsid w:val="006F3E3E"/>
    <w:rsid w:val="006F49D8"/>
    <w:rsid w:val="006F4C7E"/>
    <w:rsid w:val="006F5029"/>
    <w:rsid w:val="006F5364"/>
    <w:rsid w:val="006F650F"/>
    <w:rsid w:val="006F6670"/>
    <w:rsid w:val="006F6FFD"/>
    <w:rsid w:val="006F717D"/>
    <w:rsid w:val="007003BA"/>
    <w:rsid w:val="0070151E"/>
    <w:rsid w:val="007023A2"/>
    <w:rsid w:val="007024BC"/>
    <w:rsid w:val="007024DD"/>
    <w:rsid w:val="007027E5"/>
    <w:rsid w:val="00702B2A"/>
    <w:rsid w:val="00702B55"/>
    <w:rsid w:val="00703291"/>
    <w:rsid w:val="0070334E"/>
    <w:rsid w:val="00703D77"/>
    <w:rsid w:val="00704638"/>
    <w:rsid w:val="00704DE2"/>
    <w:rsid w:val="007056D4"/>
    <w:rsid w:val="00705A0C"/>
    <w:rsid w:val="0070776C"/>
    <w:rsid w:val="007078DD"/>
    <w:rsid w:val="0070792D"/>
    <w:rsid w:val="00710757"/>
    <w:rsid w:val="00711994"/>
    <w:rsid w:val="00711AF4"/>
    <w:rsid w:val="00711E25"/>
    <w:rsid w:val="00711E27"/>
    <w:rsid w:val="00712A3F"/>
    <w:rsid w:val="00713074"/>
    <w:rsid w:val="00713CE8"/>
    <w:rsid w:val="007142DB"/>
    <w:rsid w:val="007151E9"/>
    <w:rsid w:val="0071577E"/>
    <w:rsid w:val="00715888"/>
    <w:rsid w:val="00715D2E"/>
    <w:rsid w:val="00716571"/>
    <w:rsid w:val="00716B5A"/>
    <w:rsid w:val="00716E5D"/>
    <w:rsid w:val="00717011"/>
    <w:rsid w:val="00717C04"/>
    <w:rsid w:val="00717FAD"/>
    <w:rsid w:val="00720535"/>
    <w:rsid w:val="007208D8"/>
    <w:rsid w:val="00720EF6"/>
    <w:rsid w:val="00721552"/>
    <w:rsid w:val="00721AE3"/>
    <w:rsid w:val="0072370A"/>
    <w:rsid w:val="007239C5"/>
    <w:rsid w:val="00723DC7"/>
    <w:rsid w:val="00723E30"/>
    <w:rsid w:val="007242DD"/>
    <w:rsid w:val="0072446C"/>
    <w:rsid w:val="007255AD"/>
    <w:rsid w:val="00726192"/>
    <w:rsid w:val="007265BA"/>
    <w:rsid w:val="007265C8"/>
    <w:rsid w:val="00726882"/>
    <w:rsid w:val="00726A01"/>
    <w:rsid w:val="00726DB3"/>
    <w:rsid w:val="00727437"/>
    <w:rsid w:val="007277E6"/>
    <w:rsid w:val="00727CD6"/>
    <w:rsid w:val="00730017"/>
    <w:rsid w:val="0073016F"/>
    <w:rsid w:val="00730A08"/>
    <w:rsid w:val="00730DDA"/>
    <w:rsid w:val="00730F35"/>
    <w:rsid w:val="007314D0"/>
    <w:rsid w:val="00731CA3"/>
    <w:rsid w:val="007328F5"/>
    <w:rsid w:val="00732F87"/>
    <w:rsid w:val="00734318"/>
    <w:rsid w:val="00734AE3"/>
    <w:rsid w:val="00735C73"/>
    <w:rsid w:val="00736150"/>
    <w:rsid w:val="00736375"/>
    <w:rsid w:val="00736D1B"/>
    <w:rsid w:val="00737B76"/>
    <w:rsid w:val="00737C86"/>
    <w:rsid w:val="007400BA"/>
    <w:rsid w:val="007407AE"/>
    <w:rsid w:val="00740D69"/>
    <w:rsid w:val="007412B6"/>
    <w:rsid w:val="007424B2"/>
    <w:rsid w:val="00742A3D"/>
    <w:rsid w:val="00742CDA"/>
    <w:rsid w:val="007439A5"/>
    <w:rsid w:val="00743B53"/>
    <w:rsid w:val="00743CD8"/>
    <w:rsid w:val="00744754"/>
    <w:rsid w:val="007454C0"/>
    <w:rsid w:val="0074584A"/>
    <w:rsid w:val="0074699E"/>
    <w:rsid w:val="00746DC9"/>
    <w:rsid w:val="007472AD"/>
    <w:rsid w:val="00747A0F"/>
    <w:rsid w:val="00747E7F"/>
    <w:rsid w:val="00750D07"/>
    <w:rsid w:val="00750DA7"/>
    <w:rsid w:val="00752A68"/>
    <w:rsid w:val="00752AA0"/>
    <w:rsid w:val="00752F94"/>
    <w:rsid w:val="007531F9"/>
    <w:rsid w:val="00753A35"/>
    <w:rsid w:val="0075424A"/>
    <w:rsid w:val="00754568"/>
    <w:rsid w:val="00754957"/>
    <w:rsid w:val="00754D4F"/>
    <w:rsid w:val="0075569C"/>
    <w:rsid w:val="00755810"/>
    <w:rsid w:val="007559FE"/>
    <w:rsid w:val="00756ADF"/>
    <w:rsid w:val="00756D3C"/>
    <w:rsid w:val="00756EB2"/>
    <w:rsid w:val="00757C86"/>
    <w:rsid w:val="007604AF"/>
    <w:rsid w:val="00760832"/>
    <w:rsid w:val="00760A0B"/>
    <w:rsid w:val="00760C47"/>
    <w:rsid w:val="007611BA"/>
    <w:rsid w:val="00761EC5"/>
    <w:rsid w:val="00762243"/>
    <w:rsid w:val="00763FF4"/>
    <w:rsid w:val="007644DF"/>
    <w:rsid w:val="00764535"/>
    <w:rsid w:val="0076536F"/>
    <w:rsid w:val="007654B3"/>
    <w:rsid w:val="00765665"/>
    <w:rsid w:val="00766014"/>
    <w:rsid w:val="00766097"/>
    <w:rsid w:val="007661D6"/>
    <w:rsid w:val="0076653C"/>
    <w:rsid w:val="00766669"/>
    <w:rsid w:val="00766FC1"/>
    <w:rsid w:val="00767B27"/>
    <w:rsid w:val="00767EA3"/>
    <w:rsid w:val="00767EF6"/>
    <w:rsid w:val="0077103C"/>
    <w:rsid w:val="00772B69"/>
    <w:rsid w:val="007731BA"/>
    <w:rsid w:val="00773389"/>
    <w:rsid w:val="00773C0B"/>
    <w:rsid w:val="00773DC5"/>
    <w:rsid w:val="0077488D"/>
    <w:rsid w:val="007750BC"/>
    <w:rsid w:val="0077584E"/>
    <w:rsid w:val="00775DE6"/>
    <w:rsid w:val="00775F0F"/>
    <w:rsid w:val="00776137"/>
    <w:rsid w:val="00776D0D"/>
    <w:rsid w:val="00776FE7"/>
    <w:rsid w:val="0078066E"/>
    <w:rsid w:val="00780864"/>
    <w:rsid w:val="0078102D"/>
    <w:rsid w:val="007811EB"/>
    <w:rsid w:val="0078157E"/>
    <w:rsid w:val="00782416"/>
    <w:rsid w:val="007824BD"/>
    <w:rsid w:val="007824DB"/>
    <w:rsid w:val="00782C8E"/>
    <w:rsid w:val="0078310B"/>
    <w:rsid w:val="00784389"/>
    <w:rsid w:val="0078446C"/>
    <w:rsid w:val="00785FBA"/>
    <w:rsid w:val="00786709"/>
    <w:rsid w:val="00786C2A"/>
    <w:rsid w:val="007878EB"/>
    <w:rsid w:val="007901BC"/>
    <w:rsid w:val="007906DE"/>
    <w:rsid w:val="00790770"/>
    <w:rsid w:val="00791210"/>
    <w:rsid w:val="00791ACF"/>
    <w:rsid w:val="00791EB8"/>
    <w:rsid w:val="007927FD"/>
    <w:rsid w:val="007937CD"/>
    <w:rsid w:val="0079415B"/>
    <w:rsid w:val="007949C0"/>
    <w:rsid w:val="00794F8D"/>
    <w:rsid w:val="00795B16"/>
    <w:rsid w:val="00796041"/>
    <w:rsid w:val="00796A77"/>
    <w:rsid w:val="00796C9F"/>
    <w:rsid w:val="00796CE9"/>
    <w:rsid w:val="00797FCE"/>
    <w:rsid w:val="007A038E"/>
    <w:rsid w:val="007A0595"/>
    <w:rsid w:val="007A0E9A"/>
    <w:rsid w:val="007A0F10"/>
    <w:rsid w:val="007A10EF"/>
    <w:rsid w:val="007A12A8"/>
    <w:rsid w:val="007A3571"/>
    <w:rsid w:val="007A3C06"/>
    <w:rsid w:val="007A49E1"/>
    <w:rsid w:val="007A5699"/>
    <w:rsid w:val="007A5DEA"/>
    <w:rsid w:val="007A650A"/>
    <w:rsid w:val="007A655F"/>
    <w:rsid w:val="007A77C0"/>
    <w:rsid w:val="007B01CA"/>
    <w:rsid w:val="007B03DA"/>
    <w:rsid w:val="007B04FC"/>
    <w:rsid w:val="007B075F"/>
    <w:rsid w:val="007B0CD4"/>
    <w:rsid w:val="007B0EFF"/>
    <w:rsid w:val="007B1206"/>
    <w:rsid w:val="007B2B9C"/>
    <w:rsid w:val="007B2D03"/>
    <w:rsid w:val="007B3091"/>
    <w:rsid w:val="007B32E6"/>
    <w:rsid w:val="007B4434"/>
    <w:rsid w:val="007B48A0"/>
    <w:rsid w:val="007B49A9"/>
    <w:rsid w:val="007B6110"/>
    <w:rsid w:val="007B6333"/>
    <w:rsid w:val="007B6397"/>
    <w:rsid w:val="007B710F"/>
    <w:rsid w:val="007B7284"/>
    <w:rsid w:val="007C0013"/>
    <w:rsid w:val="007C04CB"/>
    <w:rsid w:val="007C074E"/>
    <w:rsid w:val="007C075F"/>
    <w:rsid w:val="007C0BAE"/>
    <w:rsid w:val="007C0DC5"/>
    <w:rsid w:val="007C0E65"/>
    <w:rsid w:val="007C179A"/>
    <w:rsid w:val="007C189F"/>
    <w:rsid w:val="007C1D9F"/>
    <w:rsid w:val="007C1E5C"/>
    <w:rsid w:val="007C2630"/>
    <w:rsid w:val="007C300E"/>
    <w:rsid w:val="007C3847"/>
    <w:rsid w:val="007C4370"/>
    <w:rsid w:val="007C4F7A"/>
    <w:rsid w:val="007C5D3A"/>
    <w:rsid w:val="007C5F23"/>
    <w:rsid w:val="007C6DBB"/>
    <w:rsid w:val="007C72AF"/>
    <w:rsid w:val="007C75DD"/>
    <w:rsid w:val="007C7D3B"/>
    <w:rsid w:val="007D0B28"/>
    <w:rsid w:val="007D1C08"/>
    <w:rsid w:val="007D240A"/>
    <w:rsid w:val="007D4382"/>
    <w:rsid w:val="007D4A80"/>
    <w:rsid w:val="007D550A"/>
    <w:rsid w:val="007D5AB7"/>
    <w:rsid w:val="007D5F89"/>
    <w:rsid w:val="007E0662"/>
    <w:rsid w:val="007E308E"/>
    <w:rsid w:val="007E31E1"/>
    <w:rsid w:val="007E32AE"/>
    <w:rsid w:val="007E4427"/>
    <w:rsid w:val="007E4ADF"/>
    <w:rsid w:val="007E4DB4"/>
    <w:rsid w:val="007E56EE"/>
    <w:rsid w:val="007E5857"/>
    <w:rsid w:val="007E5FF0"/>
    <w:rsid w:val="007E654B"/>
    <w:rsid w:val="007E6D23"/>
    <w:rsid w:val="007E7932"/>
    <w:rsid w:val="007F033A"/>
    <w:rsid w:val="007F0803"/>
    <w:rsid w:val="007F1131"/>
    <w:rsid w:val="007F217D"/>
    <w:rsid w:val="007F3715"/>
    <w:rsid w:val="007F3957"/>
    <w:rsid w:val="007F46ED"/>
    <w:rsid w:val="007F472A"/>
    <w:rsid w:val="007F4F5F"/>
    <w:rsid w:val="007F5E10"/>
    <w:rsid w:val="007F5E32"/>
    <w:rsid w:val="007F7098"/>
    <w:rsid w:val="007F70B3"/>
    <w:rsid w:val="00800082"/>
    <w:rsid w:val="0080043A"/>
    <w:rsid w:val="00800BC4"/>
    <w:rsid w:val="008017A9"/>
    <w:rsid w:val="0080442D"/>
    <w:rsid w:val="00805693"/>
    <w:rsid w:val="00805ABE"/>
    <w:rsid w:val="008071D1"/>
    <w:rsid w:val="00807CC0"/>
    <w:rsid w:val="00810CF6"/>
    <w:rsid w:val="00810D9D"/>
    <w:rsid w:val="00811582"/>
    <w:rsid w:val="00811759"/>
    <w:rsid w:val="00811A49"/>
    <w:rsid w:val="00811DD2"/>
    <w:rsid w:val="0081287F"/>
    <w:rsid w:val="00812D22"/>
    <w:rsid w:val="008142AD"/>
    <w:rsid w:val="0081495C"/>
    <w:rsid w:val="00814A41"/>
    <w:rsid w:val="0081581D"/>
    <w:rsid w:val="00815BAC"/>
    <w:rsid w:val="00815D53"/>
    <w:rsid w:val="00816238"/>
    <w:rsid w:val="00816576"/>
    <w:rsid w:val="00816674"/>
    <w:rsid w:val="00816747"/>
    <w:rsid w:val="00816A45"/>
    <w:rsid w:val="00816FE2"/>
    <w:rsid w:val="00817A98"/>
    <w:rsid w:val="00817C6A"/>
    <w:rsid w:val="00820F04"/>
    <w:rsid w:val="008215CF"/>
    <w:rsid w:val="00822506"/>
    <w:rsid w:val="008226B8"/>
    <w:rsid w:val="00822715"/>
    <w:rsid w:val="00822917"/>
    <w:rsid w:val="00822C9C"/>
    <w:rsid w:val="00822EE6"/>
    <w:rsid w:val="00823270"/>
    <w:rsid w:val="00825045"/>
    <w:rsid w:val="00825860"/>
    <w:rsid w:val="00825FAA"/>
    <w:rsid w:val="008264D7"/>
    <w:rsid w:val="008272A8"/>
    <w:rsid w:val="00827665"/>
    <w:rsid w:val="00827B74"/>
    <w:rsid w:val="00827D7D"/>
    <w:rsid w:val="00827E48"/>
    <w:rsid w:val="00830163"/>
    <w:rsid w:val="0083092D"/>
    <w:rsid w:val="00831446"/>
    <w:rsid w:val="008317EB"/>
    <w:rsid w:val="0083268F"/>
    <w:rsid w:val="00832ABF"/>
    <w:rsid w:val="00832C36"/>
    <w:rsid w:val="00832CA8"/>
    <w:rsid w:val="00832D53"/>
    <w:rsid w:val="00832D78"/>
    <w:rsid w:val="008331CB"/>
    <w:rsid w:val="008333A7"/>
    <w:rsid w:val="00833720"/>
    <w:rsid w:val="00833C43"/>
    <w:rsid w:val="008343A7"/>
    <w:rsid w:val="00834FA6"/>
    <w:rsid w:val="00835521"/>
    <w:rsid w:val="00836306"/>
    <w:rsid w:val="0083718A"/>
    <w:rsid w:val="00837981"/>
    <w:rsid w:val="00840080"/>
    <w:rsid w:val="00840A07"/>
    <w:rsid w:val="00841889"/>
    <w:rsid w:val="0084231F"/>
    <w:rsid w:val="00843CB4"/>
    <w:rsid w:val="00843D4A"/>
    <w:rsid w:val="00844918"/>
    <w:rsid w:val="00844ADC"/>
    <w:rsid w:val="00844C6B"/>
    <w:rsid w:val="00844F4B"/>
    <w:rsid w:val="0084535A"/>
    <w:rsid w:val="00845634"/>
    <w:rsid w:val="00845F9A"/>
    <w:rsid w:val="0084657A"/>
    <w:rsid w:val="00847362"/>
    <w:rsid w:val="0084775E"/>
    <w:rsid w:val="008500D3"/>
    <w:rsid w:val="00851C80"/>
    <w:rsid w:val="00852049"/>
    <w:rsid w:val="008523BB"/>
    <w:rsid w:val="00853415"/>
    <w:rsid w:val="00854A54"/>
    <w:rsid w:val="0085647C"/>
    <w:rsid w:val="00856BA4"/>
    <w:rsid w:val="0085773A"/>
    <w:rsid w:val="00857815"/>
    <w:rsid w:val="00857AA2"/>
    <w:rsid w:val="00860FE7"/>
    <w:rsid w:val="00861860"/>
    <w:rsid w:val="00861AD1"/>
    <w:rsid w:val="00862A60"/>
    <w:rsid w:val="00862B76"/>
    <w:rsid w:val="00862D92"/>
    <w:rsid w:val="008633DD"/>
    <w:rsid w:val="0086348B"/>
    <w:rsid w:val="008636A4"/>
    <w:rsid w:val="00863788"/>
    <w:rsid w:val="00863D24"/>
    <w:rsid w:val="008645A8"/>
    <w:rsid w:val="0086531F"/>
    <w:rsid w:val="00865394"/>
    <w:rsid w:val="00865745"/>
    <w:rsid w:val="0086676F"/>
    <w:rsid w:val="00866E92"/>
    <w:rsid w:val="00867B9A"/>
    <w:rsid w:val="00867E1B"/>
    <w:rsid w:val="00870C50"/>
    <w:rsid w:val="00871080"/>
    <w:rsid w:val="00871F17"/>
    <w:rsid w:val="00872296"/>
    <w:rsid w:val="00873360"/>
    <w:rsid w:val="00873FA9"/>
    <w:rsid w:val="008740DF"/>
    <w:rsid w:val="00874183"/>
    <w:rsid w:val="008742F8"/>
    <w:rsid w:val="00874306"/>
    <w:rsid w:val="00874C9A"/>
    <w:rsid w:val="00876DCD"/>
    <w:rsid w:val="00877140"/>
    <w:rsid w:val="0087739C"/>
    <w:rsid w:val="00877DC3"/>
    <w:rsid w:val="00880A10"/>
    <w:rsid w:val="00880BCF"/>
    <w:rsid w:val="00880DE1"/>
    <w:rsid w:val="00880F4B"/>
    <w:rsid w:val="00881571"/>
    <w:rsid w:val="008816E1"/>
    <w:rsid w:val="008823E7"/>
    <w:rsid w:val="00882CE6"/>
    <w:rsid w:val="00883FCF"/>
    <w:rsid w:val="0088405D"/>
    <w:rsid w:val="00884718"/>
    <w:rsid w:val="0088532E"/>
    <w:rsid w:val="00885714"/>
    <w:rsid w:val="008859CF"/>
    <w:rsid w:val="0088649D"/>
    <w:rsid w:val="00887780"/>
    <w:rsid w:val="00890863"/>
    <w:rsid w:val="00890BCC"/>
    <w:rsid w:val="00891662"/>
    <w:rsid w:val="00891928"/>
    <w:rsid w:val="00891941"/>
    <w:rsid w:val="00892372"/>
    <w:rsid w:val="0089310E"/>
    <w:rsid w:val="00893636"/>
    <w:rsid w:val="00894024"/>
    <w:rsid w:val="00894142"/>
    <w:rsid w:val="00894F29"/>
    <w:rsid w:val="0089514E"/>
    <w:rsid w:val="00895170"/>
    <w:rsid w:val="0089537E"/>
    <w:rsid w:val="008953B9"/>
    <w:rsid w:val="0089618D"/>
    <w:rsid w:val="008963C9"/>
    <w:rsid w:val="00896DFD"/>
    <w:rsid w:val="008A0151"/>
    <w:rsid w:val="008A160C"/>
    <w:rsid w:val="008A1898"/>
    <w:rsid w:val="008A1FEF"/>
    <w:rsid w:val="008A204B"/>
    <w:rsid w:val="008A3594"/>
    <w:rsid w:val="008A37D1"/>
    <w:rsid w:val="008A3D7C"/>
    <w:rsid w:val="008A4685"/>
    <w:rsid w:val="008A7FF2"/>
    <w:rsid w:val="008B0207"/>
    <w:rsid w:val="008B0702"/>
    <w:rsid w:val="008B0BA5"/>
    <w:rsid w:val="008B0D5D"/>
    <w:rsid w:val="008B0FAC"/>
    <w:rsid w:val="008B1697"/>
    <w:rsid w:val="008B204F"/>
    <w:rsid w:val="008B27E3"/>
    <w:rsid w:val="008B2A34"/>
    <w:rsid w:val="008B36F7"/>
    <w:rsid w:val="008B4DEB"/>
    <w:rsid w:val="008B5932"/>
    <w:rsid w:val="008B5D2A"/>
    <w:rsid w:val="008B635B"/>
    <w:rsid w:val="008B6610"/>
    <w:rsid w:val="008B6D7E"/>
    <w:rsid w:val="008C07D8"/>
    <w:rsid w:val="008C1426"/>
    <w:rsid w:val="008C15D7"/>
    <w:rsid w:val="008C2966"/>
    <w:rsid w:val="008C2BCD"/>
    <w:rsid w:val="008C31C7"/>
    <w:rsid w:val="008C3B31"/>
    <w:rsid w:val="008C3C2A"/>
    <w:rsid w:val="008C3CB5"/>
    <w:rsid w:val="008C403A"/>
    <w:rsid w:val="008C4CCC"/>
    <w:rsid w:val="008C4EB8"/>
    <w:rsid w:val="008C577D"/>
    <w:rsid w:val="008C5B7C"/>
    <w:rsid w:val="008C6558"/>
    <w:rsid w:val="008C6F17"/>
    <w:rsid w:val="008C75BF"/>
    <w:rsid w:val="008C776F"/>
    <w:rsid w:val="008C7E20"/>
    <w:rsid w:val="008D0BAD"/>
    <w:rsid w:val="008D118F"/>
    <w:rsid w:val="008D1396"/>
    <w:rsid w:val="008D1536"/>
    <w:rsid w:val="008D16A2"/>
    <w:rsid w:val="008D1A69"/>
    <w:rsid w:val="008D1D4E"/>
    <w:rsid w:val="008D2177"/>
    <w:rsid w:val="008D22B2"/>
    <w:rsid w:val="008D2916"/>
    <w:rsid w:val="008D2DBF"/>
    <w:rsid w:val="008D333F"/>
    <w:rsid w:val="008D4A1B"/>
    <w:rsid w:val="008D4A45"/>
    <w:rsid w:val="008D4C24"/>
    <w:rsid w:val="008D4C7D"/>
    <w:rsid w:val="008D4E6D"/>
    <w:rsid w:val="008D4FD4"/>
    <w:rsid w:val="008D5732"/>
    <w:rsid w:val="008D5D7F"/>
    <w:rsid w:val="008D7D9D"/>
    <w:rsid w:val="008E085C"/>
    <w:rsid w:val="008E1442"/>
    <w:rsid w:val="008E16ED"/>
    <w:rsid w:val="008E33B6"/>
    <w:rsid w:val="008E37A5"/>
    <w:rsid w:val="008E3BF9"/>
    <w:rsid w:val="008E403C"/>
    <w:rsid w:val="008E4CE5"/>
    <w:rsid w:val="008E507D"/>
    <w:rsid w:val="008E5388"/>
    <w:rsid w:val="008E569F"/>
    <w:rsid w:val="008E5BAA"/>
    <w:rsid w:val="008E5EB0"/>
    <w:rsid w:val="008E5EC7"/>
    <w:rsid w:val="008E5FED"/>
    <w:rsid w:val="008E7313"/>
    <w:rsid w:val="008E7757"/>
    <w:rsid w:val="008E7AC6"/>
    <w:rsid w:val="008F028B"/>
    <w:rsid w:val="008F0318"/>
    <w:rsid w:val="008F0333"/>
    <w:rsid w:val="008F054E"/>
    <w:rsid w:val="008F14B0"/>
    <w:rsid w:val="008F2182"/>
    <w:rsid w:val="008F245A"/>
    <w:rsid w:val="008F28C2"/>
    <w:rsid w:val="008F2DC3"/>
    <w:rsid w:val="008F35D2"/>
    <w:rsid w:val="008F45BB"/>
    <w:rsid w:val="008F4FB2"/>
    <w:rsid w:val="008F681B"/>
    <w:rsid w:val="008F6A78"/>
    <w:rsid w:val="008F710C"/>
    <w:rsid w:val="008F7BED"/>
    <w:rsid w:val="00900711"/>
    <w:rsid w:val="00900903"/>
    <w:rsid w:val="00900AF1"/>
    <w:rsid w:val="00901102"/>
    <w:rsid w:val="00901695"/>
    <w:rsid w:val="00901BAB"/>
    <w:rsid w:val="009022A7"/>
    <w:rsid w:val="00902607"/>
    <w:rsid w:val="00903278"/>
    <w:rsid w:val="00903353"/>
    <w:rsid w:val="00904BAD"/>
    <w:rsid w:val="009051E9"/>
    <w:rsid w:val="009052A3"/>
    <w:rsid w:val="009063D6"/>
    <w:rsid w:val="00906C1C"/>
    <w:rsid w:val="00906DE0"/>
    <w:rsid w:val="00907111"/>
    <w:rsid w:val="009072A2"/>
    <w:rsid w:val="00907494"/>
    <w:rsid w:val="00907B84"/>
    <w:rsid w:val="00907D91"/>
    <w:rsid w:val="00907F4E"/>
    <w:rsid w:val="00911299"/>
    <w:rsid w:val="00912359"/>
    <w:rsid w:val="0091257D"/>
    <w:rsid w:val="00912786"/>
    <w:rsid w:val="00912C78"/>
    <w:rsid w:val="0091343C"/>
    <w:rsid w:val="009134D4"/>
    <w:rsid w:val="00914218"/>
    <w:rsid w:val="0091443A"/>
    <w:rsid w:val="009163E5"/>
    <w:rsid w:val="00916884"/>
    <w:rsid w:val="00916E57"/>
    <w:rsid w:val="00916F72"/>
    <w:rsid w:val="00917AD7"/>
    <w:rsid w:val="0092084F"/>
    <w:rsid w:val="00920863"/>
    <w:rsid w:val="009210CB"/>
    <w:rsid w:val="009213EF"/>
    <w:rsid w:val="009222A6"/>
    <w:rsid w:val="00922362"/>
    <w:rsid w:val="009229A1"/>
    <w:rsid w:val="00922CC0"/>
    <w:rsid w:val="00923051"/>
    <w:rsid w:val="0092329B"/>
    <w:rsid w:val="009232AD"/>
    <w:rsid w:val="009232FE"/>
    <w:rsid w:val="00923731"/>
    <w:rsid w:val="00923775"/>
    <w:rsid w:val="0092383A"/>
    <w:rsid w:val="00923DA4"/>
    <w:rsid w:val="00924378"/>
    <w:rsid w:val="009245F3"/>
    <w:rsid w:val="009251FF"/>
    <w:rsid w:val="00926EE1"/>
    <w:rsid w:val="0092723D"/>
    <w:rsid w:val="00927C60"/>
    <w:rsid w:val="00930D02"/>
    <w:rsid w:val="00931098"/>
    <w:rsid w:val="00932109"/>
    <w:rsid w:val="0093257B"/>
    <w:rsid w:val="00932B5B"/>
    <w:rsid w:val="00932BA1"/>
    <w:rsid w:val="00932BF3"/>
    <w:rsid w:val="00932DC9"/>
    <w:rsid w:val="00933097"/>
    <w:rsid w:val="0093358F"/>
    <w:rsid w:val="0093361B"/>
    <w:rsid w:val="00933881"/>
    <w:rsid w:val="00933F2D"/>
    <w:rsid w:val="00934593"/>
    <w:rsid w:val="00935352"/>
    <w:rsid w:val="009357C4"/>
    <w:rsid w:val="009358EC"/>
    <w:rsid w:val="00935CF4"/>
    <w:rsid w:val="0093621C"/>
    <w:rsid w:val="00936D13"/>
    <w:rsid w:val="009372FC"/>
    <w:rsid w:val="00937ABE"/>
    <w:rsid w:val="00940178"/>
    <w:rsid w:val="00940DE9"/>
    <w:rsid w:val="00941635"/>
    <w:rsid w:val="00941E71"/>
    <w:rsid w:val="00941F49"/>
    <w:rsid w:val="00942268"/>
    <w:rsid w:val="0094345E"/>
    <w:rsid w:val="00943530"/>
    <w:rsid w:val="00943985"/>
    <w:rsid w:val="00943AFA"/>
    <w:rsid w:val="00943C3C"/>
    <w:rsid w:val="009442B6"/>
    <w:rsid w:val="009449F3"/>
    <w:rsid w:val="00944C83"/>
    <w:rsid w:val="00945CBF"/>
    <w:rsid w:val="009464C6"/>
    <w:rsid w:val="00946853"/>
    <w:rsid w:val="00946AD8"/>
    <w:rsid w:val="00946D33"/>
    <w:rsid w:val="00947407"/>
    <w:rsid w:val="0094783C"/>
    <w:rsid w:val="00947909"/>
    <w:rsid w:val="00947E67"/>
    <w:rsid w:val="0095197D"/>
    <w:rsid w:val="00952D93"/>
    <w:rsid w:val="00953A47"/>
    <w:rsid w:val="00953A85"/>
    <w:rsid w:val="00953C1C"/>
    <w:rsid w:val="00953CEA"/>
    <w:rsid w:val="00953F77"/>
    <w:rsid w:val="009541D9"/>
    <w:rsid w:val="00954302"/>
    <w:rsid w:val="00954CAB"/>
    <w:rsid w:val="00955BE4"/>
    <w:rsid w:val="00955D44"/>
    <w:rsid w:val="00955DDB"/>
    <w:rsid w:val="00955FF4"/>
    <w:rsid w:val="0095689F"/>
    <w:rsid w:val="00957051"/>
    <w:rsid w:val="00957C83"/>
    <w:rsid w:val="0096002B"/>
    <w:rsid w:val="00961032"/>
    <w:rsid w:val="0096125C"/>
    <w:rsid w:val="00962B12"/>
    <w:rsid w:val="009630F9"/>
    <w:rsid w:val="00963FB6"/>
    <w:rsid w:val="009644D8"/>
    <w:rsid w:val="009647E9"/>
    <w:rsid w:val="00964EF2"/>
    <w:rsid w:val="00964F39"/>
    <w:rsid w:val="00965044"/>
    <w:rsid w:val="009652CF"/>
    <w:rsid w:val="009653E5"/>
    <w:rsid w:val="00965B29"/>
    <w:rsid w:val="00965E53"/>
    <w:rsid w:val="009669B2"/>
    <w:rsid w:val="0096702A"/>
    <w:rsid w:val="00967217"/>
    <w:rsid w:val="00967BA9"/>
    <w:rsid w:val="00967C1B"/>
    <w:rsid w:val="00970C47"/>
    <w:rsid w:val="00971398"/>
    <w:rsid w:val="00972657"/>
    <w:rsid w:val="00972A92"/>
    <w:rsid w:val="00972E96"/>
    <w:rsid w:val="009734F8"/>
    <w:rsid w:val="00973965"/>
    <w:rsid w:val="00974180"/>
    <w:rsid w:val="009744EC"/>
    <w:rsid w:val="009762A5"/>
    <w:rsid w:val="009765E5"/>
    <w:rsid w:val="009766EA"/>
    <w:rsid w:val="00976880"/>
    <w:rsid w:val="00976BF5"/>
    <w:rsid w:val="0097745C"/>
    <w:rsid w:val="00977E31"/>
    <w:rsid w:val="00977E46"/>
    <w:rsid w:val="00980012"/>
    <w:rsid w:val="0098087F"/>
    <w:rsid w:val="009808C1"/>
    <w:rsid w:val="00980B44"/>
    <w:rsid w:val="00980E13"/>
    <w:rsid w:val="00981DDB"/>
    <w:rsid w:val="00981F88"/>
    <w:rsid w:val="0098300F"/>
    <w:rsid w:val="00983577"/>
    <w:rsid w:val="00983CF1"/>
    <w:rsid w:val="00983F18"/>
    <w:rsid w:val="00983F81"/>
    <w:rsid w:val="009843F5"/>
    <w:rsid w:val="00985AFB"/>
    <w:rsid w:val="009869D4"/>
    <w:rsid w:val="009870AB"/>
    <w:rsid w:val="009877B1"/>
    <w:rsid w:val="009878F2"/>
    <w:rsid w:val="009900F4"/>
    <w:rsid w:val="00990192"/>
    <w:rsid w:val="00990BC3"/>
    <w:rsid w:val="00990DDF"/>
    <w:rsid w:val="0099111A"/>
    <w:rsid w:val="009919ED"/>
    <w:rsid w:val="0099260F"/>
    <w:rsid w:val="00992A63"/>
    <w:rsid w:val="00992D9C"/>
    <w:rsid w:val="00993408"/>
    <w:rsid w:val="0099373E"/>
    <w:rsid w:val="00993ABA"/>
    <w:rsid w:val="00993D60"/>
    <w:rsid w:val="00994667"/>
    <w:rsid w:val="0099478B"/>
    <w:rsid w:val="00994A2F"/>
    <w:rsid w:val="009950FE"/>
    <w:rsid w:val="0099582B"/>
    <w:rsid w:val="0099584C"/>
    <w:rsid w:val="00995EE0"/>
    <w:rsid w:val="00995FC1"/>
    <w:rsid w:val="0099780B"/>
    <w:rsid w:val="009A2999"/>
    <w:rsid w:val="009A2F90"/>
    <w:rsid w:val="009A34E9"/>
    <w:rsid w:val="009A36C6"/>
    <w:rsid w:val="009A3E47"/>
    <w:rsid w:val="009A4C8B"/>
    <w:rsid w:val="009A599B"/>
    <w:rsid w:val="009A6FC3"/>
    <w:rsid w:val="009A78DC"/>
    <w:rsid w:val="009A7DD6"/>
    <w:rsid w:val="009A7DE3"/>
    <w:rsid w:val="009B039F"/>
    <w:rsid w:val="009B121F"/>
    <w:rsid w:val="009B1225"/>
    <w:rsid w:val="009B15F9"/>
    <w:rsid w:val="009B1832"/>
    <w:rsid w:val="009B2910"/>
    <w:rsid w:val="009B45B7"/>
    <w:rsid w:val="009B4CF3"/>
    <w:rsid w:val="009B7106"/>
    <w:rsid w:val="009C1C7E"/>
    <w:rsid w:val="009C1FCD"/>
    <w:rsid w:val="009C22E3"/>
    <w:rsid w:val="009C3698"/>
    <w:rsid w:val="009C3C18"/>
    <w:rsid w:val="009C40EE"/>
    <w:rsid w:val="009C4A23"/>
    <w:rsid w:val="009C4EB4"/>
    <w:rsid w:val="009C5D16"/>
    <w:rsid w:val="009C6573"/>
    <w:rsid w:val="009C6BF5"/>
    <w:rsid w:val="009C6BF9"/>
    <w:rsid w:val="009C6C1C"/>
    <w:rsid w:val="009C784D"/>
    <w:rsid w:val="009C7C7F"/>
    <w:rsid w:val="009D02FB"/>
    <w:rsid w:val="009D07CD"/>
    <w:rsid w:val="009D0836"/>
    <w:rsid w:val="009D0F9D"/>
    <w:rsid w:val="009D1389"/>
    <w:rsid w:val="009D13C3"/>
    <w:rsid w:val="009D155E"/>
    <w:rsid w:val="009D1621"/>
    <w:rsid w:val="009D2086"/>
    <w:rsid w:val="009D22DB"/>
    <w:rsid w:val="009D38E9"/>
    <w:rsid w:val="009D4470"/>
    <w:rsid w:val="009D55D0"/>
    <w:rsid w:val="009D5866"/>
    <w:rsid w:val="009D71B5"/>
    <w:rsid w:val="009E0916"/>
    <w:rsid w:val="009E0EDB"/>
    <w:rsid w:val="009E155E"/>
    <w:rsid w:val="009E15FD"/>
    <w:rsid w:val="009E1866"/>
    <w:rsid w:val="009E19AF"/>
    <w:rsid w:val="009E1A0C"/>
    <w:rsid w:val="009E1CC6"/>
    <w:rsid w:val="009E1F58"/>
    <w:rsid w:val="009E3401"/>
    <w:rsid w:val="009E3BCA"/>
    <w:rsid w:val="009E535A"/>
    <w:rsid w:val="009E5CF5"/>
    <w:rsid w:val="009E7B22"/>
    <w:rsid w:val="009E7E23"/>
    <w:rsid w:val="009F093D"/>
    <w:rsid w:val="009F0AAB"/>
    <w:rsid w:val="009F0D3F"/>
    <w:rsid w:val="009F1C00"/>
    <w:rsid w:val="009F2776"/>
    <w:rsid w:val="009F2CC1"/>
    <w:rsid w:val="009F30FA"/>
    <w:rsid w:val="009F33A8"/>
    <w:rsid w:val="009F36F6"/>
    <w:rsid w:val="009F3E97"/>
    <w:rsid w:val="009F4C56"/>
    <w:rsid w:val="009F4CFA"/>
    <w:rsid w:val="009F53B8"/>
    <w:rsid w:val="009F549E"/>
    <w:rsid w:val="009F5594"/>
    <w:rsid w:val="009F5B69"/>
    <w:rsid w:val="009F69E9"/>
    <w:rsid w:val="009F6FF0"/>
    <w:rsid w:val="009F780E"/>
    <w:rsid w:val="009F7A5B"/>
    <w:rsid w:val="00A0123E"/>
    <w:rsid w:val="00A03ABF"/>
    <w:rsid w:val="00A03CA3"/>
    <w:rsid w:val="00A0469F"/>
    <w:rsid w:val="00A055B6"/>
    <w:rsid w:val="00A056F5"/>
    <w:rsid w:val="00A05BA6"/>
    <w:rsid w:val="00A05DA4"/>
    <w:rsid w:val="00A05DAD"/>
    <w:rsid w:val="00A101D1"/>
    <w:rsid w:val="00A10A97"/>
    <w:rsid w:val="00A11A8A"/>
    <w:rsid w:val="00A11EA9"/>
    <w:rsid w:val="00A11F8C"/>
    <w:rsid w:val="00A12AEB"/>
    <w:rsid w:val="00A1395A"/>
    <w:rsid w:val="00A13BEE"/>
    <w:rsid w:val="00A13E29"/>
    <w:rsid w:val="00A14826"/>
    <w:rsid w:val="00A15294"/>
    <w:rsid w:val="00A15705"/>
    <w:rsid w:val="00A15924"/>
    <w:rsid w:val="00A16237"/>
    <w:rsid w:val="00A16F97"/>
    <w:rsid w:val="00A172AF"/>
    <w:rsid w:val="00A17C26"/>
    <w:rsid w:val="00A17E22"/>
    <w:rsid w:val="00A20971"/>
    <w:rsid w:val="00A20EF2"/>
    <w:rsid w:val="00A21CFA"/>
    <w:rsid w:val="00A21D70"/>
    <w:rsid w:val="00A2285D"/>
    <w:rsid w:val="00A229FD"/>
    <w:rsid w:val="00A22DED"/>
    <w:rsid w:val="00A2347D"/>
    <w:rsid w:val="00A23756"/>
    <w:rsid w:val="00A23D19"/>
    <w:rsid w:val="00A24F3D"/>
    <w:rsid w:val="00A25041"/>
    <w:rsid w:val="00A2517E"/>
    <w:rsid w:val="00A2681B"/>
    <w:rsid w:val="00A26B2F"/>
    <w:rsid w:val="00A26B3D"/>
    <w:rsid w:val="00A26C73"/>
    <w:rsid w:val="00A26EA7"/>
    <w:rsid w:val="00A26F15"/>
    <w:rsid w:val="00A27301"/>
    <w:rsid w:val="00A27768"/>
    <w:rsid w:val="00A27C46"/>
    <w:rsid w:val="00A27ED9"/>
    <w:rsid w:val="00A301F1"/>
    <w:rsid w:val="00A30B25"/>
    <w:rsid w:val="00A31B01"/>
    <w:rsid w:val="00A31E01"/>
    <w:rsid w:val="00A31E45"/>
    <w:rsid w:val="00A32FD7"/>
    <w:rsid w:val="00A33169"/>
    <w:rsid w:val="00A33377"/>
    <w:rsid w:val="00A33795"/>
    <w:rsid w:val="00A33999"/>
    <w:rsid w:val="00A33DE5"/>
    <w:rsid w:val="00A348F3"/>
    <w:rsid w:val="00A34AC1"/>
    <w:rsid w:val="00A35301"/>
    <w:rsid w:val="00A365AE"/>
    <w:rsid w:val="00A3675A"/>
    <w:rsid w:val="00A37B8C"/>
    <w:rsid w:val="00A4049A"/>
    <w:rsid w:val="00A40A8B"/>
    <w:rsid w:val="00A40D40"/>
    <w:rsid w:val="00A418DF"/>
    <w:rsid w:val="00A41983"/>
    <w:rsid w:val="00A4335A"/>
    <w:rsid w:val="00A43368"/>
    <w:rsid w:val="00A4493B"/>
    <w:rsid w:val="00A44A16"/>
    <w:rsid w:val="00A46E36"/>
    <w:rsid w:val="00A46ED5"/>
    <w:rsid w:val="00A4730B"/>
    <w:rsid w:val="00A47EA8"/>
    <w:rsid w:val="00A5005E"/>
    <w:rsid w:val="00A509A9"/>
    <w:rsid w:val="00A510B7"/>
    <w:rsid w:val="00A512A3"/>
    <w:rsid w:val="00A52885"/>
    <w:rsid w:val="00A52AEB"/>
    <w:rsid w:val="00A52CA5"/>
    <w:rsid w:val="00A52E23"/>
    <w:rsid w:val="00A535E6"/>
    <w:rsid w:val="00A53767"/>
    <w:rsid w:val="00A53FD3"/>
    <w:rsid w:val="00A53FFB"/>
    <w:rsid w:val="00A557F8"/>
    <w:rsid w:val="00A5656D"/>
    <w:rsid w:val="00A57308"/>
    <w:rsid w:val="00A600C9"/>
    <w:rsid w:val="00A6071B"/>
    <w:rsid w:val="00A60B23"/>
    <w:rsid w:val="00A613A2"/>
    <w:rsid w:val="00A6168F"/>
    <w:rsid w:val="00A61B1F"/>
    <w:rsid w:val="00A61BD4"/>
    <w:rsid w:val="00A62B07"/>
    <w:rsid w:val="00A637D0"/>
    <w:rsid w:val="00A638EF"/>
    <w:rsid w:val="00A64D83"/>
    <w:rsid w:val="00A6516A"/>
    <w:rsid w:val="00A6554E"/>
    <w:rsid w:val="00A655AB"/>
    <w:rsid w:val="00A657AB"/>
    <w:rsid w:val="00A66B3D"/>
    <w:rsid w:val="00A678EB"/>
    <w:rsid w:val="00A70293"/>
    <w:rsid w:val="00A70917"/>
    <w:rsid w:val="00A70BBD"/>
    <w:rsid w:val="00A70F6F"/>
    <w:rsid w:val="00A71F20"/>
    <w:rsid w:val="00A722A3"/>
    <w:rsid w:val="00A7267F"/>
    <w:rsid w:val="00A72909"/>
    <w:rsid w:val="00A733E5"/>
    <w:rsid w:val="00A73AE9"/>
    <w:rsid w:val="00A73B45"/>
    <w:rsid w:val="00A73BE8"/>
    <w:rsid w:val="00A7470F"/>
    <w:rsid w:val="00A74F8E"/>
    <w:rsid w:val="00A75508"/>
    <w:rsid w:val="00A7574F"/>
    <w:rsid w:val="00A77161"/>
    <w:rsid w:val="00A771AE"/>
    <w:rsid w:val="00A772E4"/>
    <w:rsid w:val="00A77341"/>
    <w:rsid w:val="00A80315"/>
    <w:rsid w:val="00A80446"/>
    <w:rsid w:val="00A80AE4"/>
    <w:rsid w:val="00A81740"/>
    <w:rsid w:val="00A817B7"/>
    <w:rsid w:val="00A81DE2"/>
    <w:rsid w:val="00A81E54"/>
    <w:rsid w:val="00A82205"/>
    <w:rsid w:val="00A82595"/>
    <w:rsid w:val="00A82725"/>
    <w:rsid w:val="00A82DAB"/>
    <w:rsid w:val="00A838D7"/>
    <w:rsid w:val="00A84090"/>
    <w:rsid w:val="00A84738"/>
    <w:rsid w:val="00A84B50"/>
    <w:rsid w:val="00A84DE1"/>
    <w:rsid w:val="00A85158"/>
    <w:rsid w:val="00A8528F"/>
    <w:rsid w:val="00A878FC"/>
    <w:rsid w:val="00A902EC"/>
    <w:rsid w:val="00A90AF1"/>
    <w:rsid w:val="00A90B9F"/>
    <w:rsid w:val="00A90C83"/>
    <w:rsid w:val="00A90EB6"/>
    <w:rsid w:val="00A91BE8"/>
    <w:rsid w:val="00A92CC4"/>
    <w:rsid w:val="00A92FE5"/>
    <w:rsid w:val="00A93118"/>
    <w:rsid w:val="00A93CF0"/>
    <w:rsid w:val="00A93FA9"/>
    <w:rsid w:val="00A948E1"/>
    <w:rsid w:val="00A94DCE"/>
    <w:rsid w:val="00A96B57"/>
    <w:rsid w:val="00A97975"/>
    <w:rsid w:val="00AA07BF"/>
    <w:rsid w:val="00AA10B1"/>
    <w:rsid w:val="00AA1674"/>
    <w:rsid w:val="00AA1843"/>
    <w:rsid w:val="00AA196F"/>
    <w:rsid w:val="00AA1D31"/>
    <w:rsid w:val="00AA1E73"/>
    <w:rsid w:val="00AA1FB1"/>
    <w:rsid w:val="00AA262C"/>
    <w:rsid w:val="00AA3804"/>
    <w:rsid w:val="00AA3E18"/>
    <w:rsid w:val="00AA5121"/>
    <w:rsid w:val="00AA5428"/>
    <w:rsid w:val="00AA5627"/>
    <w:rsid w:val="00AA697C"/>
    <w:rsid w:val="00AA6CD0"/>
    <w:rsid w:val="00AA7B6D"/>
    <w:rsid w:val="00AB0283"/>
    <w:rsid w:val="00AB0D36"/>
    <w:rsid w:val="00AB125B"/>
    <w:rsid w:val="00AB14A6"/>
    <w:rsid w:val="00AB159E"/>
    <w:rsid w:val="00AB16A8"/>
    <w:rsid w:val="00AB2085"/>
    <w:rsid w:val="00AB2378"/>
    <w:rsid w:val="00AB2491"/>
    <w:rsid w:val="00AB26F3"/>
    <w:rsid w:val="00AB2B94"/>
    <w:rsid w:val="00AB3F03"/>
    <w:rsid w:val="00AB4937"/>
    <w:rsid w:val="00AB56EC"/>
    <w:rsid w:val="00AB56EE"/>
    <w:rsid w:val="00AB6033"/>
    <w:rsid w:val="00AB6711"/>
    <w:rsid w:val="00AB6E94"/>
    <w:rsid w:val="00AB71A2"/>
    <w:rsid w:val="00AB7A46"/>
    <w:rsid w:val="00AC1250"/>
    <w:rsid w:val="00AC1548"/>
    <w:rsid w:val="00AC1D48"/>
    <w:rsid w:val="00AC24BA"/>
    <w:rsid w:val="00AC3369"/>
    <w:rsid w:val="00AC4169"/>
    <w:rsid w:val="00AC4449"/>
    <w:rsid w:val="00AC44A8"/>
    <w:rsid w:val="00AC4E5F"/>
    <w:rsid w:val="00AC585A"/>
    <w:rsid w:val="00AC58EC"/>
    <w:rsid w:val="00AC5AAC"/>
    <w:rsid w:val="00AC620A"/>
    <w:rsid w:val="00AC6781"/>
    <w:rsid w:val="00AC6A36"/>
    <w:rsid w:val="00AC7A26"/>
    <w:rsid w:val="00AD08B8"/>
    <w:rsid w:val="00AD1F54"/>
    <w:rsid w:val="00AD200B"/>
    <w:rsid w:val="00AD32FC"/>
    <w:rsid w:val="00AD374D"/>
    <w:rsid w:val="00AD3807"/>
    <w:rsid w:val="00AD3C92"/>
    <w:rsid w:val="00AD3FCB"/>
    <w:rsid w:val="00AD41CC"/>
    <w:rsid w:val="00AD4395"/>
    <w:rsid w:val="00AD4AF2"/>
    <w:rsid w:val="00AD51EC"/>
    <w:rsid w:val="00AD5778"/>
    <w:rsid w:val="00AD5806"/>
    <w:rsid w:val="00AD5B43"/>
    <w:rsid w:val="00AD615E"/>
    <w:rsid w:val="00AE04F4"/>
    <w:rsid w:val="00AE0808"/>
    <w:rsid w:val="00AE1190"/>
    <w:rsid w:val="00AE1F40"/>
    <w:rsid w:val="00AE23DC"/>
    <w:rsid w:val="00AE29C9"/>
    <w:rsid w:val="00AE2B34"/>
    <w:rsid w:val="00AE2E06"/>
    <w:rsid w:val="00AE3557"/>
    <w:rsid w:val="00AE3ABE"/>
    <w:rsid w:val="00AE3C0F"/>
    <w:rsid w:val="00AE4396"/>
    <w:rsid w:val="00AE532A"/>
    <w:rsid w:val="00AE5D2A"/>
    <w:rsid w:val="00AE781F"/>
    <w:rsid w:val="00AE7F92"/>
    <w:rsid w:val="00AF01B2"/>
    <w:rsid w:val="00AF01B3"/>
    <w:rsid w:val="00AF09A3"/>
    <w:rsid w:val="00AF0A24"/>
    <w:rsid w:val="00AF101C"/>
    <w:rsid w:val="00AF1358"/>
    <w:rsid w:val="00AF1D26"/>
    <w:rsid w:val="00AF23DF"/>
    <w:rsid w:val="00AF2929"/>
    <w:rsid w:val="00AF3C01"/>
    <w:rsid w:val="00AF42CE"/>
    <w:rsid w:val="00AF4ADD"/>
    <w:rsid w:val="00AF4F37"/>
    <w:rsid w:val="00AF54FC"/>
    <w:rsid w:val="00AF5C03"/>
    <w:rsid w:val="00AF5F88"/>
    <w:rsid w:val="00AF64CA"/>
    <w:rsid w:val="00AF65BF"/>
    <w:rsid w:val="00AF700C"/>
    <w:rsid w:val="00AF70B5"/>
    <w:rsid w:val="00AF7A03"/>
    <w:rsid w:val="00B0085E"/>
    <w:rsid w:val="00B00C92"/>
    <w:rsid w:val="00B00FA4"/>
    <w:rsid w:val="00B01D89"/>
    <w:rsid w:val="00B02155"/>
    <w:rsid w:val="00B02881"/>
    <w:rsid w:val="00B02DBE"/>
    <w:rsid w:val="00B03CA0"/>
    <w:rsid w:val="00B04A4F"/>
    <w:rsid w:val="00B05775"/>
    <w:rsid w:val="00B0604D"/>
    <w:rsid w:val="00B060E5"/>
    <w:rsid w:val="00B061EF"/>
    <w:rsid w:val="00B06D45"/>
    <w:rsid w:val="00B078FD"/>
    <w:rsid w:val="00B07F6D"/>
    <w:rsid w:val="00B109AC"/>
    <w:rsid w:val="00B115AF"/>
    <w:rsid w:val="00B12504"/>
    <w:rsid w:val="00B12816"/>
    <w:rsid w:val="00B129AD"/>
    <w:rsid w:val="00B12B38"/>
    <w:rsid w:val="00B131DF"/>
    <w:rsid w:val="00B13B29"/>
    <w:rsid w:val="00B14212"/>
    <w:rsid w:val="00B1441D"/>
    <w:rsid w:val="00B14A52"/>
    <w:rsid w:val="00B15DCA"/>
    <w:rsid w:val="00B15EBB"/>
    <w:rsid w:val="00B15F51"/>
    <w:rsid w:val="00B1634F"/>
    <w:rsid w:val="00B16DAF"/>
    <w:rsid w:val="00B17080"/>
    <w:rsid w:val="00B2017C"/>
    <w:rsid w:val="00B203AA"/>
    <w:rsid w:val="00B22A6E"/>
    <w:rsid w:val="00B22DA8"/>
    <w:rsid w:val="00B2370F"/>
    <w:rsid w:val="00B23AB6"/>
    <w:rsid w:val="00B2468E"/>
    <w:rsid w:val="00B25F1E"/>
    <w:rsid w:val="00B26FD2"/>
    <w:rsid w:val="00B2763B"/>
    <w:rsid w:val="00B30289"/>
    <w:rsid w:val="00B3029F"/>
    <w:rsid w:val="00B308F0"/>
    <w:rsid w:val="00B30B62"/>
    <w:rsid w:val="00B310FE"/>
    <w:rsid w:val="00B3139B"/>
    <w:rsid w:val="00B31D56"/>
    <w:rsid w:val="00B31D8A"/>
    <w:rsid w:val="00B3204B"/>
    <w:rsid w:val="00B3281D"/>
    <w:rsid w:val="00B32B5E"/>
    <w:rsid w:val="00B336FD"/>
    <w:rsid w:val="00B33E40"/>
    <w:rsid w:val="00B342F4"/>
    <w:rsid w:val="00B3463B"/>
    <w:rsid w:val="00B35075"/>
    <w:rsid w:val="00B35142"/>
    <w:rsid w:val="00B35888"/>
    <w:rsid w:val="00B35C0A"/>
    <w:rsid w:val="00B374F9"/>
    <w:rsid w:val="00B40A68"/>
    <w:rsid w:val="00B40F90"/>
    <w:rsid w:val="00B42CB8"/>
    <w:rsid w:val="00B448A8"/>
    <w:rsid w:val="00B44A0F"/>
    <w:rsid w:val="00B45760"/>
    <w:rsid w:val="00B4682F"/>
    <w:rsid w:val="00B47160"/>
    <w:rsid w:val="00B473C6"/>
    <w:rsid w:val="00B4754F"/>
    <w:rsid w:val="00B50045"/>
    <w:rsid w:val="00B519BE"/>
    <w:rsid w:val="00B519DD"/>
    <w:rsid w:val="00B5268A"/>
    <w:rsid w:val="00B526D8"/>
    <w:rsid w:val="00B527D4"/>
    <w:rsid w:val="00B52A90"/>
    <w:rsid w:val="00B53A55"/>
    <w:rsid w:val="00B54643"/>
    <w:rsid w:val="00B549A6"/>
    <w:rsid w:val="00B54F81"/>
    <w:rsid w:val="00B55E13"/>
    <w:rsid w:val="00B561C6"/>
    <w:rsid w:val="00B56E76"/>
    <w:rsid w:val="00B57A81"/>
    <w:rsid w:val="00B61B88"/>
    <w:rsid w:val="00B62427"/>
    <w:rsid w:val="00B62C21"/>
    <w:rsid w:val="00B636EE"/>
    <w:rsid w:val="00B638A9"/>
    <w:rsid w:val="00B639E4"/>
    <w:rsid w:val="00B64386"/>
    <w:rsid w:val="00B64BFC"/>
    <w:rsid w:val="00B64C3E"/>
    <w:rsid w:val="00B66327"/>
    <w:rsid w:val="00B66515"/>
    <w:rsid w:val="00B66A8B"/>
    <w:rsid w:val="00B66AAE"/>
    <w:rsid w:val="00B66D34"/>
    <w:rsid w:val="00B673EE"/>
    <w:rsid w:val="00B705AF"/>
    <w:rsid w:val="00B7078C"/>
    <w:rsid w:val="00B70ECC"/>
    <w:rsid w:val="00B70FD1"/>
    <w:rsid w:val="00B7190E"/>
    <w:rsid w:val="00B7297A"/>
    <w:rsid w:val="00B729A6"/>
    <w:rsid w:val="00B73375"/>
    <w:rsid w:val="00B740E9"/>
    <w:rsid w:val="00B74A05"/>
    <w:rsid w:val="00B74C02"/>
    <w:rsid w:val="00B74C54"/>
    <w:rsid w:val="00B750C5"/>
    <w:rsid w:val="00B7534B"/>
    <w:rsid w:val="00B75B18"/>
    <w:rsid w:val="00B7656E"/>
    <w:rsid w:val="00B76AD8"/>
    <w:rsid w:val="00B76E96"/>
    <w:rsid w:val="00B771A1"/>
    <w:rsid w:val="00B773E5"/>
    <w:rsid w:val="00B77BC3"/>
    <w:rsid w:val="00B77E47"/>
    <w:rsid w:val="00B806DB"/>
    <w:rsid w:val="00B80BF7"/>
    <w:rsid w:val="00B81043"/>
    <w:rsid w:val="00B81964"/>
    <w:rsid w:val="00B82321"/>
    <w:rsid w:val="00B82AF8"/>
    <w:rsid w:val="00B84422"/>
    <w:rsid w:val="00B84B16"/>
    <w:rsid w:val="00B85444"/>
    <w:rsid w:val="00B85AD9"/>
    <w:rsid w:val="00B87563"/>
    <w:rsid w:val="00B87832"/>
    <w:rsid w:val="00B90F88"/>
    <w:rsid w:val="00B91C90"/>
    <w:rsid w:val="00B92D75"/>
    <w:rsid w:val="00B9317A"/>
    <w:rsid w:val="00B936FF"/>
    <w:rsid w:val="00B93E9A"/>
    <w:rsid w:val="00B93F75"/>
    <w:rsid w:val="00B94239"/>
    <w:rsid w:val="00B94B94"/>
    <w:rsid w:val="00B95322"/>
    <w:rsid w:val="00B95ADF"/>
    <w:rsid w:val="00B95FE9"/>
    <w:rsid w:val="00B9602E"/>
    <w:rsid w:val="00B963BA"/>
    <w:rsid w:val="00B96756"/>
    <w:rsid w:val="00B9780E"/>
    <w:rsid w:val="00B97819"/>
    <w:rsid w:val="00BA0640"/>
    <w:rsid w:val="00BA07BE"/>
    <w:rsid w:val="00BA0CAD"/>
    <w:rsid w:val="00BA0F14"/>
    <w:rsid w:val="00BA11CE"/>
    <w:rsid w:val="00BA154E"/>
    <w:rsid w:val="00BA219C"/>
    <w:rsid w:val="00BA22B9"/>
    <w:rsid w:val="00BA23EC"/>
    <w:rsid w:val="00BA34AA"/>
    <w:rsid w:val="00BA3AA5"/>
    <w:rsid w:val="00BA4751"/>
    <w:rsid w:val="00BA4794"/>
    <w:rsid w:val="00BA4BEB"/>
    <w:rsid w:val="00BA4BF5"/>
    <w:rsid w:val="00BA5E16"/>
    <w:rsid w:val="00BA6E02"/>
    <w:rsid w:val="00BA70D0"/>
    <w:rsid w:val="00BA7D89"/>
    <w:rsid w:val="00BB08A7"/>
    <w:rsid w:val="00BB1811"/>
    <w:rsid w:val="00BB20CA"/>
    <w:rsid w:val="00BB292F"/>
    <w:rsid w:val="00BB2F9E"/>
    <w:rsid w:val="00BB40E6"/>
    <w:rsid w:val="00BB6605"/>
    <w:rsid w:val="00BB67E8"/>
    <w:rsid w:val="00BB68AC"/>
    <w:rsid w:val="00BB6AE6"/>
    <w:rsid w:val="00BB6B41"/>
    <w:rsid w:val="00BB78B0"/>
    <w:rsid w:val="00BC315B"/>
    <w:rsid w:val="00BC331E"/>
    <w:rsid w:val="00BC41D1"/>
    <w:rsid w:val="00BC41EE"/>
    <w:rsid w:val="00BC5210"/>
    <w:rsid w:val="00BC5600"/>
    <w:rsid w:val="00BC5DF5"/>
    <w:rsid w:val="00BC5F73"/>
    <w:rsid w:val="00BC65AB"/>
    <w:rsid w:val="00BC6B2A"/>
    <w:rsid w:val="00BC6F38"/>
    <w:rsid w:val="00BC74E6"/>
    <w:rsid w:val="00BD146E"/>
    <w:rsid w:val="00BD1D1F"/>
    <w:rsid w:val="00BD1D3F"/>
    <w:rsid w:val="00BD28E9"/>
    <w:rsid w:val="00BD2EC9"/>
    <w:rsid w:val="00BD39ED"/>
    <w:rsid w:val="00BD3B06"/>
    <w:rsid w:val="00BD3CCC"/>
    <w:rsid w:val="00BD3D2C"/>
    <w:rsid w:val="00BD3F68"/>
    <w:rsid w:val="00BD3FA0"/>
    <w:rsid w:val="00BD46D2"/>
    <w:rsid w:val="00BD68B2"/>
    <w:rsid w:val="00BD6B12"/>
    <w:rsid w:val="00BD7392"/>
    <w:rsid w:val="00BD75AB"/>
    <w:rsid w:val="00BD78B6"/>
    <w:rsid w:val="00BE07C3"/>
    <w:rsid w:val="00BE0A68"/>
    <w:rsid w:val="00BE1684"/>
    <w:rsid w:val="00BE1768"/>
    <w:rsid w:val="00BE1E15"/>
    <w:rsid w:val="00BE1FBB"/>
    <w:rsid w:val="00BE4399"/>
    <w:rsid w:val="00BE4760"/>
    <w:rsid w:val="00BE47C4"/>
    <w:rsid w:val="00BE4F14"/>
    <w:rsid w:val="00BE52E2"/>
    <w:rsid w:val="00BE548E"/>
    <w:rsid w:val="00BE6157"/>
    <w:rsid w:val="00BE6AA0"/>
    <w:rsid w:val="00BE70D9"/>
    <w:rsid w:val="00BE7A3D"/>
    <w:rsid w:val="00BF01CD"/>
    <w:rsid w:val="00BF130A"/>
    <w:rsid w:val="00BF1928"/>
    <w:rsid w:val="00BF1D60"/>
    <w:rsid w:val="00BF23EF"/>
    <w:rsid w:val="00BF2787"/>
    <w:rsid w:val="00BF2ABA"/>
    <w:rsid w:val="00BF2D30"/>
    <w:rsid w:val="00BF3049"/>
    <w:rsid w:val="00BF474A"/>
    <w:rsid w:val="00BF4B44"/>
    <w:rsid w:val="00BF5C0E"/>
    <w:rsid w:val="00BF5F70"/>
    <w:rsid w:val="00BF64A5"/>
    <w:rsid w:val="00BF68F6"/>
    <w:rsid w:val="00BF7158"/>
    <w:rsid w:val="00BF72E3"/>
    <w:rsid w:val="00C006DC"/>
    <w:rsid w:val="00C008B4"/>
    <w:rsid w:val="00C00948"/>
    <w:rsid w:val="00C00C89"/>
    <w:rsid w:val="00C00EEE"/>
    <w:rsid w:val="00C01C9E"/>
    <w:rsid w:val="00C02252"/>
    <w:rsid w:val="00C02413"/>
    <w:rsid w:val="00C029DA"/>
    <w:rsid w:val="00C02E85"/>
    <w:rsid w:val="00C03006"/>
    <w:rsid w:val="00C0405C"/>
    <w:rsid w:val="00C065D6"/>
    <w:rsid w:val="00C06A2D"/>
    <w:rsid w:val="00C06AA8"/>
    <w:rsid w:val="00C06CDE"/>
    <w:rsid w:val="00C06D97"/>
    <w:rsid w:val="00C06FB8"/>
    <w:rsid w:val="00C073F3"/>
    <w:rsid w:val="00C07781"/>
    <w:rsid w:val="00C1025E"/>
    <w:rsid w:val="00C12475"/>
    <w:rsid w:val="00C12909"/>
    <w:rsid w:val="00C12A32"/>
    <w:rsid w:val="00C12CBF"/>
    <w:rsid w:val="00C141BC"/>
    <w:rsid w:val="00C1449D"/>
    <w:rsid w:val="00C14A3B"/>
    <w:rsid w:val="00C15B43"/>
    <w:rsid w:val="00C16216"/>
    <w:rsid w:val="00C1710C"/>
    <w:rsid w:val="00C1741C"/>
    <w:rsid w:val="00C17D53"/>
    <w:rsid w:val="00C2092F"/>
    <w:rsid w:val="00C219F5"/>
    <w:rsid w:val="00C2275E"/>
    <w:rsid w:val="00C22E09"/>
    <w:rsid w:val="00C2413A"/>
    <w:rsid w:val="00C242C8"/>
    <w:rsid w:val="00C24633"/>
    <w:rsid w:val="00C24644"/>
    <w:rsid w:val="00C24726"/>
    <w:rsid w:val="00C24779"/>
    <w:rsid w:val="00C248EE"/>
    <w:rsid w:val="00C25593"/>
    <w:rsid w:val="00C25863"/>
    <w:rsid w:val="00C2587F"/>
    <w:rsid w:val="00C25CF9"/>
    <w:rsid w:val="00C26352"/>
    <w:rsid w:val="00C27240"/>
    <w:rsid w:val="00C27C51"/>
    <w:rsid w:val="00C27DF3"/>
    <w:rsid w:val="00C31428"/>
    <w:rsid w:val="00C31ACE"/>
    <w:rsid w:val="00C31DDD"/>
    <w:rsid w:val="00C3267C"/>
    <w:rsid w:val="00C327B8"/>
    <w:rsid w:val="00C33A59"/>
    <w:rsid w:val="00C33D4C"/>
    <w:rsid w:val="00C33F58"/>
    <w:rsid w:val="00C344BE"/>
    <w:rsid w:val="00C3495D"/>
    <w:rsid w:val="00C34D84"/>
    <w:rsid w:val="00C3512A"/>
    <w:rsid w:val="00C353E5"/>
    <w:rsid w:val="00C36C98"/>
    <w:rsid w:val="00C404EF"/>
    <w:rsid w:val="00C40592"/>
    <w:rsid w:val="00C410B1"/>
    <w:rsid w:val="00C41672"/>
    <w:rsid w:val="00C42162"/>
    <w:rsid w:val="00C42246"/>
    <w:rsid w:val="00C431C2"/>
    <w:rsid w:val="00C4374F"/>
    <w:rsid w:val="00C44A01"/>
    <w:rsid w:val="00C45418"/>
    <w:rsid w:val="00C4605D"/>
    <w:rsid w:val="00C46106"/>
    <w:rsid w:val="00C46593"/>
    <w:rsid w:val="00C47E4C"/>
    <w:rsid w:val="00C504B2"/>
    <w:rsid w:val="00C50C76"/>
    <w:rsid w:val="00C51292"/>
    <w:rsid w:val="00C5180C"/>
    <w:rsid w:val="00C51B5A"/>
    <w:rsid w:val="00C51D05"/>
    <w:rsid w:val="00C52008"/>
    <w:rsid w:val="00C529AE"/>
    <w:rsid w:val="00C54450"/>
    <w:rsid w:val="00C54535"/>
    <w:rsid w:val="00C54886"/>
    <w:rsid w:val="00C55262"/>
    <w:rsid w:val="00C56049"/>
    <w:rsid w:val="00C56739"/>
    <w:rsid w:val="00C56773"/>
    <w:rsid w:val="00C5694C"/>
    <w:rsid w:val="00C571A5"/>
    <w:rsid w:val="00C57BE6"/>
    <w:rsid w:val="00C60469"/>
    <w:rsid w:val="00C60A6F"/>
    <w:rsid w:val="00C60E7C"/>
    <w:rsid w:val="00C61A43"/>
    <w:rsid w:val="00C63311"/>
    <w:rsid w:val="00C6413C"/>
    <w:rsid w:val="00C646E9"/>
    <w:rsid w:val="00C654AE"/>
    <w:rsid w:val="00C6588F"/>
    <w:rsid w:val="00C665A0"/>
    <w:rsid w:val="00C66656"/>
    <w:rsid w:val="00C66777"/>
    <w:rsid w:val="00C669A4"/>
    <w:rsid w:val="00C67A2E"/>
    <w:rsid w:val="00C704E0"/>
    <w:rsid w:val="00C70677"/>
    <w:rsid w:val="00C70787"/>
    <w:rsid w:val="00C70CEA"/>
    <w:rsid w:val="00C71282"/>
    <w:rsid w:val="00C71401"/>
    <w:rsid w:val="00C718E2"/>
    <w:rsid w:val="00C72C8C"/>
    <w:rsid w:val="00C733B7"/>
    <w:rsid w:val="00C73E17"/>
    <w:rsid w:val="00C73E7D"/>
    <w:rsid w:val="00C73F6A"/>
    <w:rsid w:val="00C744A5"/>
    <w:rsid w:val="00C74F2B"/>
    <w:rsid w:val="00C7558D"/>
    <w:rsid w:val="00C75A8B"/>
    <w:rsid w:val="00C75CFF"/>
    <w:rsid w:val="00C75D66"/>
    <w:rsid w:val="00C76EC3"/>
    <w:rsid w:val="00C770FD"/>
    <w:rsid w:val="00C77B2C"/>
    <w:rsid w:val="00C8035E"/>
    <w:rsid w:val="00C8056C"/>
    <w:rsid w:val="00C8097F"/>
    <w:rsid w:val="00C80E5C"/>
    <w:rsid w:val="00C8189D"/>
    <w:rsid w:val="00C82E73"/>
    <w:rsid w:val="00C830BA"/>
    <w:rsid w:val="00C831C2"/>
    <w:rsid w:val="00C8324C"/>
    <w:rsid w:val="00C842E4"/>
    <w:rsid w:val="00C84AF7"/>
    <w:rsid w:val="00C85342"/>
    <w:rsid w:val="00C8627E"/>
    <w:rsid w:val="00C86763"/>
    <w:rsid w:val="00C87DD6"/>
    <w:rsid w:val="00C87E2F"/>
    <w:rsid w:val="00C9051B"/>
    <w:rsid w:val="00C9107F"/>
    <w:rsid w:val="00C910D0"/>
    <w:rsid w:val="00C924E2"/>
    <w:rsid w:val="00C92995"/>
    <w:rsid w:val="00C92C2C"/>
    <w:rsid w:val="00C93D21"/>
    <w:rsid w:val="00C94B20"/>
    <w:rsid w:val="00C951E6"/>
    <w:rsid w:val="00C9523F"/>
    <w:rsid w:val="00C9574F"/>
    <w:rsid w:val="00C96C6A"/>
    <w:rsid w:val="00C9712F"/>
    <w:rsid w:val="00C971F0"/>
    <w:rsid w:val="00C9797F"/>
    <w:rsid w:val="00C97C09"/>
    <w:rsid w:val="00C97DEA"/>
    <w:rsid w:val="00CA02D4"/>
    <w:rsid w:val="00CA095A"/>
    <w:rsid w:val="00CA0A5E"/>
    <w:rsid w:val="00CA0A99"/>
    <w:rsid w:val="00CA26F6"/>
    <w:rsid w:val="00CA357E"/>
    <w:rsid w:val="00CA4536"/>
    <w:rsid w:val="00CA485E"/>
    <w:rsid w:val="00CA57EF"/>
    <w:rsid w:val="00CA5A4B"/>
    <w:rsid w:val="00CA5E16"/>
    <w:rsid w:val="00CA6205"/>
    <w:rsid w:val="00CA687E"/>
    <w:rsid w:val="00CA7746"/>
    <w:rsid w:val="00CA7873"/>
    <w:rsid w:val="00CA7E4E"/>
    <w:rsid w:val="00CB00D0"/>
    <w:rsid w:val="00CB04DC"/>
    <w:rsid w:val="00CB0B0C"/>
    <w:rsid w:val="00CB0C7A"/>
    <w:rsid w:val="00CB1527"/>
    <w:rsid w:val="00CB174B"/>
    <w:rsid w:val="00CB1AD5"/>
    <w:rsid w:val="00CB208A"/>
    <w:rsid w:val="00CB241A"/>
    <w:rsid w:val="00CB2C84"/>
    <w:rsid w:val="00CB45A3"/>
    <w:rsid w:val="00CB490A"/>
    <w:rsid w:val="00CB5155"/>
    <w:rsid w:val="00CB5D50"/>
    <w:rsid w:val="00CB6890"/>
    <w:rsid w:val="00CB77FF"/>
    <w:rsid w:val="00CB7BF8"/>
    <w:rsid w:val="00CC1CA1"/>
    <w:rsid w:val="00CC25F9"/>
    <w:rsid w:val="00CC2BEE"/>
    <w:rsid w:val="00CC33C6"/>
    <w:rsid w:val="00CC3A33"/>
    <w:rsid w:val="00CC400B"/>
    <w:rsid w:val="00CC46BB"/>
    <w:rsid w:val="00CC48C7"/>
    <w:rsid w:val="00CC4A9E"/>
    <w:rsid w:val="00CC4E22"/>
    <w:rsid w:val="00CC6ACA"/>
    <w:rsid w:val="00CC6D9F"/>
    <w:rsid w:val="00CC7185"/>
    <w:rsid w:val="00CD0B63"/>
    <w:rsid w:val="00CD10E5"/>
    <w:rsid w:val="00CD15E5"/>
    <w:rsid w:val="00CD2425"/>
    <w:rsid w:val="00CD2AE3"/>
    <w:rsid w:val="00CD2BB0"/>
    <w:rsid w:val="00CD2FF9"/>
    <w:rsid w:val="00CD30B1"/>
    <w:rsid w:val="00CD3B1E"/>
    <w:rsid w:val="00CD3EBA"/>
    <w:rsid w:val="00CD4A5E"/>
    <w:rsid w:val="00CD5DB5"/>
    <w:rsid w:val="00CD6066"/>
    <w:rsid w:val="00CD7286"/>
    <w:rsid w:val="00CD7367"/>
    <w:rsid w:val="00CD79BD"/>
    <w:rsid w:val="00CD7A50"/>
    <w:rsid w:val="00CD7B6C"/>
    <w:rsid w:val="00CD7EFB"/>
    <w:rsid w:val="00CE0246"/>
    <w:rsid w:val="00CE2342"/>
    <w:rsid w:val="00CE2472"/>
    <w:rsid w:val="00CE28C6"/>
    <w:rsid w:val="00CE2914"/>
    <w:rsid w:val="00CE3300"/>
    <w:rsid w:val="00CE457F"/>
    <w:rsid w:val="00CE5345"/>
    <w:rsid w:val="00CE5358"/>
    <w:rsid w:val="00CE5DE3"/>
    <w:rsid w:val="00CE5F70"/>
    <w:rsid w:val="00CE6022"/>
    <w:rsid w:val="00CE62C5"/>
    <w:rsid w:val="00CE6867"/>
    <w:rsid w:val="00CE6B5E"/>
    <w:rsid w:val="00CE6B7D"/>
    <w:rsid w:val="00CE7414"/>
    <w:rsid w:val="00CE74DC"/>
    <w:rsid w:val="00CF016A"/>
    <w:rsid w:val="00CF1BFB"/>
    <w:rsid w:val="00CF1EFC"/>
    <w:rsid w:val="00CF2AAA"/>
    <w:rsid w:val="00CF2B07"/>
    <w:rsid w:val="00CF322A"/>
    <w:rsid w:val="00CF3245"/>
    <w:rsid w:val="00CF3724"/>
    <w:rsid w:val="00CF3C89"/>
    <w:rsid w:val="00CF4623"/>
    <w:rsid w:val="00CF4729"/>
    <w:rsid w:val="00CF4D90"/>
    <w:rsid w:val="00CF4EA4"/>
    <w:rsid w:val="00CF5FFE"/>
    <w:rsid w:val="00CF6539"/>
    <w:rsid w:val="00CF67B6"/>
    <w:rsid w:val="00CF6A0E"/>
    <w:rsid w:val="00CF7896"/>
    <w:rsid w:val="00D0109B"/>
    <w:rsid w:val="00D0123C"/>
    <w:rsid w:val="00D014C4"/>
    <w:rsid w:val="00D01E10"/>
    <w:rsid w:val="00D02522"/>
    <w:rsid w:val="00D037D7"/>
    <w:rsid w:val="00D03C87"/>
    <w:rsid w:val="00D0512D"/>
    <w:rsid w:val="00D05E57"/>
    <w:rsid w:val="00D06A59"/>
    <w:rsid w:val="00D10250"/>
    <w:rsid w:val="00D10E04"/>
    <w:rsid w:val="00D10ED5"/>
    <w:rsid w:val="00D12DFD"/>
    <w:rsid w:val="00D12EF5"/>
    <w:rsid w:val="00D13771"/>
    <w:rsid w:val="00D1410A"/>
    <w:rsid w:val="00D14470"/>
    <w:rsid w:val="00D144B4"/>
    <w:rsid w:val="00D1454E"/>
    <w:rsid w:val="00D14C2A"/>
    <w:rsid w:val="00D14ED4"/>
    <w:rsid w:val="00D1566A"/>
    <w:rsid w:val="00D16D73"/>
    <w:rsid w:val="00D1743F"/>
    <w:rsid w:val="00D17921"/>
    <w:rsid w:val="00D20721"/>
    <w:rsid w:val="00D20B78"/>
    <w:rsid w:val="00D21154"/>
    <w:rsid w:val="00D21553"/>
    <w:rsid w:val="00D215AA"/>
    <w:rsid w:val="00D2263C"/>
    <w:rsid w:val="00D22BA8"/>
    <w:rsid w:val="00D22E1B"/>
    <w:rsid w:val="00D236AA"/>
    <w:rsid w:val="00D2396D"/>
    <w:rsid w:val="00D243EE"/>
    <w:rsid w:val="00D24848"/>
    <w:rsid w:val="00D24AC5"/>
    <w:rsid w:val="00D24D9B"/>
    <w:rsid w:val="00D24F57"/>
    <w:rsid w:val="00D254AF"/>
    <w:rsid w:val="00D25DF9"/>
    <w:rsid w:val="00D26297"/>
    <w:rsid w:val="00D26961"/>
    <w:rsid w:val="00D26CBE"/>
    <w:rsid w:val="00D27B27"/>
    <w:rsid w:val="00D3191E"/>
    <w:rsid w:val="00D32C7C"/>
    <w:rsid w:val="00D343C7"/>
    <w:rsid w:val="00D344A4"/>
    <w:rsid w:val="00D3485D"/>
    <w:rsid w:val="00D348A3"/>
    <w:rsid w:val="00D34B20"/>
    <w:rsid w:val="00D35C24"/>
    <w:rsid w:val="00D35C73"/>
    <w:rsid w:val="00D35CB6"/>
    <w:rsid w:val="00D35F85"/>
    <w:rsid w:val="00D36308"/>
    <w:rsid w:val="00D36EAD"/>
    <w:rsid w:val="00D37E24"/>
    <w:rsid w:val="00D37E61"/>
    <w:rsid w:val="00D40EB4"/>
    <w:rsid w:val="00D411C8"/>
    <w:rsid w:val="00D41224"/>
    <w:rsid w:val="00D422BA"/>
    <w:rsid w:val="00D43390"/>
    <w:rsid w:val="00D44A55"/>
    <w:rsid w:val="00D44A94"/>
    <w:rsid w:val="00D44EF7"/>
    <w:rsid w:val="00D45969"/>
    <w:rsid w:val="00D464BD"/>
    <w:rsid w:val="00D4691E"/>
    <w:rsid w:val="00D47D49"/>
    <w:rsid w:val="00D5033A"/>
    <w:rsid w:val="00D505AB"/>
    <w:rsid w:val="00D5083A"/>
    <w:rsid w:val="00D50C8E"/>
    <w:rsid w:val="00D52AB0"/>
    <w:rsid w:val="00D52CA9"/>
    <w:rsid w:val="00D532AA"/>
    <w:rsid w:val="00D5430E"/>
    <w:rsid w:val="00D55334"/>
    <w:rsid w:val="00D5586E"/>
    <w:rsid w:val="00D56395"/>
    <w:rsid w:val="00D565DA"/>
    <w:rsid w:val="00D5689B"/>
    <w:rsid w:val="00D57517"/>
    <w:rsid w:val="00D57C27"/>
    <w:rsid w:val="00D60A98"/>
    <w:rsid w:val="00D631D9"/>
    <w:rsid w:val="00D63668"/>
    <w:rsid w:val="00D63835"/>
    <w:rsid w:val="00D63852"/>
    <w:rsid w:val="00D638FC"/>
    <w:rsid w:val="00D63CD8"/>
    <w:rsid w:val="00D64208"/>
    <w:rsid w:val="00D6480B"/>
    <w:rsid w:val="00D6537F"/>
    <w:rsid w:val="00D659C8"/>
    <w:rsid w:val="00D65C33"/>
    <w:rsid w:val="00D65D60"/>
    <w:rsid w:val="00D66222"/>
    <w:rsid w:val="00D6628A"/>
    <w:rsid w:val="00D66737"/>
    <w:rsid w:val="00D667A8"/>
    <w:rsid w:val="00D667CC"/>
    <w:rsid w:val="00D6759A"/>
    <w:rsid w:val="00D67CBA"/>
    <w:rsid w:val="00D67DD1"/>
    <w:rsid w:val="00D7017C"/>
    <w:rsid w:val="00D70924"/>
    <w:rsid w:val="00D710E2"/>
    <w:rsid w:val="00D7134B"/>
    <w:rsid w:val="00D72233"/>
    <w:rsid w:val="00D73073"/>
    <w:rsid w:val="00D740EE"/>
    <w:rsid w:val="00D748EF"/>
    <w:rsid w:val="00D74C34"/>
    <w:rsid w:val="00D75016"/>
    <w:rsid w:val="00D7536D"/>
    <w:rsid w:val="00D75C2A"/>
    <w:rsid w:val="00D7654F"/>
    <w:rsid w:val="00D76C55"/>
    <w:rsid w:val="00D76D4A"/>
    <w:rsid w:val="00D80328"/>
    <w:rsid w:val="00D805D9"/>
    <w:rsid w:val="00D807B0"/>
    <w:rsid w:val="00D809D5"/>
    <w:rsid w:val="00D80B87"/>
    <w:rsid w:val="00D80C90"/>
    <w:rsid w:val="00D8172D"/>
    <w:rsid w:val="00D817C7"/>
    <w:rsid w:val="00D81A51"/>
    <w:rsid w:val="00D8267E"/>
    <w:rsid w:val="00D83162"/>
    <w:rsid w:val="00D840E8"/>
    <w:rsid w:val="00D842EC"/>
    <w:rsid w:val="00D84544"/>
    <w:rsid w:val="00D846E8"/>
    <w:rsid w:val="00D84BD6"/>
    <w:rsid w:val="00D84C19"/>
    <w:rsid w:val="00D85766"/>
    <w:rsid w:val="00D85999"/>
    <w:rsid w:val="00D861A5"/>
    <w:rsid w:val="00D863D6"/>
    <w:rsid w:val="00D869B4"/>
    <w:rsid w:val="00D9055E"/>
    <w:rsid w:val="00D91651"/>
    <w:rsid w:val="00D91898"/>
    <w:rsid w:val="00D91A7F"/>
    <w:rsid w:val="00D91F95"/>
    <w:rsid w:val="00D9230C"/>
    <w:rsid w:val="00D93AF4"/>
    <w:rsid w:val="00D94925"/>
    <w:rsid w:val="00D94A0B"/>
    <w:rsid w:val="00D94A9C"/>
    <w:rsid w:val="00D95C74"/>
    <w:rsid w:val="00D962C2"/>
    <w:rsid w:val="00D96C9F"/>
    <w:rsid w:val="00D9725D"/>
    <w:rsid w:val="00D97460"/>
    <w:rsid w:val="00D97D33"/>
    <w:rsid w:val="00DA0044"/>
    <w:rsid w:val="00DA05CE"/>
    <w:rsid w:val="00DA0973"/>
    <w:rsid w:val="00DA112E"/>
    <w:rsid w:val="00DA127C"/>
    <w:rsid w:val="00DA1426"/>
    <w:rsid w:val="00DA2916"/>
    <w:rsid w:val="00DA2C60"/>
    <w:rsid w:val="00DA30EE"/>
    <w:rsid w:val="00DA3A6F"/>
    <w:rsid w:val="00DA3B13"/>
    <w:rsid w:val="00DA3E8B"/>
    <w:rsid w:val="00DA43C3"/>
    <w:rsid w:val="00DA4FB9"/>
    <w:rsid w:val="00DA50D2"/>
    <w:rsid w:val="00DA5155"/>
    <w:rsid w:val="00DA5AC5"/>
    <w:rsid w:val="00DA6514"/>
    <w:rsid w:val="00DA6554"/>
    <w:rsid w:val="00DA6699"/>
    <w:rsid w:val="00DA702A"/>
    <w:rsid w:val="00DA7097"/>
    <w:rsid w:val="00DA78EC"/>
    <w:rsid w:val="00DA7A21"/>
    <w:rsid w:val="00DB0874"/>
    <w:rsid w:val="00DB1F7E"/>
    <w:rsid w:val="00DB2A6D"/>
    <w:rsid w:val="00DB30C2"/>
    <w:rsid w:val="00DB369B"/>
    <w:rsid w:val="00DB40C3"/>
    <w:rsid w:val="00DB4DBC"/>
    <w:rsid w:val="00DB5018"/>
    <w:rsid w:val="00DB6AB0"/>
    <w:rsid w:val="00DB6C5F"/>
    <w:rsid w:val="00DB6E3C"/>
    <w:rsid w:val="00DB74E3"/>
    <w:rsid w:val="00DB7EDD"/>
    <w:rsid w:val="00DC04FE"/>
    <w:rsid w:val="00DC0A02"/>
    <w:rsid w:val="00DC0C45"/>
    <w:rsid w:val="00DC22A1"/>
    <w:rsid w:val="00DC2376"/>
    <w:rsid w:val="00DC259E"/>
    <w:rsid w:val="00DC2908"/>
    <w:rsid w:val="00DC4C48"/>
    <w:rsid w:val="00DC4FE8"/>
    <w:rsid w:val="00DC5E3E"/>
    <w:rsid w:val="00DC6543"/>
    <w:rsid w:val="00DC7486"/>
    <w:rsid w:val="00DC7DD1"/>
    <w:rsid w:val="00DC7FA3"/>
    <w:rsid w:val="00DD10C6"/>
    <w:rsid w:val="00DD1647"/>
    <w:rsid w:val="00DD17AB"/>
    <w:rsid w:val="00DD1AC3"/>
    <w:rsid w:val="00DD1B80"/>
    <w:rsid w:val="00DD29BA"/>
    <w:rsid w:val="00DD2E0C"/>
    <w:rsid w:val="00DD3539"/>
    <w:rsid w:val="00DD382C"/>
    <w:rsid w:val="00DD421A"/>
    <w:rsid w:val="00DD48D9"/>
    <w:rsid w:val="00DD4913"/>
    <w:rsid w:val="00DD4B2E"/>
    <w:rsid w:val="00DD52BB"/>
    <w:rsid w:val="00DD6AC1"/>
    <w:rsid w:val="00DD719D"/>
    <w:rsid w:val="00DE0D27"/>
    <w:rsid w:val="00DE1014"/>
    <w:rsid w:val="00DE136D"/>
    <w:rsid w:val="00DE1BFA"/>
    <w:rsid w:val="00DE2195"/>
    <w:rsid w:val="00DE2BD9"/>
    <w:rsid w:val="00DE2CE7"/>
    <w:rsid w:val="00DE30A3"/>
    <w:rsid w:val="00DE321E"/>
    <w:rsid w:val="00DE34D6"/>
    <w:rsid w:val="00DE432B"/>
    <w:rsid w:val="00DE4546"/>
    <w:rsid w:val="00DE4B89"/>
    <w:rsid w:val="00DE4F07"/>
    <w:rsid w:val="00DE50CD"/>
    <w:rsid w:val="00DE5385"/>
    <w:rsid w:val="00DE5C04"/>
    <w:rsid w:val="00DE75D9"/>
    <w:rsid w:val="00DE7CA5"/>
    <w:rsid w:val="00DF0C06"/>
    <w:rsid w:val="00DF1068"/>
    <w:rsid w:val="00DF19C6"/>
    <w:rsid w:val="00DF232A"/>
    <w:rsid w:val="00DF2DD9"/>
    <w:rsid w:val="00DF3239"/>
    <w:rsid w:val="00DF3C72"/>
    <w:rsid w:val="00DF3CAD"/>
    <w:rsid w:val="00DF5041"/>
    <w:rsid w:val="00DF58E3"/>
    <w:rsid w:val="00DF6EAA"/>
    <w:rsid w:val="00DF71D8"/>
    <w:rsid w:val="00DF7247"/>
    <w:rsid w:val="00E011D5"/>
    <w:rsid w:val="00E0151A"/>
    <w:rsid w:val="00E01DE9"/>
    <w:rsid w:val="00E0230A"/>
    <w:rsid w:val="00E02537"/>
    <w:rsid w:val="00E02B41"/>
    <w:rsid w:val="00E02D01"/>
    <w:rsid w:val="00E02FE3"/>
    <w:rsid w:val="00E03355"/>
    <w:rsid w:val="00E03E1E"/>
    <w:rsid w:val="00E04042"/>
    <w:rsid w:val="00E0410D"/>
    <w:rsid w:val="00E043C7"/>
    <w:rsid w:val="00E0446D"/>
    <w:rsid w:val="00E04DA0"/>
    <w:rsid w:val="00E05217"/>
    <w:rsid w:val="00E0642A"/>
    <w:rsid w:val="00E072AD"/>
    <w:rsid w:val="00E07798"/>
    <w:rsid w:val="00E07C16"/>
    <w:rsid w:val="00E07DFF"/>
    <w:rsid w:val="00E07F58"/>
    <w:rsid w:val="00E10417"/>
    <w:rsid w:val="00E105E8"/>
    <w:rsid w:val="00E112C3"/>
    <w:rsid w:val="00E119AC"/>
    <w:rsid w:val="00E11D37"/>
    <w:rsid w:val="00E1285A"/>
    <w:rsid w:val="00E13696"/>
    <w:rsid w:val="00E13811"/>
    <w:rsid w:val="00E13A0C"/>
    <w:rsid w:val="00E1475E"/>
    <w:rsid w:val="00E14844"/>
    <w:rsid w:val="00E161AF"/>
    <w:rsid w:val="00E166F4"/>
    <w:rsid w:val="00E16A05"/>
    <w:rsid w:val="00E16CF7"/>
    <w:rsid w:val="00E17391"/>
    <w:rsid w:val="00E17D99"/>
    <w:rsid w:val="00E204FE"/>
    <w:rsid w:val="00E20E9F"/>
    <w:rsid w:val="00E228CD"/>
    <w:rsid w:val="00E22B9E"/>
    <w:rsid w:val="00E230D7"/>
    <w:rsid w:val="00E23317"/>
    <w:rsid w:val="00E2349C"/>
    <w:rsid w:val="00E2351E"/>
    <w:rsid w:val="00E236AC"/>
    <w:rsid w:val="00E238B0"/>
    <w:rsid w:val="00E239AB"/>
    <w:rsid w:val="00E23D31"/>
    <w:rsid w:val="00E2414B"/>
    <w:rsid w:val="00E24B75"/>
    <w:rsid w:val="00E250C8"/>
    <w:rsid w:val="00E25CCE"/>
    <w:rsid w:val="00E26557"/>
    <w:rsid w:val="00E27828"/>
    <w:rsid w:val="00E301D4"/>
    <w:rsid w:val="00E31312"/>
    <w:rsid w:val="00E322F3"/>
    <w:rsid w:val="00E323A7"/>
    <w:rsid w:val="00E3295D"/>
    <w:rsid w:val="00E33E90"/>
    <w:rsid w:val="00E34948"/>
    <w:rsid w:val="00E34D79"/>
    <w:rsid w:val="00E35446"/>
    <w:rsid w:val="00E3608D"/>
    <w:rsid w:val="00E363C3"/>
    <w:rsid w:val="00E36407"/>
    <w:rsid w:val="00E36BBE"/>
    <w:rsid w:val="00E37553"/>
    <w:rsid w:val="00E378FD"/>
    <w:rsid w:val="00E37924"/>
    <w:rsid w:val="00E37ABE"/>
    <w:rsid w:val="00E37D8B"/>
    <w:rsid w:val="00E37F20"/>
    <w:rsid w:val="00E37F2D"/>
    <w:rsid w:val="00E406D8"/>
    <w:rsid w:val="00E41240"/>
    <w:rsid w:val="00E420F2"/>
    <w:rsid w:val="00E42CFF"/>
    <w:rsid w:val="00E430E7"/>
    <w:rsid w:val="00E435A0"/>
    <w:rsid w:val="00E43E48"/>
    <w:rsid w:val="00E456B6"/>
    <w:rsid w:val="00E463AF"/>
    <w:rsid w:val="00E47400"/>
    <w:rsid w:val="00E47722"/>
    <w:rsid w:val="00E50107"/>
    <w:rsid w:val="00E506BA"/>
    <w:rsid w:val="00E507EB"/>
    <w:rsid w:val="00E50A51"/>
    <w:rsid w:val="00E51572"/>
    <w:rsid w:val="00E51765"/>
    <w:rsid w:val="00E51F78"/>
    <w:rsid w:val="00E51FDA"/>
    <w:rsid w:val="00E53087"/>
    <w:rsid w:val="00E53147"/>
    <w:rsid w:val="00E53587"/>
    <w:rsid w:val="00E5375B"/>
    <w:rsid w:val="00E53A5B"/>
    <w:rsid w:val="00E53CC8"/>
    <w:rsid w:val="00E54D63"/>
    <w:rsid w:val="00E55264"/>
    <w:rsid w:val="00E5542F"/>
    <w:rsid w:val="00E55BDA"/>
    <w:rsid w:val="00E55E66"/>
    <w:rsid w:val="00E55EC6"/>
    <w:rsid w:val="00E56E3E"/>
    <w:rsid w:val="00E57667"/>
    <w:rsid w:val="00E579C1"/>
    <w:rsid w:val="00E57F52"/>
    <w:rsid w:val="00E57FE8"/>
    <w:rsid w:val="00E603A2"/>
    <w:rsid w:val="00E60473"/>
    <w:rsid w:val="00E60F6C"/>
    <w:rsid w:val="00E615AF"/>
    <w:rsid w:val="00E61619"/>
    <w:rsid w:val="00E61620"/>
    <w:rsid w:val="00E6178F"/>
    <w:rsid w:val="00E61898"/>
    <w:rsid w:val="00E61B50"/>
    <w:rsid w:val="00E61CA9"/>
    <w:rsid w:val="00E61DB5"/>
    <w:rsid w:val="00E62616"/>
    <w:rsid w:val="00E632D8"/>
    <w:rsid w:val="00E6510D"/>
    <w:rsid w:val="00E6682F"/>
    <w:rsid w:val="00E6764A"/>
    <w:rsid w:val="00E67686"/>
    <w:rsid w:val="00E67A78"/>
    <w:rsid w:val="00E70039"/>
    <w:rsid w:val="00E705E2"/>
    <w:rsid w:val="00E708F2"/>
    <w:rsid w:val="00E7094E"/>
    <w:rsid w:val="00E71D46"/>
    <w:rsid w:val="00E72588"/>
    <w:rsid w:val="00E72590"/>
    <w:rsid w:val="00E72F3D"/>
    <w:rsid w:val="00E737B0"/>
    <w:rsid w:val="00E73D92"/>
    <w:rsid w:val="00E73FF5"/>
    <w:rsid w:val="00E74265"/>
    <w:rsid w:val="00E7471B"/>
    <w:rsid w:val="00E74B58"/>
    <w:rsid w:val="00E75882"/>
    <w:rsid w:val="00E75994"/>
    <w:rsid w:val="00E75F33"/>
    <w:rsid w:val="00E77BAB"/>
    <w:rsid w:val="00E80048"/>
    <w:rsid w:val="00E82240"/>
    <w:rsid w:val="00E8226D"/>
    <w:rsid w:val="00E8231D"/>
    <w:rsid w:val="00E82D83"/>
    <w:rsid w:val="00E83049"/>
    <w:rsid w:val="00E835DA"/>
    <w:rsid w:val="00E8370C"/>
    <w:rsid w:val="00E83EF0"/>
    <w:rsid w:val="00E84336"/>
    <w:rsid w:val="00E848CF"/>
    <w:rsid w:val="00E85043"/>
    <w:rsid w:val="00E85765"/>
    <w:rsid w:val="00E86559"/>
    <w:rsid w:val="00E86CC8"/>
    <w:rsid w:val="00E87073"/>
    <w:rsid w:val="00E8725D"/>
    <w:rsid w:val="00E873CE"/>
    <w:rsid w:val="00E87BDD"/>
    <w:rsid w:val="00E87C2F"/>
    <w:rsid w:val="00E90831"/>
    <w:rsid w:val="00E90A7D"/>
    <w:rsid w:val="00E920EB"/>
    <w:rsid w:val="00E9223E"/>
    <w:rsid w:val="00E92249"/>
    <w:rsid w:val="00E9249E"/>
    <w:rsid w:val="00E92FB6"/>
    <w:rsid w:val="00E930B9"/>
    <w:rsid w:val="00E93B2E"/>
    <w:rsid w:val="00E942D4"/>
    <w:rsid w:val="00E94BEC"/>
    <w:rsid w:val="00E95EE4"/>
    <w:rsid w:val="00E96421"/>
    <w:rsid w:val="00E9649E"/>
    <w:rsid w:val="00E96F2E"/>
    <w:rsid w:val="00E97FE4"/>
    <w:rsid w:val="00EA19D3"/>
    <w:rsid w:val="00EA1DC0"/>
    <w:rsid w:val="00EA2333"/>
    <w:rsid w:val="00EA2BD7"/>
    <w:rsid w:val="00EA2C61"/>
    <w:rsid w:val="00EA2ED3"/>
    <w:rsid w:val="00EA300E"/>
    <w:rsid w:val="00EA32C0"/>
    <w:rsid w:val="00EA467D"/>
    <w:rsid w:val="00EA4A53"/>
    <w:rsid w:val="00EA4C7D"/>
    <w:rsid w:val="00EA5163"/>
    <w:rsid w:val="00EA53FB"/>
    <w:rsid w:val="00EA5885"/>
    <w:rsid w:val="00EA7455"/>
    <w:rsid w:val="00EA7718"/>
    <w:rsid w:val="00EB0814"/>
    <w:rsid w:val="00EB0C43"/>
    <w:rsid w:val="00EB106A"/>
    <w:rsid w:val="00EB11D6"/>
    <w:rsid w:val="00EB2AFE"/>
    <w:rsid w:val="00EB2E07"/>
    <w:rsid w:val="00EB2E45"/>
    <w:rsid w:val="00EB3245"/>
    <w:rsid w:val="00EB3711"/>
    <w:rsid w:val="00EB3BD1"/>
    <w:rsid w:val="00EB3CFB"/>
    <w:rsid w:val="00EB4088"/>
    <w:rsid w:val="00EB4AF7"/>
    <w:rsid w:val="00EB50BB"/>
    <w:rsid w:val="00EB5F9C"/>
    <w:rsid w:val="00EB6198"/>
    <w:rsid w:val="00EB695A"/>
    <w:rsid w:val="00EB6A9A"/>
    <w:rsid w:val="00EB72F6"/>
    <w:rsid w:val="00EB7F5A"/>
    <w:rsid w:val="00EC188B"/>
    <w:rsid w:val="00EC1CF8"/>
    <w:rsid w:val="00EC1E0F"/>
    <w:rsid w:val="00EC3046"/>
    <w:rsid w:val="00EC36E8"/>
    <w:rsid w:val="00EC3AF9"/>
    <w:rsid w:val="00EC4F6C"/>
    <w:rsid w:val="00EC4F77"/>
    <w:rsid w:val="00EC6275"/>
    <w:rsid w:val="00EC6688"/>
    <w:rsid w:val="00EC6A01"/>
    <w:rsid w:val="00EC6BDF"/>
    <w:rsid w:val="00EC6E6A"/>
    <w:rsid w:val="00ED0393"/>
    <w:rsid w:val="00ED03A4"/>
    <w:rsid w:val="00ED17CA"/>
    <w:rsid w:val="00ED1AF9"/>
    <w:rsid w:val="00ED2385"/>
    <w:rsid w:val="00ED2522"/>
    <w:rsid w:val="00ED2C06"/>
    <w:rsid w:val="00ED32B3"/>
    <w:rsid w:val="00ED35B9"/>
    <w:rsid w:val="00ED3DCD"/>
    <w:rsid w:val="00ED3F65"/>
    <w:rsid w:val="00ED3F8D"/>
    <w:rsid w:val="00ED507D"/>
    <w:rsid w:val="00ED74A1"/>
    <w:rsid w:val="00ED78BA"/>
    <w:rsid w:val="00EE0987"/>
    <w:rsid w:val="00EE0F3D"/>
    <w:rsid w:val="00EE1200"/>
    <w:rsid w:val="00EE1429"/>
    <w:rsid w:val="00EE1CC7"/>
    <w:rsid w:val="00EE26A4"/>
    <w:rsid w:val="00EE27A3"/>
    <w:rsid w:val="00EE2B54"/>
    <w:rsid w:val="00EE35A7"/>
    <w:rsid w:val="00EE398D"/>
    <w:rsid w:val="00EE3CEC"/>
    <w:rsid w:val="00EE4876"/>
    <w:rsid w:val="00EE4CC6"/>
    <w:rsid w:val="00EE50C4"/>
    <w:rsid w:val="00EE60A2"/>
    <w:rsid w:val="00EE6105"/>
    <w:rsid w:val="00EE6A37"/>
    <w:rsid w:val="00EE6BBA"/>
    <w:rsid w:val="00EE7051"/>
    <w:rsid w:val="00EE7356"/>
    <w:rsid w:val="00EE7DBD"/>
    <w:rsid w:val="00EE7EE8"/>
    <w:rsid w:val="00EF0EC6"/>
    <w:rsid w:val="00EF0EF1"/>
    <w:rsid w:val="00EF1F38"/>
    <w:rsid w:val="00EF20A6"/>
    <w:rsid w:val="00EF2C9A"/>
    <w:rsid w:val="00EF2FE7"/>
    <w:rsid w:val="00EF37D8"/>
    <w:rsid w:val="00EF3C6F"/>
    <w:rsid w:val="00EF3D9C"/>
    <w:rsid w:val="00EF3DF9"/>
    <w:rsid w:val="00EF3F7D"/>
    <w:rsid w:val="00EF420D"/>
    <w:rsid w:val="00EF4451"/>
    <w:rsid w:val="00EF57AA"/>
    <w:rsid w:val="00EF60D4"/>
    <w:rsid w:val="00EF700E"/>
    <w:rsid w:val="00EF7113"/>
    <w:rsid w:val="00EF7143"/>
    <w:rsid w:val="00EF78F2"/>
    <w:rsid w:val="00F001C3"/>
    <w:rsid w:val="00F00EE0"/>
    <w:rsid w:val="00F01E35"/>
    <w:rsid w:val="00F01E5B"/>
    <w:rsid w:val="00F01F8C"/>
    <w:rsid w:val="00F0285C"/>
    <w:rsid w:val="00F02A09"/>
    <w:rsid w:val="00F02C18"/>
    <w:rsid w:val="00F03138"/>
    <w:rsid w:val="00F03171"/>
    <w:rsid w:val="00F031D7"/>
    <w:rsid w:val="00F03877"/>
    <w:rsid w:val="00F03993"/>
    <w:rsid w:val="00F0407E"/>
    <w:rsid w:val="00F0413B"/>
    <w:rsid w:val="00F04262"/>
    <w:rsid w:val="00F04D4F"/>
    <w:rsid w:val="00F04F0C"/>
    <w:rsid w:val="00F05E88"/>
    <w:rsid w:val="00F06D06"/>
    <w:rsid w:val="00F1193A"/>
    <w:rsid w:val="00F12A19"/>
    <w:rsid w:val="00F12E34"/>
    <w:rsid w:val="00F1322C"/>
    <w:rsid w:val="00F138B4"/>
    <w:rsid w:val="00F13F23"/>
    <w:rsid w:val="00F15175"/>
    <w:rsid w:val="00F155DF"/>
    <w:rsid w:val="00F15C6C"/>
    <w:rsid w:val="00F15DC1"/>
    <w:rsid w:val="00F16868"/>
    <w:rsid w:val="00F16A07"/>
    <w:rsid w:val="00F17157"/>
    <w:rsid w:val="00F171AC"/>
    <w:rsid w:val="00F1766E"/>
    <w:rsid w:val="00F177FD"/>
    <w:rsid w:val="00F2138B"/>
    <w:rsid w:val="00F219CA"/>
    <w:rsid w:val="00F22B3E"/>
    <w:rsid w:val="00F237C7"/>
    <w:rsid w:val="00F23E42"/>
    <w:rsid w:val="00F25CAF"/>
    <w:rsid w:val="00F25E80"/>
    <w:rsid w:val="00F2607F"/>
    <w:rsid w:val="00F26554"/>
    <w:rsid w:val="00F26937"/>
    <w:rsid w:val="00F269B8"/>
    <w:rsid w:val="00F26D99"/>
    <w:rsid w:val="00F26FAD"/>
    <w:rsid w:val="00F27414"/>
    <w:rsid w:val="00F277F8"/>
    <w:rsid w:val="00F27D2F"/>
    <w:rsid w:val="00F31106"/>
    <w:rsid w:val="00F31420"/>
    <w:rsid w:val="00F322E0"/>
    <w:rsid w:val="00F326EC"/>
    <w:rsid w:val="00F32F95"/>
    <w:rsid w:val="00F34578"/>
    <w:rsid w:val="00F3468F"/>
    <w:rsid w:val="00F34802"/>
    <w:rsid w:val="00F34C86"/>
    <w:rsid w:val="00F34D20"/>
    <w:rsid w:val="00F34FBC"/>
    <w:rsid w:val="00F359F9"/>
    <w:rsid w:val="00F3608C"/>
    <w:rsid w:val="00F362EB"/>
    <w:rsid w:val="00F37037"/>
    <w:rsid w:val="00F37518"/>
    <w:rsid w:val="00F377BD"/>
    <w:rsid w:val="00F408A3"/>
    <w:rsid w:val="00F409B1"/>
    <w:rsid w:val="00F41314"/>
    <w:rsid w:val="00F417E1"/>
    <w:rsid w:val="00F41BF8"/>
    <w:rsid w:val="00F41DB0"/>
    <w:rsid w:val="00F41EDC"/>
    <w:rsid w:val="00F42148"/>
    <w:rsid w:val="00F42C52"/>
    <w:rsid w:val="00F447D1"/>
    <w:rsid w:val="00F45526"/>
    <w:rsid w:val="00F45577"/>
    <w:rsid w:val="00F456DE"/>
    <w:rsid w:val="00F4585D"/>
    <w:rsid w:val="00F475E4"/>
    <w:rsid w:val="00F5018A"/>
    <w:rsid w:val="00F504A9"/>
    <w:rsid w:val="00F5104E"/>
    <w:rsid w:val="00F5139C"/>
    <w:rsid w:val="00F513D4"/>
    <w:rsid w:val="00F51617"/>
    <w:rsid w:val="00F51AED"/>
    <w:rsid w:val="00F529E4"/>
    <w:rsid w:val="00F53F66"/>
    <w:rsid w:val="00F551B2"/>
    <w:rsid w:val="00F55909"/>
    <w:rsid w:val="00F55D68"/>
    <w:rsid w:val="00F5607B"/>
    <w:rsid w:val="00F57659"/>
    <w:rsid w:val="00F578E1"/>
    <w:rsid w:val="00F57EE8"/>
    <w:rsid w:val="00F61606"/>
    <w:rsid w:val="00F6223D"/>
    <w:rsid w:val="00F638EA"/>
    <w:rsid w:val="00F63906"/>
    <w:rsid w:val="00F63FAA"/>
    <w:rsid w:val="00F64F77"/>
    <w:rsid w:val="00F65004"/>
    <w:rsid w:val="00F667E3"/>
    <w:rsid w:val="00F66800"/>
    <w:rsid w:val="00F669E4"/>
    <w:rsid w:val="00F678FB"/>
    <w:rsid w:val="00F67A34"/>
    <w:rsid w:val="00F701F3"/>
    <w:rsid w:val="00F705DF"/>
    <w:rsid w:val="00F70638"/>
    <w:rsid w:val="00F70CFC"/>
    <w:rsid w:val="00F70EC9"/>
    <w:rsid w:val="00F70FF9"/>
    <w:rsid w:val="00F720CC"/>
    <w:rsid w:val="00F72AEB"/>
    <w:rsid w:val="00F72D59"/>
    <w:rsid w:val="00F74360"/>
    <w:rsid w:val="00F7541E"/>
    <w:rsid w:val="00F7567E"/>
    <w:rsid w:val="00F75822"/>
    <w:rsid w:val="00F761D2"/>
    <w:rsid w:val="00F77BAB"/>
    <w:rsid w:val="00F80F5D"/>
    <w:rsid w:val="00F812AF"/>
    <w:rsid w:val="00F819E5"/>
    <w:rsid w:val="00F81C4B"/>
    <w:rsid w:val="00F81D4D"/>
    <w:rsid w:val="00F8278D"/>
    <w:rsid w:val="00F82B2A"/>
    <w:rsid w:val="00F83125"/>
    <w:rsid w:val="00F840DA"/>
    <w:rsid w:val="00F846D6"/>
    <w:rsid w:val="00F850AD"/>
    <w:rsid w:val="00F85447"/>
    <w:rsid w:val="00F85999"/>
    <w:rsid w:val="00F86115"/>
    <w:rsid w:val="00F875EE"/>
    <w:rsid w:val="00F87A36"/>
    <w:rsid w:val="00F87D28"/>
    <w:rsid w:val="00F87EBC"/>
    <w:rsid w:val="00F909F9"/>
    <w:rsid w:val="00F90D4C"/>
    <w:rsid w:val="00F92011"/>
    <w:rsid w:val="00F92980"/>
    <w:rsid w:val="00F934DB"/>
    <w:rsid w:val="00F9356F"/>
    <w:rsid w:val="00F94264"/>
    <w:rsid w:val="00F94377"/>
    <w:rsid w:val="00F95554"/>
    <w:rsid w:val="00F967A3"/>
    <w:rsid w:val="00F97726"/>
    <w:rsid w:val="00FA0C47"/>
    <w:rsid w:val="00FA14A9"/>
    <w:rsid w:val="00FA1678"/>
    <w:rsid w:val="00FA3053"/>
    <w:rsid w:val="00FA32B9"/>
    <w:rsid w:val="00FA3DAF"/>
    <w:rsid w:val="00FA436A"/>
    <w:rsid w:val="00FA43DC"/>
    <w:rsid w:val="00FA44EB"/>
    <w:rsid w:val="00FA486A"/>
    <w:rsid w:val="00FA4C28"/>
    <w:rsid w:val="00FA4D97"/>
    <w:rsid w:val="00FA4EA5"/>
    <w:rsid w:val="00FA50D1"/>
    <w:rsid w:val="00FA563C"/>
    <w:rsid w:val="00FA5880"/>
    <w:rsid w:val="00FA5977"/>
    <w:rsid w:val="00FA61BE"/>
    <w:rsid w:val="00FA6E8E"/>
    <w:rsid w:val="00FA7C9B"/>
    <w:rsid w:val="00FA7D8F"/>
    <w:rsid w:val="00FB06C6"/>
    <w:rsid w:val="00FB0A48"/>
    <w:rsid w:val="00FB15CB"/>
    <w:rsid w:val="00FB2260"/>
    <w:rsid w:val="00FB28ED"/>
    <w:rsid w:val="00FB48CE"/>
    <w:rsid w:val="00FB4CA6"/>
    <w:rsid w:val="00FB50CA"/>
    <w:rsid w:val="00FB6254"/>
    <w:rsid w:val="00FB6BD0"/>
    <w:rsid w:val="00FB6E43"/>
    <w:rsid w:val="00FB6E68"/>
    <w:rsid w:val="00FB73FF"/>
    <w:rsid w:val="00FB74FC"/>
    <w:rsid w:val="00FB7C8B"/>
    <w:rsid w:val="00FC0205"/>
    <w:rsid w:val="00FC1091"/>
    <w:rsid w:val="00FC117C"/>
    <w:rsid w:val="00FC2149"/>
    <w:rsid w:val="00FC29B5"/>
    <w:rsid w:val="00FC2CDF"/>
    <w:rsid w:val="00FC31BE"/>
    <w:rsid w:val="00FC36CC"/>
    <w:rsid w:val="00FC3717"/>
    <w:rsid w:val="00FC3AC0"/>
    <w:rsid w:val="00FC463E"/>
    <w:rsid w:val="00FC4A17"/>
    <w:rsid w:val="00FC4E95"/>
    <w:rsid w:val="00FC5898"/>
    <w:rsid w:val="00FC5C53"/>
    <w:rsid w:val="00FC68DF"/>
    <w:rsid w:val="00FC7120"/>
    <w:rsid w:val="00FC7859"/>
    <w:rsid w:val="00FD0C76"/>
    <w:rsid w:val="00FD13F3"/>
    <w:rsid w:val="00FD20C1"/>
    <w:rsid w:val="00FD2634"/>
    <w:rsid w:val="00FD28B2"/>
    <w:rsid w:val="00FD3592"/>
    <w:rsid w:val="00FD3627"/>
    <w:rsid w:val="00FD3D9B"/>
    <w:rsid w:val="00FD57FC"/>
    <w:rsid w:val="00FD650D"/>
    <w:rsid w:val="00FD6B3C"/>
    <w:rsid w:val="00FD724A"/>
    <w:rsid w:val="00FD7449"/>
    <w:rsid w:val="00FE04F6"/>
    <w:rsid w:val="00FE07E3"/>
    <w:rsid w:val="00FE0E74"/>
    <w:rsid w:val="00FE1407"/>
    <w:rsid w:val="00FE169C"/>
    <w:rsid w:val="00FE23FB"/>
    <w:rsid w:val="00FE3AAC"/>
    <w:rsid w:val="00FE3EB5"/>
    <w:rsid w:val="00FE4011"/>
    <w:rsid w:val="00FE49B7"/>
    <w:rsid w:val="00FE5DFD"/>
    <w:rsid w:val="00FE5FE9"/>
    <w:rsid w:val="00FE6AC1"/>
    <w:rsid w:val="00FE7373"/>
    <w:rsid w:val="00FE7B09"/>
    <w:rsid w:val="00FE7B2F"/>
    <w:rsid w:val="00FE7DA5"/>
    <w:rsid w:val="00FF0240"/>
    <w:rsid w:val="00FF09D2"/>
    <w:rsid w:val="00FF10D2"/>
    <w:rsid w:val="00FF1B40"/>
    <w:rsid w:val="00FF2BEF"/>
    <w:rsid w:val="00FF3F9C"/>
    <w:rsid w:val="00FF426B"/>
    <w:rsid w:val="00FF551E"/>
    <w:rsid w:val="00FF557E"/>
    <w:rsid w:val="00FF6195"/>
    <w:rsid w:val="00FF69B4"/>
    <w:rsid w:val="00FF6D5C"/>
    <w:rsid w:val="00FF6EA8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749B49-831F-4B86-8303-256619B8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0CD"/>
    <w:rPr>
      <w:lang w:val="en-IN"/>
    </w:rPr>
  </w:style>
  <w:style w:type="paragraph" w:styleId="Pidipagina">
    <w:name w:val="footer"/>
    <w:basedOn w:val="Normale"/>
    <w:link w:val="Pidipagina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0CD"/>
    <w:rPr>
      <w:lang w:val="en-IN"/>
    </w:rPr>
  </w:style>
  <w:style w:type="paragraph" w:styleId="Paragrafoelenco">
    <w:name w:val="List Paragraph"/>
    <w:basedOn w:val="Normale"/>
    <w:uiPriority w:val="34"/>
    <w:qFormat/>
    <w:rsid w:val="00D94A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836"/>
    <w:rPr>
      <w:rFonts w:ascii="Tahoma" w:hAnsi="Tahoma" w:cs="Tahoma"/>
      <w:sz w:val="16"/>
      <w:szCs w:val="16"/>
      <w:lang w:val="en-IN"/>
    </w:rPr>
  </w:style>
  <w:style w:type="paragraph" w:styleId="Nessunaspaziatura">
    <w:name w:val="No Spacing"/>
    <w:uiPriority w:val="1"/>
    <w:qFormat/>
    <w:rsid w:val="00C24779"/>
    <w:pPr>
      <w:spacing w:after="0" w:line="240" w:lineRule="auto"/>
    </w:pPr>
    <w:rPr>
      <w:lang w:val="en-IN"/>
    </w:rPr>
  </w:style>
  <w:style w:type="character" w:styleId="Collegamentoipertestuale">
    <w:name w:val="Hyperlink"/>
    <w:basedOn w:val="Carpredefinitoparagrafo"/>
    <w:uiPriority w:val="99"/>
    <w:unhideWhenUsed/>
    <w:rsid w:val="000C4A6A"/>
    <w:rPr>
      <w:color w:val="0000FF" w:themeColor="hyperlink"/>
      <w:u w:val="single"/>
    </w:rPr>
  </w:style>
  <w:style w:type="paragraph" w:customStyle="1" w:styleId="Corpodeltesto31">
    <w:name w:val="Corpo del testo 31"/>
    <w:basedOn w:val="Normale"/>
    <w:rsid w:val="0008517D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semiHidden/>
    <w:unhideWhenUsed/>
    <w:rsid w:val="0008517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8517D"/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4F510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a@postacert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E304-749A-4025-9DE0-1B84822A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pino</dc:creator>
  <cp:lastModifiedBy>Peppino</cp:lastModifiedBy>
  <cp:revision>4</cp:revision>
  <cp:lastPrinted>2018-02-05T10:21:00Z</cp:lastPrinted>
  <dcterms:created xsi:type="dcterms:W3CDTF">2018-02-05T10:18:00Z</dcterms:created>
  <dcterms:modified xsi:type="dcterms:W3CDTF">2018-02-05T10:22:00Z</dcterms:modified>
</cp:coreProperties>
</file>